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864B" w14:textId="77777777" w:rsidR="00C74AFE" w:rsidRDefault="008516DA" w:rsidP="00091733">
      <w:pPr>
        <w:pStyle w:val="stylet2"/>
        <w:spacing w:before="0" w:beforeAutospacing="0" w:after="0" w:afterAutospacing="0"/>
        <w:jc w:val="center"/>
        <w:rPr>
          <w:sz w:val="26"/>
          <w:szCs w:val="26"/>
        </w:rPr>
      </w:pPr>
      <w:r>
        <w:rPr>
          <w:noProof/>
          <w:color w:val="000000"/>
        </w:rPr>
        <w:drawing>
          <wp:inline distT="0" distB="0" distL="0" distR="0" wp14:anchorId="4B198989" wp14:editId="2DBE2290">
            <wp:extent cx="514985" cy="648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CEE8" w14:textId="77777777" w:rsidR="00212C8E" w:rsidRPr="00212C8E" w:rsidRDefault="00212C8E" w:rsidP="00212C8E">
      <w:pPr>
        <w:jc w:val="center"/>
        <w:rPr>
          <w:color w:val="000000"/>
          <w:sz w:val="4"/>
          <w:szCs w:val="4"/>
        </w:rPr>
      </w:pPr>
    </w:p>
    <w:p w14:paraId="309A753F" w14:textId="77777777" w:rsidR="00212C8E" w:rsidRPr="00212C8E" w:rsidRDefault="00212C8E" w:rsidP="00212C8E">
      <w:pPr>
        <w:spacing w:line="300" w:lineRule="exact"/>
        <w:jc w:val="center"/>
        <w:outlineLvl w:val="0"/>
        <w:rPr>
          <w:b/>
          <w:color w:val="000000"/>
          <w:spacing w:val="14"/>
          <w:sz w:val="20"/>
          <w:szCs w:val="20"/>
        </w:rPr>
      </w:pPr>
      <w:r w:rsidRPr="00212C8E">
        <w:rPr>
          <w:b/>
          <w:color w:val="000000"/>
          <w:spacing w:val="14"/>
          <w:sz w:val="20"/>
          <w:szCs w:val="20"/>
        </w:rPr>
        <w:t xml:space="preserve">ВОЛОГОДСКАЯ ОБЛАСТЬ </w:t>
      </w:r>
    </w:p>
    <w:p w14:paraId="3090B8FF" w14:textId="77777777" w:rsidR="00212C8E" w:rsidRPr="00212C8E" w:rsidRDefault="00212C8E" w:rsidP="00212C8E">
      <w:pPr>
        <w:spacing w:line="300" w:lineRule="exact"/>
        <w:jc w:val="center"/>
        <w:outlineLvl w:val="0"/>
        <w:rPr>
          <w:b/>
          <w:color w:val="000000"/>
          <w:spacing w:val="14"/>
          <w:sz w:val="20"/>
          <w:szCs w:val="20"/>
        </w:rPr>
      </w:pPr>
      <w:r w:rsidRPr="00212C8E">
        <w:rPr>
          <w:b/>
          <w:color w:val="000000"/>
          <w:spacing w:val="14"/>
          <w:sz w:val="20"/>
          <w:szCs w:val="20"/>
        </w:rPr>
        <w:t xml:space="preserve"> ГОРОД ЧЕРЕПОВЕЦ</w:t>
      </w:r>
    </w:p>
    <w:p w14:paraId="3B15D093" w14:textId="77777777" w:rsidR="00212C8E" w:rsidRPr="00212C8E" w:rsidRDefault="00212C8E" w:rsidP="00212C8E">
      <w:pPr>
        <w:jc w:val="center"/>
        <w:rPr>
          <w:color w:val="000000"/>
          <w:sz w:val="8"/>
          <w:szCs w:val="8"/>
        </w:rPr>
      </w:pPr>
    </w:p>
    <w:p w14:paraId="4EEF6B3F" w14:textId="77777777" w:rsidR="00212C8E" w:rsidRPr="00212C8E" w:rsidRDefault="00212C8E" w:rsidP="00212C8E">
      <w:pPr>
        <w:jc w:val="center"/>
        <w:outlineLvl w:val="0"/>
        <w:rPr>
          <w:b/>
          <w:color w:val="000000"/>
          <w:spacing w:val="60"/>
          <w:sz w:val="28"/>
          <w:szCs w:val="28"/>
        </w:rPr>
      </w:pPr>
      <w:r w:rsidRPr="00212C8E">
        <w:rPr>
          <w:b/>
          <w:color w:val="000000"/>
          <w:spacing w:val="60"/>
          <w:sz w:val="28"/>
          <w:szCs w:val="28"/>
        </w:rPr>
        <w:t>МЭРИЯ</w:t>
      </w:r>
    </w:p>
    <w:p w14:paraId="51F2338A" w14:textId="77777777" w:rsidR="00212C8E" w:rsidRPr="00212C8E" w:rsidRDefault="00212C8E" w:rsidP="00212C8E">
      <w:pPr>
        <w:jc w:val="center"/>
        <w:rPr>
          <w:b/>
          <w:color w:val="000000"/>
          <w:spacing w:val="60"/>
          <w:sz w:val="14"/>
          <w:szCs w:val="14"/>
        </w:rPr>
      </w:pPr>
    </w:p>
    <w:p w14:paraId="53B0254D" w14:textId="77777777" w:rsidR="00212C8E" w:rsidRPr="00212C8E" w:rsidRDefault="00212C8E" w:rsidP="00212C8E">
      <w:pPr>
        <w:jc w:val="center"/>
        <w:outlineLvl w:val="0"/>
        <w:rPr>
          <w:b/>
          <w:color w:val="000000"/>
          <w:spacing w:val="60"/>
          <w:sz w:val="36"/>
          <w:szCs w:val="36"/>
        </w:rPr>
      </w:pPr>
      <w:r w:rsidRPr="00212C8E">
        <w:rPr>
          <w:b/>
          <w:color w:val="000000"/>
          <w:spacing w:val="60"/>
          <w:sz w:val="36"/>
          <w:szCs w:val="36"/>
        </w:rPr>
        <w:t>ПОСТАНОВЛЕНИЕ</w:t>
      </w:r>
    </w:p>
    <w:p w14:paraId="2793D197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6CDC66CB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</w:p>
    <w:p w14:paraId="5E606AE3" w14:textId="33796C8A" w:rsidR="00212C8E" w:rsidRPr="00212C8E" w:rsidRDefault="007510FC" w:rsidP="00212C8E">
      <w:pPr>
        <w:jc w:val="both"/>
        <w:rPr>
          <w:color w:val="000000"/>
          <w:sz w:val="26"/>
          <w:szCs w:val="26"/>
        </w:rPr>
      </w:pPr>
      <w:r w:rsidRPr="007510FC">
        <w:rPr>
          <w:color w:val="000000"/>
          <w:sz w:val="26"/>
          <w:szCs w:val="26"/>
        </w:rPr>
        <w:t>08.10.2021 № 3930</w:t>
      </w:r>
    </w:p>
    <w:p w14:paraId="3A40505F" w14:textId="77777777" w:rsidR="00212C8E" w:rsidRPr="00212C8E" w:rsidRDefault="00212C8E" w:rsidP="00212C8E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57B2F98D" w14:textId="77777777" w:rsidR="00722855" w:rsidRDefault="00091733" w:rsidP="00722855">
      <w:pPr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212C8E" w:rsidRPr="00212C8E">
        <w:rPr>
          <w:color w:val="000000"/>
          <w:sz w:val="26"/>
          <w:szCs w:val="26"/>
        </w:rPr>
        <w:t>конкурсе видеороликов</w:t>
      </w:r>
    </w:p>
    <w:p w14:paraId="4F117A98" w14:textId="5980FAF8" w:rsidR="00722855" w:rsidRPr="00722855" w:rsidRDefault="00722855" w:rsidP="00722855">
      <w:pPr>
        <w:jc w:val="both"/>
        <w:outlineLvl w:val="0"/>
        <w:rPr>
          <w:color w:val="000000"/>
          <w:sz w:val="26"/>
          <w:szCs w:val="26"/>
        </w:rPr>
      </w:pPr>
      <w:r w:rsidRPr="00212C8E">
        <w:rPr>
          <w:color w:val="000000"/>
          <w:sz w:val="26"/>
          <w:szCs w:val="26"/>
        </w:rPr>
        <w:t>«Мой город. Наше время»</w:t>
      </w:r>
      <w:r>
        <w:rPr>
          <w:color w:val="000000"/>
          <w:sz w:val="26"/>
          <w:szCs w:val="26"/>
        </w:rPr>
        <w:t>,</w:t>
      </w:r>
    </w:p>
    <w:p w14:paraId="615C7583" w14:textId="4F6DC15B" w:rsidR="00212C8E" w:rsidRPr="00212C8E" w:rsidRDefault="00212C8E" w:rsidP="00212C8E">
      <w:pPr>
        <w:jc w:val="both"/>
        <w:outlineLvl w:val="0"/>
        <w:rPr>
          <w:color w:val="000000"/>
          <w:sz w:val="26"/>
          <w:szCs w:val="26"/>
        </w:rPr>
      </w:pPr>
      <w:r w:rsidRPr="00212C8E">
        <w:rPr>
          <w:color w:val="000000"/>
          <w:sz w:val="26"/>
          <w:szCs w:val="26"/>
        </w:rPr>
        <w:t>посвященных 244-летию г.</w:t>
      </w:r>
      <w:r w:rsidR="00857521">
        <w:rPr>
          <w:color w:val="000000"/>
          <w:sz w:val="26"/>
          <w:szCs w:val="26"/>
        </w:rPr>
        <w:t xml:space="preserve"> </w:t>
      </w:r>
      <w:r w:rsidRPr="00212C8E">
        <w:rPr>
          <w:color w:val="000000"/>
          <w:sz w:val="26"/>
          <w:szCs w:val="26"/>
        </w:rPr>
        <w:t>Череповца</w:t>
      </w:r>
    </w:p>
    <w:p w14:paraId="48D6E61B" w14:textId="0320A0DD" w:rsidR="00212C8E" w:rsidRDefault="00212C8E" w:rsidP="00212C8E">
      <w:pPr>
        <w:jc w:val="both"/>
        <w:rPr>
          <w:color w:val="000000"/>
          <w:sz w:val="26"/>
          <w:szCs w:val="26"/>
        </w:rPr>
      </w:pPr>
    </w:p>
    <w:p w14:paraId="77466ABA" w14:textId="77777777" w:rsidR="00754320" w:rsidRDefault="00212C8E" w:rsidP="00C72FBA">
      <w:pPr>
        <w:ind w:firstLine="708"/>
        <w:jc w:val="both"/>
        <w:rPr>
          <w:sz w:val="26"/>
          <w:szCs w:val="26"/>
        </w:rPr>
      </w:pPr>
      <w:r w:rsidRPr="00212C8E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муниципальной программы «</w:t>
      </w:r>
      <w:r w:rsidRPr="00212C8E">
        <w:rPr>
          <w:sz w:val="26"/>
          <w:szCs w:val="26"/>
        </w:rPr>
        <w:t>Содействие развитию институтов гражданского общества и информационной открытости органов местного самоуправления в городе Череповце на 2014-2023 годы», утвержденной</w:t>
      </w:r>
      <w:r w:rsidRPr="00212C8E">
        <w:rPr>
          <w:color w:val="000000"/>
          <w:sz w:val="26"/>
          <w:szCs w:val="26"/>
        </w:rPr>
        <w:t xml:space="preserve"> постановлением мэрии города</w:t>
      </w:r>
      <w:r w:rsidR="000D1B39">
        <w:rPr>
          <w:color w:val="000000"/>
          <w:sz w:val="26"/>
          <w:szCs w:val="26"/>
        </w:rPr>
        <w:t xml:space="preserve"> </w:t>
      </w:r>
      <w:r w:rsidRPr="00212C8E">
        <w:rPr>
          <w:color w:val="000000"/>
          <w:sz w:val="26"/>
          <w:szCs w:val="26"/>
        </w:rPr>
        <w:t>от</w:t>
      </w:r>
      <w:r w:rsidRPr="00212C8E">
        <w:rPr>
          <w:sz w:val="26"/>
          <w:szCs w:val="26"/>
        </w:rPr>
        <w:t xml:space="preserve"> </w:t>
      </w:r>
      <w:r w:rsidR="000774EB">
        <w:rPr>
          <w:sz w:val="26"/>
          <w:szCs w:val="26"/>
        </w:rPr>
        <w:t>09.</w:t>
      </w:r>
      <w:r w:rsidRPr="00212C8E">
        <w:rPr>
          <w:sz w:val="26"/>
          <w:szCs w:val="26"/>
        </w:rPr>
        <w:t>10.2013 № 4750, в связи с празднованием 244-й годовщины со дня основания</w:t>
      </w:r>
      <w:r w:rsidR="000D1B39">
        <w:rPr>
          <w:sz w:val="26"/>
          <w:szCs w:val="26"/>
        </w:rPr>
        <w:t xml:space="preserve"> города</w:t>
      </w:r>
      <w:r w:rsidRPr="00212C8E">
        <w:rPr>
          <w:sz w:val="26"/>
          <w:szCs w:val="26"/>
        </w:rPr>
        <w:t xml:space="preserve"> Череповца</w:t>
      </w:r>
    </w:p>
    <w:p w14:paraId="6379685D" w14:textId="77777777" w:rsidR="00580B63" w:rsidRDefault="00212C8E" w:rsidP="00C72FBA">
      <w:pPr>
        <w:rPr>
          <w:sz w:val="26"/>
          <w:szCs w:val="26"/>
        </w:rPr>
      </w:pPr>
      <w:r w:rsidRPr="00212C8E">
        <w:rPr>
          <w:sz w:val="26"/>
          <w:szCs w:val="26"/>
        </w:rPr>
        <w:t>ПОСТАНОВЛЯЮ:</w:t>
      </w:r>
    </w:p>
    <w:p w14:paraId="43A5AF4C" w14:textId="77777777" w:rsidR="00754320" w:rsidRDefault="00212C8E" w:rsidP="00C72FBA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1. Объявить конкурс видеороликов под названием «Мой город. Наше время».</w:t>
      </w:r>
    </w:p>
    <w:p w14:paraId="4642C595" w14:textId="41EB65C6" w:rsidR="00754320" w:rsidRDefault="00212C8E" w:rsidP="00C72FBA">
      <w:pPr>
        <w:ind w:firstLine="709"/>
        <w:jc w:val="both"/>
        <w:rPr>
          <w:sz w:val="26"/>
          <w:szCs w:val="26"/>
        </w:rPr>
      </w:pPr>
      <w:r w:rsidRPr="00D442A2">
        <w:rPr>
          <w:spacing w:val="4"/>
          <w:sz w:val="26"/>
          <w:szCs w:val="26"/>
        </w:rPr>
        <w:t xml:space="preserve">2. Утвердить Положение </w:t>
      </w:r>
      <w:r w:rsidR="00D442A2" w:rsidRPr="00D442A2">
        <w:rPr>
          <w:bCs/>
          <w:spacing w:val="4"/>
          <w:sz w:val="26"/>
          <w:szCs w:val="26"/>
        </w:rPr>
        <w:t>о конкурсе видеороликов</w:t>
      </w:r>
      <w:r w:rsidR="00722855">
        <w:rPr>
          <w:bCs/>
          <w:spacing w:val="4"/>
          <w:sz w:val="26"/>
          <w:szCs w:val="26"/>
        </w:rPr>
        <w:t xml:space="preserve"> </w:t>
      </w:r>
      <w:r w:rsidR="00722855" w:rsidRPr="00D442A2">
        <w:rPr>
          <w:bCs/>
          <w:sz w:val="26"/>
          <w:szCs w:val="26"/>
        </w:rPr>
        <w:t>«</w:t>
      </w:r>
      <w:r w:rsidR="00722855">
        <w:rPr>
          <w:bCs/>
          <w:sz w:val="26"/>
          <w:szCs w:val="26"/>
        </w:rPr>
        <w:t>М</w:t>
      </w:r>
      <w:r w:rsidR="00722855" w:rsidRPr="00D442A2">
        <w:rPr>
          <w:bCs/>
          <w:sz w:val="26"/>
          <w:szCs w:val="26"/>
        </w:rPr>
        <w:t xml:space="preserve">ой город. </w:t>
      </w:r>
      <w:r w:rsidR="00722855">
        <w:rPr>
          <w:bCs/>
          <w:sz w:val="26"/>
          <w:szCs w:val="26"/>
        </w:rPr>
        <w:t>Н</w:t>
      </w:r>
      <w:r w:rsidR="00722855" w:rsidRPr="00D442A2">
        <w:rPr>
          <w:bCs/>
          <w:sz w:val="26"/>
          <w:szCs w:val="26"/>
        </w:rPr>
        <w:t>аше время»</w:t>
      </w:r>
      <w:r w:rsidR="00D442A2" w:rsidRPr="00D442A2">
        <w:rPr>
          <w:bCs/>
          <w:spacing w:val="4"/>
          <w:sz w:val="26"/>
          <w:szCs w:val="26"/>
        </w:rPr>
        <w:t>, посвященных 244-летию г.</w:t>
      </w:r>
      <w:r w:rsidR="00D442A2" w:rsidRPr="00D442A2">
        <w:rPr>
          <w:bCs/>
          <w:sz w:val="26"/>
          <w:szCs w:val="26"/>
        </w:rPr>
        <w:t xml:space="preserve"> </w:t>
      </w:r>
      <w:r w:rsidR="00D442A2">
        <w:rPr>
          <w:bCs/>
          <w:sz w:val="26"/>
          <w:szCs w:val="26"/>
        </w:rPr>
        <w:t>Ч</w:t>
      </w:r>
      <w:r w:rsidR="00D442A2" w:rsidRPr="00D442A2">
        <w:rPr>
          <w:bCs/>
          <w:sz w:val="26"/>
          <w:szCs w:val="26"/>
        </w:rPr>
        <w:t xml:space="preserve">ереповца </w:t>
      </w:r>
      <w:r w:rsidRPr="00212C8E">
        <w:rPr>
          <w:sz w:val="26"/>
          <w:szCs w:val="26"/>
        </w:rPr>
        <w:t>(</w:t>
      </w:r>
      <w:r w:rsidR="00D442A2">
        <w:rPr>
          <w:sz w:val="26"/>
          <w:szCs w:val="26"/>
        </w:rPr>
        <w:t>п</w:t>
      </w:r>
      <w:r w:rsidRPr="00212C8E">
        <w:rPr>
          <w:sz w:val="26"/>
          <w:szCs w:val="26"/>
        </w:rPr>
        <w:t>риложение 1).</w:t>
      </w:r>
    </w:p>
    <w:p w14:paraId="0AA2D034" w14:textId="76017D2F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 xml:space="preserve">3. Утвердить форму заявки </w:t>
      </w:r>
      <w:r w:rsidR="00D442A2" w:rsidRPr="00D442A2">
        <w:rPr>
          <w:sz w:val="26"/>
          <w:szCs w:val="26"/>
        </w:rPr>
        <w:t>на участие в городском конкурсе видеороликов «Мой город. Наше время»</w:t>
      </w:r>
      <w:r w:rsidR="00D442A2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>(</w:t>
      </w:r>
      <w:r w:rsidR="00D442A2">
        <w:rPr>
          <w:sz w:val="26"/>
          <w:szCs w:val="26"/>
        </w:rPr>
        <w:t>п</w:t>
      </w:r>
      <w:r w:rsidRPr="00212C8E">
        <w:rPr>
          <w:sz w:val="26"/>
          <w:szCs w:val="26"/>
        </w:rPr>
        <w:t>риложение 2).</w:t>
      </w:r>
    </w:p>
    <w:p w14:paraId="231A2406" w14:textId="757810FB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 xml:space="preserve">4. Утвердить смету расходов </w:t>
      </w:r>
      <w:r w:rsidR="00D442A2" w:rsidRPr="00D442A2">
        <w:rPr>
          <w:sz w:val="26"/>
          <w:szCs w:val="26"/>
        </w:rPr>
        <w:t>на проведение конкурса видеороликов</w:t>
      </w:r>
      <w:r w:rsidR="00722855">
        <w:rPr>
          <w:sz w:val="26"/>
          <w:szCs w:val="26"/>
        </w:rPr>
        <w:t xml:space="preserve"> </w:t>
      </w:r>
      <w:r w:rsidR="00722855" w:rsidRPr="00D442A2">
        <w:rPr>
          <w:bCs/>
          <w:sz w:val="26"/>
          <w:szCs w:val="26"/>
        </w:rPr>
        <w:t>«</w:t>
      </w:r>
      <w:r w:rsidR="00722855">
        <w:rPr>
          <w:bCs/>
          <w:sz w:val="26"/>
          <w:szCs w:val="26"/>
        </w:rPr>
        <w:t>М</w:t>
      </w:r>
      <w:r w:rsidR="00722855" w:rsidRPr="00D442A2">
        <w:rPr>
          <w:bCs/>
          <w:sz w:val="26"/>
          <w:szCs w:val="26"/>
        </w:rPr>
        <w:t xml:space="preserve">ой город. </w:t>
      </w:r>
      <w:r w:rsidR="00722855">
        <w:rPr>
          <w:bCs/>
          <w:sz w:val="26"/>
          <w:szCs w:val="26"/>
        </w:rPr>
        <w:t>Н</w:t>
      </w:r>
      <w:r w:rsidR="00722855" w:rsidRPr="00D442A2">
        <w:rPr>
          <w:bCs/>
          <w:sz w:val="26"/>
          <w:szCs w:val="26"/>
        </w:rPr>
        <w:t>аше время»</w:t>
      </w:r>
      <w:r w:rsidR="00722855" w:rsidRPr="00D442A2">
        <w:rPr>
          <w:bCs/>
          <w:spacing w:val="4"/>
          <w:sz w:val="26"/>
          <w:szCs w:val="26"/>
        </w:rPr>
        <w:t>, посвященных 244-летию г.</w:t>
      </w:r>
      <w:r w:rsidR="00722855" w:rsidRPr="00D442A2">
        <w:rPr>
          <w:bCs/>
          <w:sz w:val="26"/>
          <w:szCs w:val="26"/>
        </w:rPr>
        <w:t xml:space="preserve"> </w:t>
      </w:r>
      <w:r w:rsidR="00722855">
        <w:rPr>
          <w:bCs/>
          <w:sz w:val="26"/>
          <w:szCs w:val="26"/>
        </w:rPr>
        <w:t>Ч</w:t>
      </w:r>
      <w:r w:rsidR="00722855" w:rsidRPr="00D442A2">
        <w:rPr>
          <w:bCs/>
          <w:sz w:val="26"/>
          <w:szCs w:val="26"/>
        </w:rPr>
        <w:t>ереповца</w:t>
      </w:r>
      <w:r w:rsidR="00722855" w:rsidRPr="00212C8E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>(приложение 3).</w:t>
      </w:r>
    </w:p>
    <w:p w14:paraId="3CE4B872" w14:textId="78309884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 МКУ ИМА «Череповец:</w:t>
      </w:r>
    </w:p>
    <w:p w14:paraId="2D84C515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1. Организовать информирование жителей города Череповца о проведении конкурса.</w:t>
      </w:r>
    </w:p>
    <w:p w14:paraId="59897E09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2. Сформировать конкурсную комиссию для оценки видеороликов.</w:t>
      </w:r>
    </w:p>
    <w:p w14:paraId="0AB4FD15" w14:textId="7B57F18B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3.</w:t>
      </w:r>
      <w:r w:rsidR="00D442A2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 xml:space="preserve">Обеспечить приём, обработку и направление видеороликов участникам </w:t>
      </w:r>
      <w:r w:rsidR="00580B63">
        <w:rPr>
          <w:sz w:val="26"/>
          <w:szCs w:val="26"/>
        </w:rPr>
        <w:t>конкурсной</w:t>
      </w:r>
      <w:r w:rsidRPr="00212C8E">
        <w:rPr>
          <w:sz w:val="26"/>
          <w:szCs w:val="26"/>
        </w:rPr>
        <w:t xml:space="preserve"> комиссии для оценки.</w:t>
      </w:r>
    </w:p>
    <w:p w14:paraId="5C5DD1FD" w14:textId="0C3F8BAE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4.</w:t>
      </w:r>
      <w:r w:rsidR="00D442A2">
        <w:rPr>
          <w:sz w:val="26"/>
          <w:szCs w:val="26"/>
        </w:rPr>
        <w:t xml:space="preserve"> </w:t>
      </w:r>
      <w:r w:rsidRPr="00212C8E">
        <w:rPr>
          <w:sz w:val="26"/>
          <w:szCs w:val="26"/>
        </w:rPr>
        <w:t>Организовать награждение победителя и участников конкурса дипломами мэра города.</w:t>
      </w:r>
    </w:p>
    <w:p w14:paraId="164DBC11" w14:textId="77777777" w:rsidR="00754320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5.5. Обеспечить выплату денежного приза победителю конкурса.</w:t>
      </w:r>
    </w:p>
    <w:p w14:paraId="3F3493E5" w14:textId="77777777" w:rsidR="000774EB" w:rsidRDefault="00212C8E" w:rsidP="00754320">
      <w:pPr>
        <w:ind w:firstLine="709"/>
        <w:jc w:val="both"/>
        <w:rPr>
          <w:sz w:val="26"/>
          <w:szCs w:val="26"/>
        </w:rPr>
      </w:pPr>
      <w:r w:rsidRPr="00212C8E">
        <w:rPr>
          <w:sz w:val="26"/>
          <w:szCs w:val="26"/>
        </w:rPr>
        <w:t>6. Контроль за исполнением постановления возложить на заместителя мэра города, курирующего социальные вопросы.</w:t>
      </w:r>
    </w:p>
    <w:p w14:paraId="5F1A891D" w14:textId="36319343" w:rsidR="0085003F" w:rsidRDefault="0085003F" w:rsidP="00236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остановление подлежит опубликованию и размещению на официальном интернет-портале правовой информации </w:t>
      </w:r>
      <w:r w:rsidR="00236AEB">
        <w:rPr>
          <w:sz w:val="26"/>
          <w:szCs w:val="26"/>
        </w:rPr>
        <w:t xml:space="preserve">г. </w:t>
      </w:r>
      <w:r>
        <w:rPr>
          <w:sz w:val="26"/>
          <w:szCs w:val="26"/>
        </w:rPr>
        <w:t>Череповца</w:t>
      </w:r>
      <w:r w:rsidR="00236AEB">
        <w:rPr>
          <w:sz w:val="26"/>
          <w:szCs w:val="26"/>
        </w:rPr>
        <w:t>.</w:t>
      </w:r>
    </w:p>
    <w:p w14:paraId="180AFDF8" w14:textId="77777777" w:rsidR="00096D54" w:rsidRDefault="00096D54" w:rsidP="00236AEB">
      <w:pPr>
        <w:ind w:firstLine="709"/>
        <w:jc w:val="both"/>
        <w:rPr>
          <w:sz w:val="26"/>
          <w:szCs w:val="26"/>
        </w:rPr>
      </w:pPr>
    </w:p>
    <w:p w14:paraId="6602A264" w14:textId="77777777" w:rsidR="00236AEB" w:rsidRDefault="00236AEB" w:rsidP="00754320">
      <w:pPr>
        <w:ind w:firstLine="709"/>
        <w:jc w:val="both"/>
        <w:rPr>
          <w:sz w:val="26"/>
          <w:szCs w:val="26"/>
        </w:rPr>
      </w:pPr>
    </w:p>
    <w:p w14:paraId="3B2E9A6B" w14:textId="2977A622" w:rsidR="00D442A2" w:rsidRDefault="00CB648B" w:rsidP="00D442A2">
      <w:pPr>
        <w:tabs>
          <w:tab w:val="right" w:pos="9498"/>
        </w:tabs>
        <w:jc w:val="both"/>
        <w:rPr>
          <w:sz w:val="26"/>
          <w:szCs w:val="26"/>
        </w:rPr>
        <w:sectPr w:rsidR="00D442A2" w:rsidSect="00AA2745">
          <w:headerReference w:type="default" r:id="rId9"/>
          <w:type w:val="oddPage"/>
          <w:pgSz w:w="11906" w:h="16838" w:code="9"/>
          <w:pgMar w:top="567" w:right="567" w:bottom="851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6"/>
          <w:szCs w:val="26"/>
        </w:rPr>
        <w:t xml:space="preserve">Первый заместитель </w:t>
      </w:r>
      <w:r w:rsidR="00372E3B">
        <w:rPr>
          <w:sz w:val="26"/>
          <w:szCs w:val="26"/>
        </w:rPr>
        <w:t xml:space="preserve"> </w:t>
      </w:r>
      <w:r>
        <w:rPr>
          <w:sz w:val="26"/>
          <w:szCs w:val="26"/>
        </w:rPr>
        <w:t>мэра города</w:t>
      </w:r>
      <w:r w:rsidR="00D442A2">
        <w:rPr>
          <w:sz w:val="26"/>
          <w:szCs w:val="26"/>
        </w:rPr>
        <w:tab/>
      </w:r>
      <w:r>
        <w:rPr>
          <w:sz w:val="26"/>
          <w:szCs w:val="26"/>
        </w:rPr>
        <w:t>Д.А. Лавров</w:t>
      </w:r>
    </w:p>
    <w:p w14:paraId="17FBAC44" w14:textId="7CAF370E" w:rsidR="00AA2745" w:rsidRPr="00AA2745" w:rsidRDefault="00AA2745" w:rsidP="00372E3B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О</w:t>
      </w:r>
    </w:p>
    <w:p w14:paraId="4E9ED8B6" w14:textId="028EA02C" w:rsidR="00AA2745" w:rsidRPr="00AA2745" w:rsidRDefault="00AA2745" w:rsidP="00372E3B">
      <w:pPr>
        <w:ind w:left="3261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>постановлением мэрии города</w:t>
      </w:r>
      <w:r w:rsidR="00372E3B">
        <w:rPr>
          <w:rFonts w:eastAsiaTheme="minorHAnsi"/>
          <w:sz w:val="26"/>
          <w:szCs w:val="26"/>
          <w:lang w:eastAsia="en-US"/>
        </w:rPr>
        <w:t xml:space="preserve"> </w:t>
      </w:r>
      <w:r w:rsidRPr="00AA2745">
        <w:rPr>
          <w:rFonts w:eastAsiaTheme="minorHAnsi"/>
          <w:sz w:val="26"/>
          <w:szCs w:val="26"/>
          <w:lang w:eastAsia="en-US"/>
        </w:rPr>
        <w:t>от</w:t>
      </w:r>
      <w:r w:rsidR="007510FC">
        <w:rPr>
          <w:rFonts w:eastAsiaTheme="minorHAnsi"/>
          <w:sz w:val="26"/>
          <w:szCs w:val="26"/>
          <w:lang w:eastAsia="en-US"/>
        </w:rPr>
        <w:t xml:space="preserve"> 08.10.2021 </w:t>
      </w:r>
      <w:r w:rsidRPr="00AA2745">
        <w:rPr>
          <w:rFonts w:eastAsiaTheme="minorHAnsi"/>
          <w:sz w:val="26"/>
          <w:szCs w:val="26"/>
          <w:lang w:eastAsia="en-US"/>
        </w:rPr>
        <w:t>№</w:t>
      </w:r>
      <w:r w:rsidR="007510FC">
        <w:rPr>
          <w:rFonts w:eastAsiaTheme="minorHAnsi"/>
          <w:sz w:val="26"/>
          <w:szCs w:val="26"/>
          <w:lang w:eastAsia="en-US"/>
        </w:rPr>
        <w:t xml:space="preserve"> 3930</w:t>
      </w:r>
    </w:p>
    <w:p w14:paraId="3EEC94F6" w14:textId="785D2248" w:rsidR="00AA2745" w:rsidRPr="00AA2745" w:rsidRDefault="00AA2745" w:rsidP="00372E3B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>(приложение 1)</w:t>
      </w:r>
    </w:p>
    <w:p w14:paraId="193160E3" w14:textId="310B424F" w:rsidR="00B01D6B" w:rsidRDefault="00AA2745" w:rsidP="0059534C">
      <w:pPr>
        <w:pStyle w:val="stylet2"/>
        <w:spacing w:before="150" w:beforeAutospacing="0" w:after="15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98FA0D7" w14:textId="77777777" w:rsidR="00090668" w:rsidRPr="00B01D6B" w:rsidRDefault="00090668" w:rsidP="00EA5D0B">
      <w:pPr>
        <w:pStyle w:val="stylet1"/>
        <w:spacing w:before="0" w:beforeAutospacing="0" w:after="0" w:afterAutospacing="0"/>
        <w:jc w:val="center"/>
        <w:rPr>
          <w:b/>
          <w:sz w:val="26"/>
          <w:szCs w:val="26"/>
        </w:rPr>
      </w:pPr>
      <w:r w:rsidRPr="00B01D6B">
        <w:rPr>
          <w:rStyle w:val="a3"/>
          <w:b w:val="0"/>
          <w:sz w:val="26"/>
          <w:szCs w:val="26"/>
        </w:rPr>
        <w:t>ПОЛОЖЕНИЕ</w:t>
      </w:r>
    </w:p>
    <w:p w14:paraId="53C1BC31" w14:textId="66739861" w:rsidR="008559F3" w:rsidRDefault="00722855" w:rsidP="00722855">
      <w:pPr>
        <w:pStyle w:val="stylet1"/>
        <w:spacing w:before="0" w:beforeAutospacing="0" w:after="0" w:afterAutospacing="0"/>
        <w:jc w:val="center"/>
        <w:rPr>
          <w:rStyle w:val="a3"/>
          <w:b w:val="0"/>
          <w:sz w:val="26"/>
          <w:szCs w:val="26"/>
        </w:rPr>
      </w:pPr>
      <w:bookmarkStart w:id="1" w:name="_Hlk84427140"/>
      <w:r>
        <w:rPr>
          <w:rStyle w:val="a3"/>
          <w:b w:val="0"/>
          <w:sz w:val="26"/>
          <w:szCs w:val="26"/>
        </w:rPr>
        <w:t xml:space="preserve">о конкурсе видеороликов </w:t>
      </w:r>
      <w:r w:rsidRPr="00D442A2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М</w:t>
      </w:r>
      <w:r w:rsidRPr="00D442A2">
        <w:rPr>
          <w:bCs/>
          <w:sz w:val="26"/>
          <w:szCs w:val="26"/>
        </w:rPr>
        <w:t xml:space="preserve">ой город. </w:t>
      </w:r>
      <w:r>
        <w:rPr>
          <w:bCs/>
          <w:sz w:val="26"/>
          <w:szCs w:val="26"/>
        </w:rPr>
        <w:t>Н</w:t>
      </w:r>
      <w:r w:rsidRPr="00D442A2">
        <w:rPr>
          <w:bCs/>
          <w:sz w:val="26"/>
          <w:szCs w:val="26"/>
        </w:rPr>
        <w:t>аше время»</w:t>
      </w:r>
      <w:r w:rsidRPr="00D442A2">
        <w:rPr>
          <w:bCs/>
          <w:spacing w:val="4"/>
          <w:sz w:val="26"/>
          <w:szCs w:val="26"/>
        </w:rPr>
        <w:t>, посвященных 244-летию г.</w:t>
      </w:r>
      <w:r w:rsidRPr="00D442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</w:t>
      </w:r>
      <w:r w:rsidRPr="00D442A2">
        <w:rPr>
          <w:bCs/>
          <w:sz w:val="26"/>
          <w:szCs w:val="26"/>
        </w:rPr>
        <w:t>ереповца</w:t>
      </w:r>
    </w:p>
    <w:p w14:paraId="723A551E" w14:textId="178026C8" w:rsidR="00AA2745" w:rsidRPr="00B01D6B" w:rsidRDefault="00AA2745" w:rsidP="00EA5D0B">
      <w:pPr>
        <w:pStyle w:val="stylet1"/>
        <w:spacing w:before="0" w:beforeAutospacing="0" w:after="0" w:afterAutospacing="0"/>
        <w:jc w:val="center"/>
        <w:rPr>
          <w:rStyle w:val="a3"/>
          <w:b w:val="0"/>
          <w:sz w:val="26"/>
          <w:szCs w:val="26"/>
        </w:rPr>
      </w:pPr>
    </w:p>
    <w:bookmarkEnd w:id="1"/>
    <w:p w14:paraId="420621BA" w14:textId="7B35F1D4" w:rsidR="005D5471" w:rsidRPr="00B01D6B" w:rsidRDefault="00E3515E" w:rsidP="00AA2745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090668" w:rsidRPr="00B01D6B">
        <w:rPr>
          <w:sz w:val="26"/>
          <w:szCs w:val="26"/>
        </w:rPr>
        <w:t xml:space="preserve"> Общие положения</w:t>
      </w:r>
    </w:p>
    <w:p w14:paraId="58F57CAD" w14:textId="2940C63D" w:rsidR="005D5471" w:rsidRPr="00B01D6B" w:rsidRDefault="006A047D" w:rsidP="00AA2745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90668" w:rsidRPr="00B01D6B">
        <w:rPr>
          <w:sz w:val="26"/>
          <w:szCs w:val="26"/>
        </w:rPr>
        <w:t xml:space="preserve">Конкурс </w:t>
      </w:r>
      <w:r w:rsidR="00A27C90" w:rsidRPr="00B01D6B">
        <w:rPr>
          <w:sz w:val="26"/>
          <w:szCs w:val="26"/>
        </w:rPr>
        <w:t>видеороликов</w:t>
      </w:r>
      <w:r w:rsidR="007819A5" w:rsidRPr="00B01D6B">
        <w:rPr>
          <w:sz w:val="26"/>
          <w:szCs w:val="26"/>
        </w:rPr>
        <w:t xml:space="preserve"> «Мой город. Наше время»</w:t>
      </w:r>
      <w:r w:rsidR="00A27C90" w:rsidRPr="00B01D6B">
        <w:rPr>
          <w:sz w:val="26"/>
          <w:szCs w:val="26"/>
        </w:rPr>
        <w:t xml:space="preserve"> </w:t>
      </w:r>
      <w:r w:rsidR="00246977" w:rsidRPr="00B01D6B">
        <w:rPr>
          <w:sz w:val="26"/>
          <w:szCs w:val="26"/>
        </w:rPr>
        <w:t>(далее Конкурс)</w:t>
      </w:r>
      <w:r w:rsidR="00F72386" w:rsidRPr="00B01D6B">
        <w:rPr>
          <w:sz w:val="26"/>
          <w:szCs w:val="26"/>
        </w:rPr>
        <w:t xml:space="preserve"> проводится муниципальным казенным учреждением «Информационное мониторинговое агентство «Череповец»</w:t>
      </w:r>
      <w:r w:rsidR="00456123" w:rsidRPr="00B01D6B">
        <w:rPr>
          <w:sz w:val="26"/>
          <w:szCs w:val="26"/>
        </w:rPr>
        <w:t xml:space="preserve"> (далее</w:t>
      </w:r>
      <w:r w:rsidR="00A16ACB" w:rsidRPr="00B01D6B">
        <w:rPr>
          <w:sz w:val="26"/>
          <w:szCs w:val="26"/>
        </w:rPr>
        <w:t xml:space="preserve"> </w:t>
      </w:r>
      <w:r w:rsidR="00456123" w:rsidRPr="00B01D6B">
        <w:rPr>
          <w:sz w:val="26"/>
          <w:szCs w:val="26"/>
        </w:rPr>
        <w:t>- организатор)</w:t>
      </w:r>
      <w:r w:rsidR="00D463C7" w:rsidRPr="00B01D6B">
        <w:rPr>
          <w:sz w:val="26"/>
          <w:szCs w:val="26"/>
        </w:rPr>
        <w:t xml:space="preserve"> </w:t>
      </w:r>
      <w:r w:rsidR="00090668" w:rsidRPr="00B01D6B">
        <w:rPr>
          <w:sz w:val="26"/>
          <w:szCs w:val="26"/>
        </w:rPr>
        <w:t>в</w:t>
      </w:r>
      <w:r w:rsidR="008E3F79">
        <w:rPr>
          <w:sz w:val="26"/>
          <w:szCs w:val="26"/>
        </w:rPr>
        <w:t xml:space="preserve"> </w:t>
      </w:r>
      <w:r w:rsidR="003630FD" w:rsidRPr="00B01D6B">
        <w:rPr>
          <w:sz w:val="26"/>
          <w:szCs w:val="26"/>
        </w:rPr>
        <w:t>преддверии</w:t>
      </w:r>
      <w:r w:rsidR="00090668" w:rsidRPr="00B01D6B">
        <w:rPr>
          <w:sz w:val="26"/>
          <w:szCs w:val="26"/>
        </w:rPr>
        <w:t xml:space="preserve"> празднования Дня </w:t>
      </w:r>
      <w:r w:rsidR="00A27C90" w:rsidRPr="00B01D6B">
        <w:rPr>
          <w:sz w:val="26"/>
          <w:szCs w:val="26"/>
        </w:rPr>
        <w:t>города</w:t>
      </w:r>
      <w:r w:rsidR="00090668" w:rsidRPr="00B01D6B">
        <w:rPr>
          <w:sz w:val="26"/>
          <w:szCs w:val="26"/>
        </w:rPr>
        <w:t>, является однократным, открытым, городским.</w:t>
      </w:r>
    </w:p>
    <w:p w14:paraId="548280B6" w14:textId="361FCC66" w:rsidR="005D5471" w:rsidRPr="00B01D6B" w:rsidRDefault="00E3515E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27C90" w:rsidRPr="00B01D6B">
        <w:rPr>
          <w:sz w:val="26"/>
          <w:szCs w:val="26"/>
        </w:rPr>
        <w:t>. Цели и задачи Конкурса</w:t>
      </w:r>
    </w:p>
    <w:p w14:paraId="45AE2A92" w14:textId="5D75A290" w:rsidR="00D9370C" w:rsidRPr="00B01D6B" w:rsidRDefault="00E3515E" w:rsidP="005D5471">
      <w:pPr>
        <w:pStyle w:val="stylet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 xml:space="preserve">2.1 </w:t>
      </w:r>
      <w:r w:rsidR="00D9370C" w:rsidRPr="00B01D6B">
        <w:rPr>
          <w:sz w:val="26"/>
          <w:szCs w:val="26"/>
        </w:rPr>
        <w:t>Ф</w:t>
      </w:r>
      <w:r w:rsidR="00A27C90" w:rsidRPr="00B01D6B">
        <w:rPr>
          <w:sz w:val="26"/>
          <w:szCs w:val="26"/>
        </w:rPr>
        <w:t>ормирование позитивного имиджа города, культивирование бережного и созидательно</w:t>
      </w:r>
      <w:r w:rsidR="005D5471">
        <w:rPr>
          <w:sz w:val="26"/>
          <w:szCs w:val="26"/>
        </w:rPr>
        <w:t>го отношения к месту проживания.</w:t>
      </w:r>
    </w:p>
    <w:p w14:paraId="45A3F5CC" w14:textId="3BBCD3F4" w:rsidR="00D9370C" w:rsidRPr="00B01D6B" w:rsidRDefault="006A047D" w:rsidP="006A047D">
      <w:pPr>
        <w:pStyle w:val="stylet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</w:t>
      </w:r>
      <w:r w:rsidR="005D5471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В</w:t>
      </w:r>
      <w:r w:rsidR="00A27C90" w:rsidRPr="00B01D6B">
        <w:rPr>
          <w:sz w:val="26"/>
          <w:szCs w:val="26"/>
        </w:rPr>
        <w:t>оспитание гражданско-патриотических чувств жителей города</w:t>
      </w:r>
      <w:r w:rsidR="00D9370C" w:rsidRPr="00B01D6B">
        <w:rPr>
          <w:sz w:val="26"/>
          <w:szCs w:val="26"/>
        </w:rPr>
        <w:t xml:space="preserve">, уважения </w:t>
      </w:r>
      <w:r w:rsidR="005D5471">
        <w:rPr>
          <w:sz w:val="26"/>
          <w:szCs w:val="26"/>
        </w:rPr>
        <w:t xml:space="preserve">к </w:t>
      </w:r>
      <w:r w:rsidR="00D9370C" w:rsidRPr="00B01D6B">
        <w:rPr>
          <w:sz w:val="26"/>
          <w:szCs w:val="26"/>
        </w:rPr>
        <w:t>культурно</w:t>
      </w:r>
      <w:r w:rsidR="005D5471">
        <w:rPr>
          <w:sz w:val="26"/>
          <w:szCs w:val="26"/>
        </w:rPr>
        <w:t>му</w:t>
      </w:r>
      <w:r w:rsidR="00D9370C" w:rsidRPr="00B01D6B">
        <w:rPr>
          <w:sz w:val="26"/>
          <w:szCs w:val="26"/>
        </w:rPr>
        <w:t xml:space="preserve"> и историческо</w:t>
      </w:r>
      <w:r w:rsidR="005D5471">
        <w:rPr>
          <w:sz w:val="26"/>
          <w:szCs w:val="26"/>
        </w:rPr>
        <w:t>му</w:t>
      </w:r>
      <w:r w:rsidR="00D9370C" w:rsidRPr="00B01D6B">
        <w:rPr>
          <w:sz w:val="26"/>
          <w:szCs w:val="26"/>
        </w:rPr>
        <w:t xml:space="preserve"> наследи</w:t>
      </w:r>
      <w:r w:rsidR="005D5471">
        <w:rPr>
          <w:sz w:val="26"/>
          <w:szCs w:val="26"/>
        </w:rPr>
        <w:t>ю.</w:t>
      </w:r>
    </w:p>
    <w:p w14:paraId="3E1971AB" w14:textId="0FF1FB11" w:rsidR="00D9370C" w:rsidRPr="00B01D6B" w:rsidRDefault="006A047D" w:rsidP="00B10A81">
      <w:pPr>
        <w:pStyle w:val="stylet1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2.3.</w:t>
      </w:r>
      <w:r w:rsidR="005D5471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С</w:t>
      </w:r>
      <w:r w:rsidR="00A27C90" w:rsidRPr="00B01D6B">
        <w:rPr>
          <w:sz w:val="26"/>
          <w:szCs w:val="26"/>
        </w:rPr>
        <w:t xml:space="preserve">оздание условий для реализации талантов и способностей жителей города </w:t>
      </w:r>
      <w:r w:rsidR="005D5471">
        <w:rPr>
          <w:sz w:val="26"/>
          <w:szCs w:val="26"/>
        </w:rPr>
        <w:t>через видео</w:t>
      </w:r>
      <w:r w:rsidR="005D5471" w:rsidRPr="00B01D6B">
        <w:rPr>
          <w:sz w:val="26"/>
          <w:szCs w:val="26"/>
        </w:rPr>
        <w:t>творчество</w:t>
      </w:r>
      <w:r w:rsidR="005D5471">
        <w:rPr>
          <w:sz w:val="26"/>
          <w:szCs w:val="26"/>
        </w:rPr>
        <w:t>.</w:t>
      </w:r>
    </w:p>
    <w:p w14:paraId="712A8FCD" w14:textId="558F8EF4" w:rsidR="00A27C90" w:rsidRPr="00B01D6B" w:rsidRDefault="00B10A81" w:rsidP="005D5471">
      <w:pPr>
        <w:pStyle w:val="stylet1"/>
        <w:spacing w:before="0" w:beforeAutospacing="0" w:after="0" w:afterAutospacing="0"/>
        <w:ind w:left="360" w:firstLine="348"/>
        <w:rPr>
          <w:sz w:val="26"/>
          <w:szCs w:val="26"/>
        </w:rPr>
      </w:pPr>
      <w:r>
        <w:rPr>
          <w:sz w:val="26"/>
          <w:szCs w:val="26"/>
        </w:rPr>
        <w:t>2.4.</w:t>
      </w:r>
      <w:r w:rsidR="005D5471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>Р</w:t>
      </w:r>
      <w:r w:rsidR="00A27C90" w:rsidRPr="00B01D6B">
        <w:rPr>
          <w:sz w:val="26"/>
          <w:szCs w:val="26"/>
        </w:rPr>
        <w:t>азвитие эстетического вкуса жителей города</w:t>
      </w:r>
      <w:r w:rsidR="005D5471">
        <w:rPr>
          <w:sz w:val="26"/>
          <w:szCs w:val="26"/>
        </w:rPr>
        <w:t>.</w:t>
      </w:r>
    </w:p>
    <w:p w14:paraId="6B83D80B" w14:textId="006E5770" w:rsidR="005D5471" w:rsidRPr="00B01D6B" w:rsidRDefault="00B10A81" w:rsidP="005D5471">
      <w:pPr>
        <w:pStyle w:val="stylet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5D5471">
        <w:rPr>
          <w:sz w:val="26"/>
          <w:szCs w:val="26"/>
        </w:rPr>
        <w:t xml:space="preserve"> </w:t>
      </w:r>
      <w:r w:rsidR="00D9370C" w:rsidRPr="00B01D6B">
        <w:rPr>
          <w:sz w:val="26"/>
          <w:szCs w:val="26"/>
        </w:rPr>
        <w:t xml:space="preserve">Накопление позитивных видеоматериалов о городе. </w:t>
      </w:r>
    </w:p>
    <w:p w14:paraId="79C1EEFE" w14:textId="2E2E5103" w:rsidR="005D5471" w:rsidRPr="00B01D6B" w:rsidRDefault="00B10A81" w:rsidP="005D5471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r w:rsidR="00090668" w:rsidRPr="00B01D6B">
        <w:rPr>
          <w:sz w:val="26"/>
          <w:szCs w:val="26"/>
        </w:rPr>
        <w:t xml:space="preserve"> Условия конкурса</w:t>
      </w:r>
    </w:p>
    <w:p w14:paraId="0F610656" w14:textId="62C8C9BD" w:rsidR="00CF157F" w:rsidRPr="00B01D6B" w:rsidRDefault="00B10A81" w:rsidP="00B10A81">
      <w:pPr>
        <w:shd w:val="clear" w:color="auto" w:fill="FFFFFF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3.1.</w:t>
      </w:r>
      <w:r w:rsidR="00BB4DA9">
        <w:rPr>
          <w:sz w:val="26"/>
          <w:szCs w:val="26"/>
        </w:rPr>
        <w:t xml:space="preserve"> </w:t>
      </w:r>
      <w:r w:rsidR="00CF157F" w:rsidRPr="00B01D6B">
        <w:rPr>
          <w:sz w:val="26"/>
          <w:szCs w:val="26"/>
        </w:rPr>
        <w:t xml:space="preserve">Все представленные на Конкурс работы должны соответствовать основной теме </w:t>
      </w:r>
      <w:r w:rsidR="00BB4DA9">
        <w:rPr>
          <w:sz w:val="26"/>
          <w:szCs w:val="26"/>
        </w:rPr>
        <w:t xml:space="preserve">- </w:t>
      </w:r>
      <w:r w:rsidR="00CF157F" w:rsidRPr="00B01D6B">
        <w:rPr>
          <w:sz w:val="26"/>
          <w:szCs w:val="26"/>
        </w:rPr>
        <w:t>«Мой город. Наше время» (показать современный Череповец: парки, скверы, городские</w:t>
      </w:r>
      <w:r w:rsidR="008E3F79">
        <w:rPr>
          <w:sz w:val="26"/>
          <w:szCs w:val="26"/>
        </w:rPr>
        <w:t xml:space="preserve"> </w:t>
      </w:r>
      <w:r w:rsidR="00CF157F" w:rsidRPr="00B01D6B">
        <w:rPr>
          <w:sz w:val="26"/>
          <w:szCs w:val="26"/>
        </w:rPr>
        <w:t xml:space="preserve">пространства и арт-объекты, </w:t>
      </w:r>
      <w:r w:rsidR="009E258F" w:rsidRPr="00B01D6B">
        <w:rPr>
          <w:sz w:val="26"/>
          <w:szCs w:val="26"/>
        </w:rPr>
        <w:t xml:space="preserve">ключевые символы города, </w:t>
      </w:r>
      <w:r w:rsidR="00CF157F" w:rsidRPr="00B01D6B">
        <w:rPr>
          <w:sz w:val="26"/>
          <w:szCs w:val="26"/>
        </w:rPr>
        <w:t>музеи и другие необычные места, достойные внимания жителей и гостей города)</w:t>
      </w:r>
      <w:r w:rsidR="00BB4DA9">
        <w:rPr>
          <w:sz w:val="26"/>
          <w:szCs w:val="26"/>
        </w:rPr>
        <w:t>.</w:t>
      </w:r>
    </w:p>
    <w:p w14:paraId="183CBD14" w14:textId="769F2258" w:rsidR="007819A5" w:rsidRPr="00B01D6B" w:rsidRDefault="00B10A81" w:rsidP="00BB4DA9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BB4DA9">
        <w:rPr>
          <w:sz w:val="26"/>
          <w:szCs w:val="26"/>
        </w:rPr>
        <w:t xml:space="preserve"> </w:t>
      </w:r>
      <w:r w:rsidR="007819A5" w:rsidRPr="00B01D6B">
        <w:rPr>
          <w:sz w:val="26"/>
          <w:szCs w:val="26"/>
        </w:rPr>
        <w:t xml:space="preserve">Участником </w:t>
      </w:r>
      <w:r w:rsidR="00E97E61" w:rsidRPr="00B01D6B">
        <w:rPr>
          <w:sz w:val="26"/>
          <w:szCs w:val="26"/>
        </w:rPr>
        <w:t>К</w:t>
      </w:r>
      <w:r w:rsidR="007819A5" w:rsidRPr="00B01D6B">
        <w:rPr>
          <w:sz w:val="26"/>
          <w:szCs w:val="26"/>
        </w:rPr>
        <w:t>онкурса может стать любой житель города Череповца в возрасте не моложе 14 лет. Работа может быть как индивидуальной, так и коллективной</w:t>
      </w:r>
      <w:r w:rsidR="00BB4DA9">
        <w:rPr>
          <w:sz w:val="26"/>
          <w:szCs w:val="26"/>
        </w:rPr>
        <w:t>.</w:t>
      </w:r>
    </w:p>
    <w:p w14:paraId="6D2E65B4" w14:textId="5A0D41C1" w:rsidR="007819A5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3.</w:t>
      </w:r>
      <w:r w:rsidR="00BB4DA9">
        <w:rPr>
          <w:sz w:val="26"/>
          <w:szCs w:val="26"/>
        </w:rPr>
        <w:t xml:space="preserve"> </w:t>
      </w:r>
      <w:r w:rsidR="007819A5" w:rsidRPr="00B01D6B">
        <w:rPr>
          <w:sz w:val="26"/>
          <w:szCs w:val="26"/>
        </w:rPr>
        <w:t xml:space="preserve">На </w:t>
      </w:r>
      <w:r w:rsidR="00E97E61" w:rsidRPr="00B01D6B">
        <w:rPr>
          <w:sz w:val="26"/>
          <w:szCs w:val="26"/>
        </w:rPr>
        <w:t>К</w:t>
      </w:r>
      <w:r w:rsidR="007819A5" w:rsidRPr="00B01D6B">
        <w:rPr>
          <w:sz w:val="26"/>
          <w:szCs w:val="26"/>
        </w:rPr>
        <w:t>онкурс представляются видеоролики, снятые (созданные) видеокамерой или цифровым фотоаппаратом и сделанные только собственноручно</w:t>
      </w:r>
      <w:r w:rsidR="00BB4DA9">
        <w:rPr>
          <w:sz w:val="26"/>
          <w:szCs w:val="26"/>
        </w:rPr>
        <w:t>.</w:t>
      </w:r>
    </w:p>
    <w:p w14:paraId="2800A87F" w14:textId="716B2B9E" w:rsidR="005946C8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</w:t>
      </w:r>
      <w:r w:rsidR="00BB4DA9">
        <w:rPr>
          <w:sz w:val="26"/>
          <w:szCs w:val="26"/>
        </w:rPr>
        <w:t xml:space="preserve"> </w:t>
      </w:r>
      <w:r w:rsidR="005946C8" w:rsidRPr="00B01D6B">
        <w:rPr>
          <w:sz w:val="26"/>
          <w:szCs w:val="26"/>
        </w:rPr>
        <w:t>В случае возникновения</w:t>
      </w:r>
      <w:r w:rsidR="00E97E61" w:rsidRPr="00B01D6B">
        <w:rPr>
          <w:sz w:val="26"/>
          <w:szCs w:val="26"/>
        </w:rPr>
        <w:t xml:space="preserve"> спорных вопросов организаторы К</w:t>
      </w:r>
      <w:r w:rsidR="005946C8" w:rsidRPr="00B01D6B">
        <w:rPr>
          <w:sz w:val="26"/>
          <w:szCs w:val="26"/>
        </w:rPr>
        <w:t>онкурса вправе затребовать исходный материал</w:t>
      </w:r>
      <w:r w:rsidR="00D032B0" w:rsidRPr="00B01D6B">
        <w:rPr>
          <w:sz w:val="26"/>
          <w:szCs w:val="26"/>
        </w:rPr>
        <w:t>,</w:t>
      </w:r>
      <w:r w:rsidR="005946C8" w:rsidRPr="00B01D6B">
        <w:rPr>
          <w:sz w:val="26"/>
          <w:szCs w:val="26"/>
        </w:rPr>
        <w:t xml:space="preserve"> подтверждающий происхождение видеоролика</w:t>
      </w:r>
      <w:r w:rsidR="00BB4DA9">
        <w:rPr>
          <w:sz w:val="26"/>
          <w:szCs w:val="26"/>
        </w:rPr>
        <w:t>.</w:t>
      </w:r>
    </w:p>
    <w:p w14:paraId="3C4CDE96" w14:textId="0AE0705C" w:rsidR="005946C8" w:rsidRPr="00B01D6B" w:rsidRDefault="00B10A81" w:rsidP="00B10A81">
      <w:pPr>
        <w:pStyle w:val="stylet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5.</w:t>
      </w:r>
      <w:r w:rsidR="00BB4DA9">
        <w:rPr>
          <w:sz w:val="26"/>
          <w:szCs w:val="26"/>
        </w:rPr>
        <w:t xml:space="preserve"> </w:t>
      </w:r>
      <w:r w:rsidR="005946C8" w:rsidRPr="00B01D6B">
        <w:rPr>
          <w:sz w:val="26"/>
          <w:szCs w:val="26"/>
        </w:rPr>
        <w:t>Каждый автор или группа авторов могут представить на Конкурс не более одного видеоролика</w:t>
      </w:r>
      <w:r w:rsidR="00BB4DA9">
        <w:rPr>
          <w:sz w:val="26"/>
          <w:szCs w:val="26"/>
        </w:rPr>
        <w:t>.</w:t>
      </w:r>
    </w:p>
    <w:p w14:paraId="48FA131D" w14:textId="04CDAD76" w:rsidR="00BB4DA9" w:rsidRPr="00B01D6B" w:rsidRDefault="00B10A81" w:rsidP="00BB4DA9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>3.6.</w:t>
      </w:r>
      <w:r w:rsidR="00BB4DA9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CF157F" w:rsidRPr="00B01D6B">
        <w:rPr>
          <w:rStyle w:val="apple-converted-space"/>
          <w:color w:val="000000"/>
          <w:sz w:val="26"/>
          <w:szCs w:val="26"/>
          <w:shd w:val="clear" w:color="auto" w:fill="FFFFFF"/>
        </w:rPr>
        <w:t>По результатам Конкурса</w:t>
      </w:r>
      <w:r w:rsidR="002679E8" w:rsidRPr="00B01D6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679E8" w:rsidRPr="00B01D6B">
        <w:rPr>
          <w:bCs/>
          <w:color w:val="000000"/>
          <w:sz w:val="26"/>
          <w:szCs w:val="26"/>
          <w:shd w:val="clear" w:color="auto" w:fill="FFFFFF"/>
        </w:rPr>
        <w:t>выявляется</w:t>
      </w:r>
      <w:r w:rsidR="002679E8" w:rsidRPr="00B01D6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679E8" w:rsidRPr="00B01D6B">
        <w:rPr>
          <w:bCs/>
          <w:color w:val="000000"/>
          <w:sz w:val="26"/>
          <w:szCs w:val="26"/>
          <w:shd w:val="clear" w:color="auto" w:fill="FFFFFF"/>
        </w:rPr>
        <w:t>один</w:t>
      </w:r>
      <w:r w:rsidR="002679E8" w:rsidRPr="00B01D6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679E8" w:rsidRPr="00B01D6B">
        <w:rPr>
          <w:bCs/>
          <w:color w:val="000000"/>
          <w:sz w:val="26"/>
          <w:szCs w:val="26"/>
          <w:shd w:val="clear" w:color="auto" w:fill="FFFFFF"/>
        </w:rPr>
        <w:t>победитель</w:t>
      </w:r>
      <w:r w:rsidR="00CF157F" w:rsidRPr="00B01D6B">
        <w:rPr>
          <w:bCs/>
          <w:color w:val="000000"/>
          <w:sz w:val="26"/>
          <w:szCs w:val="26"/>
          <w:shd w:val="clear" w:color="auto" w:fill="FFFFFF"/>
        </w:rPr>
        <w:t xml:space="preserve"> или одна команда победителей </w:t>
      </w:r>
      <w:r w:rsidR="00BB4DA9">
        <w:rPr>
          <w:bCs/>
          <w:color w:val="000000"/>
          <w:sz w:val="26"/>
          <w:szCs w:val="26"/>
          <w:shd w:val="clear" w:color="auto" w:fill="FFFFFF"/>
        </w:rPr>
        <w:t>(</w:t>
      </w:r>
      <w:r w:rsidR="00CF157F" w:rsidRPr="00B01D6B">
        <w:rPr>
          <w:bCs/>
          <w:color w:val="000000"/>
          <w:sz w:val="26"/>
          <w:szCs w:val="26"/>
          <w:shd w:val="clear" w:color="auto" w:fill="FFFFFF"/>
        </w:rPr>
        <w:t>в случае коллективной заявки</w:t>
      </w:r>
      <w:r w:rsidR="00BB4DA9">
        <w:rPr>
          <w:bCs/>
          <w:color w:val="000000"/>
          <w:sz w:val="26"/>
          <w:szCs w:val="26"/>
          <w:shd w:val="clear" w:color="auto" w:fill="FFFFFF"/>
        </w:rPr>
        <w:t>)</w:t>
      </w:r>
      <w:r w:rsidR="002679E8" w:rsidRPr="00B01D6B">
        <w:rPr>
          <w:color w:val="000000"/>
          <w:sz w:val="26"/>
          <w:szCs w:val="26"/>
          <w:shd w:val="clear" w:color="auto" w:fill="FFFFFF"/>
        </w:rPr>
        <w:t xml:space="preserve">. </w:t>
      </w:r>
      <w:r w:rsidR="00090668" w:rsidRPr="00B01D6B">
        <w:rPr>
          <w:sz w:val="26"/>
          <w:szCs w:val="26"/>
        </w:rPr>
        <w:t xml:space="preserve">Жанры работ, представленных на </w:t>
      </w:r>
      <w:r w:rsidR="00246977" w:rsidRPr="00B01D6B">
        <w:rPr>
          <w:sz w:val="26"/>
          <w:szCs w:val="26"/>
        </w:rPr>
        <w:t>К</w:t>
      </w:r>
      <w:r w:rsidR="00090668" w:rsidRPr="00B01D6B">
        <w:rPr>
          <w:sz w:val="26"/>
          <w:szCs w:val="26"/>
        </w:rPr>
        <w:t>онкурс, определяются самими авторами.</w:t>
      </w:r>
    </w:p>
    <w:p w14:paraId="20BAD5B6" w14:textId="4C6F1063" w:rsidR="00BB4DA9" w:rsidRPr="00B01D6B" w:rsidRDefault="00B10A81" w:rsidP="00BB4DA9">
      <w:pPr>
        <w:pStyle w:val="stylet3"/>
        <w:spacing w:before="0" w:beforeAutospacing="0" w:after="0" w:afterAutospacing="0"/>
        <w:ind w:left="720" w:hanging="142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5946C8" w:rsidRPr="00B01D6B">
        <w:rPr>
          <w:sz w:val="26"/>
          <w:szCs w:val="26"/>
        </w:rPr>
        <w:t xml:space="preserve"> Требовани</w:t>
      </w:r>
      <w:r w:rsidR="00BB4DA9">
        <w:rPr>
          <w:sz w:val="26"/>
          <w:szCs w:val="26"/>
        </w:rPr>
        <w:t>я</w:t>
      </w:r>
      <w:r w:rsidR="005946C8" w:rsidRPr="00B01D6B">
        <w:rPr>
          <w:sz w:val="26"/>
          <w:szCs w:val="26"/>
        </w:rPr>
        <w:t xml:space="preserve"> к видеороликам</w:t>
      </w:r>
    </w:p>
    <w:p w14:paraId="36377EBD" w14:textId="5EB3A530" w:rsidR="00E97E61" w:rsidRPr="00B01D6B" w:rsidRDefault="00B10A81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1</w:t>
      </w:r>
      <w:r w:rsidR="00BB4DA9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>Формат MPEG-2 или MPEG-4</w:t>
      </w:r>
      <w:r w:rsidR="003F6E77" w:rsidRPr="00B01D6B">
        <w:rPr>
          <w:sz w:val="26"/>
          <w:szCs w:val="26"/>
        </w:rPr>
        <w:t xml:space="preserve"> (</w:t>
      </w:r>
      <w:r w:rsidR="003F6E77" w:rsidRPr="00B01D6B">
        <w:rPr>
          <w:sz w:val="26"/>
          <w:szCs w:val="26"/>
          <w:lang w:val="en-US"/>
        </w:rPr>
        <w:t>MP</w:t>
      </w:r>
      <w:r w:rsidR="003F6E77" w:rsidRPr="00B01D6B">
        <w:rPr>
          <w:sz w:val="26"/>
          <w:szCs w:val="26"/>
        </w:rPr>
        <w:t>4</w:t>
      </w:r>
      <w:r w:rsidR="00BB4DA9">
        <w:rPr>
          <w:sz w:val="26"/>
          <w:szCs w:val="26"/>
        </w:rPr>
        <w:t>).</w:t>
      </w:r>
      <w:r w:rsidR="00E97E61" w:rsidRPr="00B01D6B">
        <w:rPr>
          <w:sz w:val="26"/>
          <w:szCs w:val="26"/>
        </w:rPr>
        <w:t xml:space="preserve"> </w:t>
      </w:r>
    </w:p>
    <w:p w14:paraId="0A05E9A9" w14:textId="6B9EA7DE" w:rsidR="00E97E61" w:rsidRPr="00B01D6B" w:rsidRDefault="00B10A81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2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 xml:space="preserve">Минимальное разрешение видеоролика – </w:t>
      </w:r>
      <w:r w:rsidR="003F6E77" w:rsidRPr="00B01D6B">
        <w:rPr>
          <w:sz w:val="26"/>
          <w:szCs w:val="26"/>
        </w:rPr>
        <w:t xml:space="preserve">не менее 1280 x 720 для соотношения сторон 16:9 и не менее 640 x 480 для соотношения сторон 4:3. </w:t>
      </w:r>
      <w:r w:rsidR="00D032B0" w:rsidRPr="00B01D6B">
        <w:rPr>
          <w:sz w:val="26"/>
          <w:szCs w:val="26"/>
        </w:rPr>
        <w:t xml:space="preserve">Ориентация ролика </w:t>
      </w:r>
      <w:r w:rsidR="00BB4DA9">
        <w:rPr>
          <w:sz w:val="26"/>
          <w:szCs w:val="26"/>
        </w:rPr>
        <w:t>–</w:t>
      </w:r>
      <w:r w:rsidR="00D032B0" w:rsidRPr="00B01D6B">
        <w:rPr>
          <w:sz w:val="26"/>
          <w:szCs w:val="26"/>
        </w:rPr>
        <w:t xml:space="preserve"> горизонтальная</w:t>
      </w:r>
      <w:r w:rsidR="00BB4DA9">
        <w:rPr>
          <w:sz w:val="26"/>
          <w:szCs w:val="26"/>
        </w:rPr>
        <w:t>.</w:t>
      </w:r>
    </w:p>
    <w:p w14:paraId="1FE1B96F" w14:textId="21541AD4" w:rsidR="00E97E61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3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>Максимальная продолжительность видеоролика 180 секунд</w:t>
      </w:r>
      <w:r w:rsidR="00BB4DA9">
        <w:rPr>
          <w:sz w:val="26"/>
          <w:szCs w:val="26"/>
        </w:rPr>
        <w:t>.</w:t>
      </w:r>
    </w:p>
    <w:p w14:paraId="3193A447" w14:textId="1EC79E28" w:rsidR="00E97E61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4</w:t>
      </w:r>
      <w:r w:rsidR="00B10A81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E97E61" w:rsidRPr="00B01D6B">
        <w:rPr>
          <w:sz w:val="26"/>
          <w:szCs w:val="26"/>
        </w:rPr>
        <w:t xml:space="preserve">Допускается использование в </w:t>
      </w:r>
      <w:r w:rsidR="007159A5" w:rsidRPr="00B01D6B">
        <w:rPr>
          <w:sz w:val="26"/>
          <w:szCs w:val="26"/>
        </w:rPr>
        <w:t>видео</w:t>
      </w:r>
      <w:r w:rsidR="00E97E61" w:rsidRPr="00B01D6B">
        <w:rPr>
          <w:sz w:val="26"/>
          <w:szCs w:val="26"/>
        </w:rPr>
        <w:t xml:space="preserve">ролике фотографий, </w:t>
      </w:r>
      <w:r w:rsidR="003F6E77" w:rsidRPr="00B01D6B">
        <w:rPr>
          <w:sz w:val="26"/>
          <w:szCs w:val="26"/>
        </w:rPr>
        <w:t>моуш</w:t>
      </w:r>
      <w:r w:rsidR="000D6356">
        <w:rPr>
          <w:sz w:val="26"/>
          <w:szCs w:val="26"/>
        </w:rPr>
        <w:t>н,</w:t>
      </w:r>
      <w:r w:rsidR="00511339">
        <w:rPr>
          <w:sz w:val="26"/>
          <w:szCs w:val="26"/>
        </w:rPr>
        <w:t xml:space="preserve"> </w:t>
      </w:r>
      <w:r w:rsidR="003F6E77" w:rsidRPr="00B01D6B">
        <w:rPr>
          <w:sz w:val="26"/>
          <w:szCs w:val="26"/>
        </w:rPr>
        <w:t xml:space="preserve">графики </w:t>
      </w:r>
      <w:r w:rsidR="00E97E61" w:rsidRPr="00B01D6B">
        <w:rPr>
          <w:sz w:val="26"/>
          <w:szCs w:val="26"/>
        </w:rPr>
        <w:t xml:space="preserve">и текстовой информации </w:t>
      </w:r>
      <w:r w:rsidR="003F6E77" w:rsidRPr="00B01D6B">
        <w:rPr>
          <w:sz w:val="26"/>
          <w:szCs w:val="26"/>
        </w:rPr>
        <w:t xml:space="preserve">в графическом исполнении </w:t>
      </w:r>
      <w:r w:rsidR="00E97E61" w:rsidRPr="00B01D6B">
        <w:rPr>
          <w:sz w:val="26"/>
          <w:szCs w:val="26"/>
        </w:rPr>
        <w:t>(инфографики)</w:t>
      </w:r>
      <w:r w:rsidR="00BB4DA9">
        <w:rPr>
          <w:sz w:val="26"/>
          <w:szCs w:val="26"/>
        </w:rPr>
        <w:t>.</w:t>
      </w:r>
    </w:p>
    <w:p w14:paraId="0812002D" w14:textId="05AD0EC8" w:rsidR="00E97E61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4.5</w:t>
      </w:r>
      <w:r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A60550" w:rsidRPr="00B01D6B">
        <w:rPr>
          <w:sz w:val="26"/>
          <w:szCs w:val="26"/>
        </w:rPr>
        <w:t>Н</w:t>
      </w:r>
      <w:r w:rsidR="00E97E61" w:rsidRPr="00B01D6B">
        <w:rPr>
          <w:sz w:val="26"/>
          <w:szCs w:val="26"/>
        </w:rPr>
        <w:t xml:space="preserve">а конкурс не принимаются </w:t>
      </w:r>
      <w:r w:rsidR="00B45D45" w:rsidRPr="00B01D6B">
        <w:rPr>
          <w:sz w:val="26"/>
          <w:szCs w:val="26"/>
        </w:rPr>
        <w:t>материалы рекламного характера</w:t>
      </w:r>
      <w:r w:rsidR="00B45D45">
        <w:rPr>
          <w:sz w:val="26"/>
          <w:szCs w:val="26"/>
        </w:rPr>
        <w:t>,</w:t>
      </w:r>
      <w:r w:rsidR="00B45D45" w:rsidRPr="00B01D6B">
        <w:rPr>
          <w:sz w:val="26"/>
          <w:szCs w:val="26"/>
        </w:rPr>
        <w:t xml:space="preserve"> </w:t>
      </w:r>
      <w:r w:rsidR="007159A5" w:rsidRPr="00B01D6B">
        <w:rPr>
          <w:sz w:val="26"/>
          <w:szCs w:val="26"/>
        </w:rPr>
        <w:t>видео</w:t>
      </w:r>
      <w:r w:rsidR="00E97E61" w:rsidRPr="00B01D6B">
        <w:rPr>
          <w:sz w:val="26"/>
          <w:szCs w:val="26"/>
        </w:rPr>
        <w:t>ролики, не соответствующие тематике конкурса, оскорбляющие достоинство и чувства других людей</w:t>
      </w:r>
      <w:r w:rsidR="007159A5" w:rsidRPr="00B01D6B">
        <w:rPr>
          <w:sz w:val="26"/>
          <w:szCs w:val="26"/>
        </w:rPr>
        <w:t>, снятые с риском для жизни человека, а также изготовленные с нарушением авторских прав и ранее опубликованные</w:t>
      </w:r>
      <w:r w:rsidR="006414A0" w:rsidRPr="00B01D6B">
        <w:rPr>
          <w:sz w:val="26"/>
          <w:szCs w:val="26"/>
        </w:rPr>
        <w:t>.</w:t>
      </w:r>
    </w:p>
    <w:p w14:paraId="27FF476E" w14:textId="5AE3A193" w:rsidR="004D5983" w:rsidRPr="004D5983" w:rsidRDefault="005648CB" w:rsidP="004D5983">
      <w:pPr>
        <w:pStyle w:val="stylet1"/>
        <w:spacing w:before="0" w:beforeAutospacing="0" w:after="0" w:afterAutospacing="0"/>
        <w:ind w:hanging="142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="006D6005" w:rsidRPr="00B01D6B">
        <w:rPr>
          <w:sz w:val="26"/>
          <w:szCs w:val="26"/>
        </w:rPr>
        <w:t xml:space="preserve"> Порядок приема и рассмотрения работ</w:t>
      </w:r>
    </w:p>
    <w:p w14:paraId="76D09E8B" w14:textId="052A1046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1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Прием работ</w:t>
      </w:r>
      <w:r w:rsidR="002C7BE7" w:rsidRPr="00B01D6B">
        <w:rPr>
          <w:sz w:val="26"/>
          <w:szCs w:val="26"/>
        </w:rPr>
        <w:t xml:space="preserve"> на Конкурс</w:t>
      </w:r>
      <w:r w:rsidR="006D6005" w:rsidRPr="00B01D6B">
        <w:rPr>
          <w:sz w:val="26"/>
          <w:szCs w:val="26"/>
        </w:rPr>
        <w:t xml:space="preserve"> осуществляется </w:t>
      </w:r>
      <w:r w:rsidR="005378E3" w:rsidRPr="00B01D6B">
        <w:rPr>
          <w:sz w:val="26"/>
          <w:szCs w:val="26"/>
        </w:rPr>
        <w:t>до</w:t>
      </w:r>
      <w:r w:rsidR="006D6005" w:rsidRPr="00B01D6B">
        <w:rPr>
          <w:sz w:val="26"/>
          <w:szCs w:val="26"/>
        </w:rPr>
        <w:t xml:space="preserve"> </w:t>
      </w:r>
      <w:r w:rsidR="007159A5" w:rsidRPr="00B01D6B">
        <w:rPr>
          <w:sz w:val="26"/>
          <w:szCs w:val="26"/>
        </w:rPr>
        <w:t>2</w:t>
      </w:r>
      <w:r w:rsidR="006D6005" w:rsidRPr="00B01D6B">
        <w:rPr>
          <w:sz w:val="26"/>
          <w:szCs w:val="26"/>
        </w:rPr>
        <w:t xml:space="preserve">5 </w:t>
      </w:r>
      <w:r w:rsidR="007159A5" w:rsidRPr="00B01D6B">
        <w:rPr>
          <w:sz w:val="26"/>
          <w:szCs w:val="26"/>
        </w:rPr>
        <w:t>октября</w:t>
      </w:r>
      <w:r w:rsidR="005378E3" w:rsidRPr="00B01D6B">
        <w:rPr>
          <w:sz w:val="26"/>
          <w:szCs w:val="26"/>
        </w:rPr>
        <w:t xml:space="preserve"> 20</w:t>
      </w:r>
      <w:r w:rsidR="003135B7" w:rsidRPr="00B01D6B">
        <w:rPr>
          <w:sz w:val="26"/>
          <w:szCs w:val="26"/>
        </w:rPr>
        <w:t>2</w:t>
      </w:r>
      <w:r w:rsidR="007159A5" w:rsidRPr="00B01D6B">
        <w:rPr>
          <w:sz w:val="26"/>
          <w:szCs w:val="26"/>
        </w:rPr>
        <w:t>1</w:t>
      </w:r>
      <w:r w:rsidR="006D6005" w:rsidRPr="00B01D6B">
        <w:rPr>
          <w:sz w:val="26"/>
          <w:szCs w:val="26"/>
        </w:rPr>
        <w:t xml:space="preserve"> года (включительно)</w:t>
      </w:r>
      <w:r w:rsidR="00C921C3" w:rsidRPr="00B01D6B">
        <w:rPr>
          <w:sz w:val="26"/>
          <w:szCs w:val="26"/>
        </w:rPr>
        <w:t xml:space="preserve"> </w:t>
      </w:r>
      <w:r w:rsidR="006414A0" w:rsidRPr="00B01D6B">
        <w:rPr>
          <w:sz w:val="26"/>
          <w:szCs w:val="26"/>
        </w:rPr>
        <w:t xml:space="preserve">через сеть Интернет </w:t>
      </w:r>
      <w:r w:rsidR="00C921C3" w:rsidRPr="00B01D6B">
        <w:rPr>
          <w:sz w:val="26"/>
          <w:szCs w:val="26"/>
        </w:rPr>
        <w:t xml:space="preserve">по </w:t>
      </w:r>
      <w:r w:rsidR="00CB0353" w:rsidRPr="00B01D6B">
        <w:rPr>
          <w:sz w:val="26"/>
          <w:szCs w:val="26"/>
        </w:rPr>
        <w:t xml:space="preserve">электронному </w:t>
      </w:r>
      <w:r w:rsidR="00C921C3" w:rsidRPr="00B01D6B">
        <w:rPr>
          <w:sz w:val="26"/>
          <w:szCs w:val="26"/>
        </w:rPr>
        <w:t>адресу:</w:t>
      </w:r>
      <w:r w:rsidR="00812BAF" w:rsidRPr="00B01D6B">
        <w:rPr>
          <w:sz w:val="26"/>
          <w:szCs w:val="26"/>
        </w:rPr>
        <w:t xml:space="preserve"> </w:t>
      </w:r>
      <w:hyperlink r:id="rId10" w:history="1">
        <w:r w:rsidR="00C9326A" w:rsidRPr="004D5983">
          <w:rPr>
            <w:rStyle w:val="a5"/>
            <w:color w:val="auto"/>
            <w:sz w:val="26"/>
            <w:szCs w:val="26"/>
            <w:lang w:val="en-US"/>
          </w:rPr>
          <w:t>video</w:t>
        </w:r>
        <w:r w:rsidR="00C9326A" w:rsidRPr="004D5983">
          <w:rPr>
            <w:rStyle w:val="a5"/>
            <w:color w:val="auto"/>
            <w:sz w:val="26"/>
            <w:szCs w:val="26"/>
          </w:rPr>
          <w:t>@</w:t>
        </w:r>
        <w:r w:rsidR="00C9326A" w:rsidRPr="004D5983">
          <w:rPr>
            <w:rStyle w:val="a5"/>
            <w:color w:val="auto"/>
            <w:sz w:val="26"/>
            <w:szCs w:val="26"/>
            <w:lang w:val="en-US"/>
          </w:rPr>
          <w:t>cherinfo</w:t>
        </w:r>
        <w:r w:rsidR="00C9326A" w:rsidRPr="004D5983">
          <w:rPr>
            <w:rStyle w:val="a5"/>
            <w:color w:val="auto"/>
            <w:sz w:val="26"/>
            <w:szCs w:val="26"/>
          </w:rPr>
          <w:t>.</w:t>
        </w:r>
        <w:r w:rsidR="00C9326A" w:rsidRPr="004D5983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="004D5983">
        <w:rPr>
          <w:rStyle w:val="a5"/>
          <w:color w:val="auto"/>
          <w:sz w:val="26"/>
          <w:szCs w:val="26"/>
        </w:rPr>
        <w:t>,</w:t>
      </w:r>
      <w:r w:rsidR="00C9326A" w:rsidRPr="004D5983">
        <w:rPr>
          <w:sz w:val="26"/>
          <w:szCs w:val="26"/>
        </w:rPr>
        <w:t xml:space="preserve"> </w:t>
      </w:r>
      <w:r w:rsidR="002C7BE7" w:rsidRPr="00B01D6B">
        <w:rPr>
          <w:sz w:val="26"/>
          <w:szCs w:val="26"/>
        </w:rPr>
        <w:t>с указанием темы письма</w:t>
      </w:r>
      <w:r w:rsidR="004D5983">
        <w:rPr>
          <w:sz w:val="26"/>
          <w:szCs w:val="26"/>
        </w:rPr>
        <w:t>:</w:t>
      </w:r>
      <w:r w:rsidR="002C7BE7" w:rsidRPr="00B01D6B">
        <w:rPr>
          <w:sz w:val="26"/>
          <w:szCs w:val="26"/>
        </w:rPr>
        <w:t xml:space="preserve"> «Конкурс видеороликов о Череповце», либо по юридическому адресу организатора: 162602, г. Череповец, ул. Сталеваров, 44, МКУ ИМА «Череповец»</w:t>
      </w:r>
      <w:r w:rsidR="004D5983">
        <w:rPr>
          <w:sz w:val="26"/>
          <w:szCs w:val="26"/>
        </w:rPr>
        <w:t>.</w:t>
      </w:r>
    </w:p>
    <w:p w14:paraId="3C5F2485" w14:textId="00960E36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4D5983">
        <w:rPr>
          <w:spacing w:val="6"/>
          <w:sz w:val="26"/>
          <w:szCs w:val="26"/>
        </w:rPr>
        <w:t>5.2</w:t>
      </w:r>
      <w:r w:rsidR="000D6356" w:rsidRPr="004D5983">
        <w:rPr>
          <w:spacing w:val="6"/>
          <w:sz w:val="26"/>
          <w:szCs w:val="26"/>
        </w:rPr>
        <w:t>.</w:t>
      </w:r>
      <w:r w:rsidR="000B2090" w:rsidRPr="004D5983">
        <w:rPr>
          <w:spacing w:val="6"/>
          <w:sz w:val="26"/>
          <w:szCs w:val="26"/>
        </w:rPr>
        <w:t xml:space="preserve"> </w:t>
      </w:r>
      <w:r w:rsidR="006414A0" w:rsidRPr="004D5983">
        <w:rPr>
          <w:spacing w:val="6"/>
          <w:sz w:val="26"/>
          <w:szCs w:val="26"/>
        </w:rPr>
        <w:t>При подаче заявки через сеть Интернет ф</w:t>
      </w:r>
      <w:r w:rsidR="006D6005" w:rsidRPr="004D5983">
        <w:rPr>
          <w:spacing w:val="6"/>
          <w:sz w:val="26"/>
          <w:szCs w:val="26"/>
        </w:rPr>
        <w:t xml:space="preserve">айл </w:t>
      </w:r>
      <w:r w:rsidR="00C9326A" w:rsidRPr="004D5983">
        <w:rPr>
          <w:spacing w:val="6"/>
          <w:sz w:val="26"/>
          <w:szCs w:val="26"/>
        </w:rPr>
        <w:t xml:space="preserve">с видеороликом </w:t>
      </w:r>
      <w:r w:rsidR="006D6005" w:rsidRPr="004D5983">
        <w:rPr>
          <w:spacing w:val="6"/>
          <w:sz w:val="26"/>
          <w:szCs w:val="26"/>
        </w:rPr>
        <w:t>размещается на одном из бесплатных файлообменных ресурсов. На электронный адрес</w:t>
      </w:r>
      <w:r w:rsidR="001929BC" w:rsidRPr="00B01D6B">
        <w:rPr>
          <w:sz w:val="26"/>
          <w:szCs w:val="26"/>
        </w:rPr>
        <w:t xml:space="preserve"> </w:t>
      </w:r>
      <w:hyperlink r:id="rId11" w:history="1">
        <w:r w:rsidR="007F235B" w:rsidRPr="004D5983">
          <w:rPr>
            <w:rStyle w:val="a5"/>
            <w:color w:val="auto"/>
            <w:sz w:val="26"/>
            <w:szCs w:val="26"/>
            <w:lang w:val="en-US"/>
          </w:rPr>
          <w:t>video</w:t>
        </w:r>
        <w:r w:rsidR="007F235B" w:rsidRPr="004D5983">
          <w:rPr>
            <w:rStyle w:val="a5"/>
            <w:color w:val="auto"/>
            <w:sz w:val="26"/>
            <w:szCs w:val="26"/>
          </w:rPr>
          <w:t>@</w:t>
        </w:r>
        <w:r w:rsidR="007F235B" w:rsidRPr="004D5983">
          <w:rPr>
            <w:rStyle w:val="a5"/>
            <w:color w:val="auto"/>
            <w:sz w:val="26"/>
            <w:szCs w:val="26"/>
            <w:lang w:val="en-US"/>
          </w:rPr>
          <w:t>cherinfo</w:t>
        </w:r>
        <w:r w:rsidR="007F235B" w:rsidRPr="004D5983">
          <w:rPr>
            <w:rStyle w:val="a5"/>
            <w:color w:val="auto"/>
            <w:sz w:val="26"/>
            <w:szCs w:val="26"/>
          </w:rPr>
          <w:t>.</w:t>
        </w:r>
        <w:r w:rsidR="007F235B" w:rsidRPr="004D5983">
          <w:rPr>
            <w:rStyle w:val="a5"/>
            <w:color w:val="auto"/>
            <w:sz w:val="26"/>
            <w:szCs w:val="26"/>
            <w:lang w:val="en-US"/>
          </w:rPr>
          <w:t>ru</w:t>
        </w:r>
      </w:hyperlink>
      <w:r w:rsidR="001929BC" w:rsidRPr="00B01D6B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 xml:space="preserve">высылается ссылка для скачивания </w:t>
      </w:r>
      <w:r w:rsidR="00C9326A" w:rsidRPr="00B01D6B">
        <w:rPr>
          <w:sz w:val="26"/>
          <w:szCs w:val="26"/>
        </w:rPr>
        <w:t>видеоролика</w:t>
      </w:r>
      <w:r w:rsidR="006D6005" w:rsidRPr="00B01D6B">
        <w:rPr>
          <w:sz w:val="26"/>
          <w:szCs w:val="26"/>
        </w:rPr>
        <w:t xml:space="preserve">, а также заявка </w:t>
      </w:r>
      <w:r w:rsidR="003558B6" w:rsidRPr="00B01D6B">
        <w:rPr>
          <w:sz w:val="26"/>
          <w:szCs w:val="26"/>
        </w:rPr>
        <w:t>с контактной информацией об авторе/авторской группе</w:t>
      </w:r>
      <w:r w:rsidR="00C9326A" w:rsidRPr="00B01D6B">
        <w:rPr>
          <w:sz w:val="26"/>
          <w:szCs w:val="26"/>
        </w:rPr>
        <w:t>, заполненная</w:t>
      </w:r>
      <w:r w:rsidR="00812BAF" w:rsidRPr="00B01D6B">
        <w:rPr>
          <w:sz w:val="26"/>
          <w:szCs w:val="26"/>
        </w:rPr>
        <w:t xml:space="preserve"> </w:t>
      </w:r>
      <w:r w:rsidR="004E478E">
        <w:rPr>
          <w:sz w:val="26"/>
          <w:szCs w:val="26"/>
        </w:rPr>
        <w:t>в соответствии с приложением</w:t>
      </w:r>
      <w:r w:rsidR="00430E88" w:rsidRPr="00B01D6B">
        <w:rPr>
          <w:sz w:val="26"/>
          <w:szCs w:val="26"/>
        </w:rPr>
        <w:t xml:space="preserve"> 2</w:t>
      </w:r>
      <w:r w:rsidR="004E478E">
        <w:rPr>
          <w:sz w:val="26"/>
          <w:szCs w:val="26"/>
        </w:rPr>
        <w:t>.</w:t>
      </w:r>
    </w:p>
    <w:p w14:paraId="2908DD0E" w14:textId="7A40C8D7" w:rsidR="006D6005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3</w:t>
      </w:r>
      <w:r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6414A0" w:rsidRPr="00B01D6B">
        <w:rPr>
          <w:sz w:val="26"/>
          <w:szCs w:val="26"/>
        </w:rPr>
        <w:t xml:space="preserve">При подаче заявки по </w:t>
      </w:r>
      <w:r w:rsidR="003F6E77" w:rsidRPr="00B01D6B">
        <w:rPr>
          <w:sz w:val="26"/>
          <w:szCs w:val="26"/>
        </w:rPr>
        <w:t xml:space="preserve">юридическому </w:t>
      </w:r>
      <w:r w:rsidR="006414A0" w:rsidRPr="00B01D6B">
        <w:rPr>
          <w:sz w:val="26"/>
          <w:szCs w:val="26"/>
        </w:rPr>
        <w:t>адресу организатора в</w:t>
      </w:r>
      <w:r w:rsidR="002C7BE7" w:rsidRPr="00B01D6B">
        <w:rPr>
          <w:sz w:val="26"/>
          <w:szCs w:val="26"/>
        </w:rPr>
        <w:t xml:space="preserve">идеоролик </w:t>
      </w:r>
      <w:r w:rsidR="006414A0" w:rsidRPr="00B01D6B">
        <w:rPr>
          <w:sz w:val="26"/>
          <w:szCs w:val="26"/>
        </w:rPr>
        <w:t>предоставляется</w:t>
      </w:r>
      <w:r w:rsidR="003558B6" w:rsidRPr="00B01D6B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на электронном носителе (CD</w:t>
      </w:r>
      <w:r w:rsidR="002C7BE7" w:rsidRPr="00B01D6B">
        <w:rPr>
          <w:sz w:val="26"/>
          <w:szCs w:val="26"/>
        </w:rPr>
        <w:t>,</w:t>
      </w:r>
      <w:r w:rsidR="006D6005" w:rsidRPr="00B01D6B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  <w:lang w:val="en-US"/>
        </w:rPr>
        <w:t>DVD</w:t>
      </w:r>
      <w:r w:rsidR="002C7BE7" w:rsidRPr="00B01D6B">
        <w:rPr>
          <w:sz w:val="26"/>
          <w:szCs w:val="26"/>
        </w:rPr>
        <w:t>, флеш</w:t>
      </w:r>
      <w:r w:rsidR="004E478E">
        <w:rPr>
          <w:sz w:val="26"/>
          <w:szCs w:val="26"/>
        </w:rPr>
        <w:t>-</w:t>
      </w:r>
      <w:r w:rsidR="002C7BE7" w:rsidRPr="00B01D6B">
        <w:rPr>
          <w:sz w:val="26"/>
          <w:szCs w:val="26"/>
        </w:rPr>
        <w:t>накопител</w:t>
      </w:r>
      <w:r w:rsidR="006414A0" w:rsidRPr="00B01D6B">
        <w:rPr>
          <w:sz w:val="26"/>
          <w:szCs w:val="26"/>
        </w:rPr>
        <w:t>ь</w:t>
      </w:r>
      <w:r w:rsidR="006D6005" w:rsidRPr="00B01D6B">
        <w:rPr>
          <w:sz w:val="26"/>
          <w:szCs w:val="26"/>
        </w:rPr>
        <w:t>)</w:t>
      </w:r>
      <w:r w:rsidR="003558B6" w:rsidRPr="00B01D6B">
        <w:rPr>
          <w:sz w:val="26"/>
          <w:szCs w:val="26"/>
        </w:rPr>
        <w:t>.</w:t>
      </w:r>
      <w:r w:rsidR="001929BC" w:rsidRPr="00B01D6B">
        <w:rPr>
          <w:sz w:val="26"/>
          <w:szCs w:val="26"/>
        </w:rPr>
        <w:t xml:space="preserve"> </w:t>
      </w:r>
      <w:r w:rsidR="006D6005" w:rsidRPr="00B01D6B">
        <w:rPr>
          <w:sz w:val="26"/>
          <w:szCs w:val="26"/>
        </w:rPr>
        <w:t>К материалам на электронных носителях прикладыва</w:t>
      </w:r>
      <w:r w:rsidR="004E478E">
        <w:rPr>
          <w:sz w:val="26"/>
          <w:szCs w:val="26"/>
        </w:rPr>
        <w:t>е</w:t>
      </w:r>
      <w:r w:rsidR="006D6005" w:rsidRPr="00B01D6B">
        <w:rPr>
          <w:sz w:val="26"/>
          <w:szCs w:val="26"/>
        </w:rPr>
        <w:t>тся заполненная заявка на участи</w:t>
      </w:r>
      <w:r w:rsidR="003558B6" w:rsidRPr="00B01D6B">
        <w:rPr>
          <w:sz w:val="26"/>
          <w:szCs w:val="26"/>
        </w:rPr>
        <w:t>е</w:t>
      </w:r>
      <w:r w:rsidR="00812BAF" w:rsidRPr="00B01D6B">
        <w:rPr>
          <w:sz w:val="26"/>
          <w:szCs w:val="26"/>
        </w:rPr>
        <w:t xml:space="preserve"> </w:t>
      </w:r>
      <w:r w:rsidR="00430E88" w:rsidRPr="00B01D6B">
        <w:rPr>
          <w:sz w:val="26"/>
          <w:szCs w:val="26"/>
        </w:rPr>
        <w:t>в соответствии с приложением 2</w:t>
      </w:r>
      <w:r w:rsidR="004E478E">
        <w:rPr>
          <w:sz w:val="26"/>
          <w:szCs w:val="26"/>
        </w:rPr>
        <w:t>.</w:t>
      </w:r>
    </w:p>
    <w:p w14:paraId="54153AA6" w14:textId="343F8F34" w:rsidR="00812BAF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4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3558B6" w:rsidRPr="00B01D6B">
        <w:rPr>
          <w:sz w:val="26"/>
          <w:szCs w:val="26"/>
        </w:rPr>
        <w:t>Видеоролики</w:t>
      </w:r>
      <w:r w:rsidR="00812BAF" w:rsidRPr="00B01D6B">
        <w:rPr>
          <w:sz w:val="26"/>
          <w:szCs w:val="26"/>
        </w:rPr>
        <w:t xml:space="preserve"> без заполненной заявки</w:t>
      </w:r>
      <w:r w:rsidR="00CB0353" w:rsidRPr="00B01D6B">
        <w:rPr>
          <w:sz w:val="26"/>
          <w:szCs w:val="26"/>
        </w:rPr>
        <w:t xml:space="preserve"> не рассматриваются</w:t>
      </w:r>
      <w:r w:rsidR="004E478E">
        <w:rPr>
          <w:sz w:val="26"/>
          <w:szCs w:val="26"/>
        </w:rPr>
        <w:t>.</w:t>
      </w:r>
    </w:p>
    <w:p w14:paraId="4D77E6F8" w14:textId="6C9000D5" w:rsidR="006806F2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5.5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6806F2" w:rsidRPr="00B01D6B">
        <w:rPr>
          <w:sz w:val="26"/>
          <w:szCs w:val="26"/>
        </w:rPr>
        <w:t xml:space="preserve">Представляя конкурсную работу, участник гарантирует, что </w:t>
      </w:r>
      <w:r w:rsidR="004E478E">
        <w:rPr>
          <w:sz w:val="26"/>
          <w:szCs w:val="26"/>
        </w:rPr>
        <w:t>видеоролик</w:t>
      </w:r>
      <w:r w:rsidR="003558B6" w:rsidRPr="00B01D6B">
        <w:rPr>
          <w:sz w:val="26"/>
          <w:szCs w:val="26"/>
        </w:rPr>
        <w:t xml:space="preserve"> создан</w:t>
      </w:r>
      <w:r w:rsidR="006806F2" w:rsidRPr="00B01D6B">
        <w:rPr>
          <w:sz w:val="26"/>
          <w:szCs w:val="26"/>
        </w:rPr>
        <w:t xml:space="preserve"> его творческим трудом и не явля</w:t>
      </w:r>
      <w:r w:rsidR="003558B6" w:rsidRPr="00B01D6B">
        <w:rPr>
          <w:sz w:val="26"/>
          <w:szCs w:val="26"/>
        </w:rPr>
        <w:t>е</w:t>
      </w:r>
      <w:r w:rsidR="006806F2" w:rsidRPr="00B01D6B">
        <w:rPr>
          <w:sz w:val="26"/>
          <w:szCs w:val="26"/>
        </w:rPr>
        <w:t xml:space="preserve">тся объектом интеллектуальной собственности третьих лиц. Участник, представивший на Конкурс </w:t>
      </w:r>
      <w:r w:rsidR="006414A0" w:rsidRPr="00B01D6B">
        <w:rPr>
          <w:sz w:val="26"/>
          <w:szCs w:val="26"/>
        </w:rPr>
        <w:t>видеоролик</w:t>
      </w:r>
      <w:r w:rsidR="006806F2" w:rsidRPr="00B01D6B">
        <w:rPr>
          <w:sz w:val="26"/>
          <w:szCs w:val="26"/>
        </w:rPr>
        <w:t>, автором котор</w:t>
      </w:r>
      <w:r w:rsidR="006414A0" w:rsidRPr="00B01D6B">
        <w:rPr>
          <w:sz w:val="26"/>
          <w:szCs w:val="26"/>
        </w:rPr>
        <w:t>ого</w:t>
      </w:r>
      <w:r w:rsidR="006806F2" w:rsidRPr="00B01D6B">
        <w:rPr>
          <w:sz w:val="26"/>
          <w:szCs w:val="26"/>
        </w:rPr>
        <w:t xml:space="preserve"> он не является, несет ответственность в соответствии с законодательством Российской Федерации перед обладателем исключительных авторских прав на представленны</w:t>
      </w:r>
      <w:r w:rsidR="006414A0" w:rsidRPr="00B01D6B">
        <w:rPr>
          <w:sz w:val="26"/>
          <w:szCs w:val="26"/>
        </w:rPr>
        <w:t>й</w:t>
      </w:r>
      <w:r w:rsidR="006806F2" w:rsidRPr="00B01D6B">
        <w:rPr>
          <w:sz w:val="26"/>
          <w:szCs w:val="26"/>
        </w:rPr>
        <w:t xml:space="preserve"> материал</w:t>
      </w:r>
      <w:r w:rsidR="004E478E">
        <w:rPr>
          <w:sz w:val="26"/>
          <w:szCs w:val="26"/>
        </w:rPr>
        <w:t>.</w:t>
      </w:r>
    </w:p>
    <w:p w14:paraId="0BE48AD1" w14:textId="628B82B7" w:rsidR="006806F2" w:rsidRPr="00B01D6B" w:rsidRDefault="005648CB" w:rsidP="00B12A75">
      <w:pPr>
        <w:ind w:hanging="142"/>
        <w:jc w:val="both"/>
        <w:rPr>
          <w:color w:val="0E0D0D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B2090" w:rsidRPr="00B01D6B">
        <w:rPr>
          <w:color w:val="000000"/>
          <w:sz w:val="26"/>
          <w:szCs w:val="26"/>
        </w:rPr>
        <w:t>5.6</w:t>
      </w:r>
      <w:r>
        <w:rPr>
          <w:color w:val="000000"/>
          <w:sz w:val="26"/>
          <w:szCs w:val="26"/>
        </w:rPr>
        <w:t>.</w:t>
      </w:r>
      <w:r w:rsidR="000B2090" w:rsidRPr="00B01D6B">
        <w:rPr>
          <w:color w:val="000000"/>
          <w:sz w:val="26"/>
          <w:szCs w:val="26"/>
        </w:rPr>
        <w:t xml:space="preserve"> </w:t>
      </w:r>
      <w:r w:rsidR="006806F2" w:rsidRPr="00B01D6B">
        <w:rPr>
          <w:color w:val="0E0D0D"/>
          <w:sz w:val="26"/>
          <w:szCs w:val="26"/>
        </w:rPr>
        <w:t>Заявка является подтверждением на обработку персональных данных заявителя (участника Конкурса)</w:t>
      </w:r>
      <w:r w:rsidR="004E478E">
        <w:rPr>
          <w:color w:val="0E0D0D"/>
          <w:sz w:val="26"/>
          <w:szCs w:val="26"/>
        </w:rPr>
        <w:t>.</w:t>
      </w:r>
    </w:p>
    <w:p w14:paraId="7EDDD800" w14:textId="033B234B" w:rsidR="004E478E" w:rsidRPr="00B01D6B" w:rsidRDefault="005648CB" w:rsidP="00B12A75">
      <w:pPr>
        <w:ind w:hanging="142"/>
        <w:jc w:val="both"/>
        <w:rPr>
          <w:color w:val="000000"/>
          <w:sz w:val="26"/>
          <w:szCs w:val="26"/>
        </w:rPr>
      </w:pPr>
      <w:r>
        <w:rPr>
          <w:color w:val="0E0D0D"/>
          <w:sz w:val="26"/>
          <w:szCs w:val="26"/>
        </w:rPr>
        <w:tab/>
      </w:r>
      <w:r>
        <w:rPr>
          <w:color w:val="0E0D0D"/>
          <w:sz w:val="26"/>
          <w:szCs w:val="26"/>
        </w:rPr>
        <w:tab/>
      </w:r>
      <w:r w:rsidR="000B2090" w:rsidRPr="00B01D6B">
        <w:rPr>
          <w:color w:val="0E0D0D"/>
          <w:sz w:val="26"/>
          <w:szCs w:val="26"/>
        </w:rPr>
        <w:t>5.7</w:t>
      </w:r>
      <w:r>
        <w:rPr>
          <w:color w:val="0E0D0D"/>
          <w:sz w:val="26"/>
          <w:szCs w:val="26"/>
        </w:rPr>
        <w:t>.</w:t>
      </w:r>
      <w:r w:rsidR="000B2090" w:rsidRPr="00B01D6B">
        <w:rPr>
          <w:color w:val="0E0D0D"/>
          <w:sz w:val="26"/>
          <w:szCs w:val="26"/>
        </w:rPr>
        <w:t xml:space="preserve"> </w:t>
      </w:r>
      <w:r w:rsidR="00CB0353" w:rsidRPr="00B01D6B">
        <w:rPr>
          <w:color w:val="0E0D0D"/>
          <w:sz w:val="26"/>
          <w:szCs w:val="26"/>
        </w:rPr>
        <w:t xml:space="preserve">Заявка, подписанная </w:t>
      </w:r>
      <w:r w:rsidR="007D409C" w:rsidRPr="00B01D6B">
        <w:rPr>
          <w:color w:val="0E0D0D"/>
          <w:sz w:val="26"/>
          <w:szCs w:val="26"/>
        </w:rPr>
        <w:t>уч</w:t>
      </w:r>
      <w:r w:rsidR="00CB0353" w:rsidRPr="00B01D6B">
        <w:rPr>
          <w:color w:val="0E0D0D"/>
          <w:sz w:val="26"/>
          <w:szCs w:val="26"/>
        </w:rPr>
        <w:t>аст</w:t>
      </w:r>
      <w:r w:rsidR="007D409C" w:rsidRPr="00B01D6B">
        <w:rPr>
          <w:color w:val="0E0D0D"/>
          <w:sz w:val="26"/>
          <w:szCs w:val="26"/>
        </w:rPr>
        <w:t>нико</w:t>
      </w:r>
      <w:r w:rsidR="004E478E">
        <w:rPr>
          <w:color w:val="0E0D0D"/>
          <w:sz w:val="26"/>
          <w:szCs w:val="26"/>
        </w:rPr>
        <w:t>м</w:t>
      </w:r>
      <w:r w:rsidR="00CB0353" w:rsidRPr="00B01D6B">
        <w:rPr>
          <w:color w:val="0E0D0D"/>
          <w:sz w:val="26"/>
          <w:szCs w:val="26"/>
        </w:rPr>
        <w:t xml:space="preserve"> </w:t>
      </w:r>
      <w:r w:rsidR="007D409C" w:rsidRPr="00B01D6B">
        <w:rPr>
          <w:color w:val="0E0D0D"/>
          <w:sz w:val="26"/>
          <w:szCs w:val="26"/>
        </w:rPr>
        <w:t>К</w:t>
      </w:r>
      <w:r w:rsidR="00CB0353" w:rsidRPr="00B01D6B">
        <w:rPr>
          <w:color w:val="0E0D0D"/>
          <w:sz w:val="26"/>
          <w:szCs w:val="26"/>
        </w:rPr>
        <w:t>онкурс</w:t>
      </w:r>
      <w:r w:rsidR="007D409C" w:rsidRPr="00B01D6B">
        <w:rPr>
          <w:color w:val="0E0D0D"/>
          <w:sz w:val="26"/>
          <w:szCs w:val="26"/>
        </w:rPr>
        <w:t>а</w:t>
      </w:r>
      <w:r w:rsidR="00CB0353" w:rsidRPr="00B01D6B">
        <w:rPr>
          <w:color w:val="0E0D0D"/>
          <w:sz w:val="26"/>
          <w:szCs w:val="26"/>
        </w:rPr>
        <w:t>, является свидетельством согласия со всеми условиями настоящего Положения.</w:t>
      </w:r>
    </w:p>
    <w:p w14:paraId="2802A7B1" w14:textId="2E9FEE42" w:rsidR="004E478E" w:rsidRPr="002F1FD7" w:rsidRDefault="005648CB" w:rsidP="00372E3B">
      <w:pPr>
        <w:pStyle w:val="stylet1"/>
        <w:spacing w:before="0" w:beforeAutospacing="0" w:after="0" w:afterAutospacing="0"/>
        <w:ind w:hanging="142"/>
        <w:jc w:val="center"/>
        <w:rPr>
          <w:color w:val="0E0D0D"/>
          <w:sz w:val="26"/>
          <w:szCs w:val="26"/>
        </w:rPr>
      </w:pPr>
      <w:r>
        <w:rPr>
          <w:sz w:val="26"/>
          <w:szCs w:val="26"/>
        </w:rPr>
        <w:t>6.</w:t>
      </w:r>
      <w:r w:rsidR="00090668" w:rsidRPr="00B01D6B">
        <w:rPr>
          <w:sz w:val="26"/>
          <w:szCs w:val="26"/>
        </w:rPr>
        <w:t xml:space="preserve"> Подведение </w:t>
      </w:r>
      <w:r w:rsidR="005E6B24" w:rsidRPr="00B01D6B">
        <w:rPr>
          <w:sz w:val="26"/>
          <w:szCs w:val="26"/>
        </w:rPr>
        <w:t>итогов и награждение</w:t>
      </w:r>
    </w:p>
    <w:p w14:paraId="66520A01" w14:textId="41EBFF88" w:rsidR="003F00E6" w:rsidRPr="00B01D6B" w:rsidRDefault="004E478E" w:rsidP="002F1FD7">
      <w:pPr>
        <w:ind w:hanging="142"/>
        <w:jc w:val="both"/>
        <w:rPr>
          <w:color w:val="0E0D0D"/>
          <w:sz w:val="26"/>
          <w:szCs w:val="26"/>
        </w:rPr>
      </w:pPr>
      <w:r>
        <w:rPr>
          <w:color w:val="0E0D0D"/>
          <w:sz w:val="26"/>
          <w:szCs w:val="26"/>
        </w:rPr>
        <w:tab/>
      </w:r>
      <w:r w:rsidR="002F1FD7">
        <w:rPr>
          <w:color w:val="0E0D0D"/>
          <w:sz w:val="26"/>
          <w:szCs w:val="26"/>
        </w:rPr>
        <w:tab/>
      </w:r>
      <w:r w:rsidR="000B2090" w:rsidRPr="00B01D6B">
        <w:rPr>
          <w:color w:val="0E0D0D"/>
          <w:sz w:val="26"/>
          <w:szCs w:val="26"/>
        </w:rPr>
        <w:t>6.1</w:t>
      </w:r>
      <w:r w:rsidR="002F1FD7">
        <w:rPr>
          <w:color w:val="0E0D0D"/>
          <w:sz w:val="26"/>
          <w:szCs w:val="26"/>
        </w:rPr>
        <w:t>.</w:t>
      </w:r>
      <w:r w:rsidR="000B2090" w:rsidRPr="00B01D6B">
        <w:rPr>
          <w:color w:val="0E0D0D"/>
          <w:sz w:val="26"/>
          <w:szCs w:val="26"/>
        </w:rPr>
        <w:t xml:space="preserve"> </w:t>
      </w:r>
      <w:r w:rsidR="00246977" w:rsidRPr="00B01D6B">
        <w:rPr>
          <w:color w:val="0E0D0D"/>
          <w:sz w:val="26"/>
          <w:szCs w:val="26"/>
        </w:rPr>
        <w:t>Итоги К</w:t>
      </w:r>
      <w:r w:rsidR="00E125D2" w:rsidRPr="00B01D6B">
        <w:rPr>
          <w:color w:val="0E0D0D"/>
          <w:sz w:val="26"/>
          <w:szCs w:val="26"/>
        </w:rPr>
        <w:t>онкурса подводит к</w:t>
      </w:r>
      <w:r w:rsidR="003F00E6" w:rsidRPr="00B01D6B">
        <w:rPr>
          <w:color w:val="0E0D0D"/>
          <w:sz w:val="26"/>
          <w:szCs w:val="26"/>
        </w:rPr>
        <w:t>онкурсная комиссия. В ее состав входят</w:t>
      </w:r>
      <w:r w:rsidR="00E26FCC" w:rsidRPr="00B01D6B">
        <w:rPr>
          <w:color w:val="0E0D0D"/>
          <w:sz w:val="26"/>
          <w:szCs w:val="26"/>
        </w:rPr>
        <w:t xml:space="preserve"> </w:t>
      </w:r>
      <w:r w:rsidR="003F00E6" w:rsidRPr="00B01D6B">
        <w:rPr>
          <w:color w:val="0E0D0D"/>
          <w:sz w:val="26"/>
          <w:szCs w:val="26"/>
        </w:rPr>
        <w:t xml:space="preserve">представители </w:t>
      </w:r>
      <w:r w:rsidR="00246977" w:rsidRPr="00B01D6B">
        <w:rPr>
          <w:color w:val="0E0D0D"/>
          <w:sz w:val="26"/>
          <w:szCs w:val="26"/>
        </w:rPr>
        <w:t>организаторов и органов местного самоуправления города Череповца</w:t>
      </w:r>
      <w:r w:rsidR="003F00E6" w:rsidRPr="00B01D6B">
        <w:rPr>
          <w:color w:val="0E0D0D"/>
          <w:sz w:val="26"/>
          <w:szCs w:val="26"/>
        </w:rPr>
        <w:t>. Персональный состав конкурсной комиссии формируется организатором</w:t>
      </w:r>
      <w:r w:rsidR="005648CB">
        <w:rPr>
          <w:color w:val="0E0D0D"/>
          <w:sz w:val="26"/>
          <w:szCs w:val="26"/>
        </w:rPr>
        <w:t>.</w:t>
      </w:r>
    </w:p>
    <w:p w14:paraId="7456AFC3" w14:textId="4E5FFCE1" w:rsidR="003812CE" w:rsidRPr="00B01D6B" w:rsidRDefault="005648CB" w:rsidP="00B12A75">
      <w:pPr>
        <w:pStyle w:val="stylet3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90" w:rsidRPr="00B01D6B">
        <w:rPr>
          <w:sz w:val="26"/>
          <w:szCs w:val="26"/>
        </w:rPr>
        <w:t>6.2</w:t>
      </w:r>
      <w:r w:rsidR="002F1FD7">
        <w:rPr>
          <w:sz w:val="26"/>
          <w:szCs w:val="26"/>
        </w:rPr>
        <w:t>.</w:t>
      </w:r>
      <w:r w:rsidR="000B2090" w:rsidRPr="00B01D6B">
        <w:rPr>
          <w:sz w:val="26"/>
          <w:szCs w:val="26"/>
        </w:rPr>
        <w:t xml:space="preserve"> </w:t>
      </w:r>
      <w:r w:rsidR="003812CE" w:rsidRPr="00B01D6B">
        <w:rPr>
          <w:sz w:val="26"/>
          <w:szCs w:val="26"/>
        </w:rPr>
        <w:t>Критерии оценки работ</w:t>
      </w:r>
      <w:r w:rsidR="002F1FD7">
        <w:rPr>
          <w:sz w:val="26"/>
          <w:szCs w:val="26"/>
        </w:rPr>
        <w:t>.</w:t>
      </w:r>
    </w:p>
    <w:p w14:paraId="3CA1BF28" w14:textId="7334DB41" w:rsidR="003812CE" w:rsidRPr="00B01D6B" w:rsidRDefault="00090668" w:rsidP="002F1FD7">
      <w:pPr>
        <w:pStyle w:val="stylet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01D6B">
        <w:rPr>
          <w:sz w:val="26"/>
          <w:szCs w:val="26"/>
        </w:rPr>
        <w:t xml:space="preserve">При подведении итогов учитывается соответствие целям и тематике </w:t>
      </w:r>
      <w:r w:rsidR="00246977" w:rsidRPr="00B01D6B">
        <w:rPr>
          <w:sz w:val="26"/>
          <w:szCs w:val="26"/>
        </w:rPr>
        <w:t>К</w:t>
      </w:r>
      <w:r w:rsidRPr="00B01D6B">
        <w:rPr>
          <w:sz w:val="26"/>
          <w:szCs w:val="26"/>
        </w:rPr>
        <w:t xml:space="preserve">онкурса, художественно-эстетический уровень, профессиональное мастерство, </w:t>
      </w:r>
      <w:r w:rsidR="00430E88" w:rsidRPr="00B01D6B">
        <w:rPr>
          <w:color w:val="0E0D0D"/>
          <w:sz w:val="26"/>
          <w:szCs w:val="26"/>
        </w:rPr>
        <w:t xml:space="preserve">оригинальность в реализации идеи, творческого сюжета, </w:t>
      </w:r>
      <w:r w:rsidR="00E26FCC" w:rsidRPr="00B01D6B">
        <w:rPr>
          <w:color w:val="0E0D0D"/>
          <w:sz w:val="26"/>
          <w:szCs w:val="26"/>
        </w:rPr>
        <w:t xml:space="preserve">техническое исполнение (особые приёмы видеосъемки или видеомонтажа), </w:t>
      </w:r>
      <w:r w:rsidR="00950D92" w:rsidRPr="00B01D6B">
        <w:rPr>
          <w:color w:val="0E0D0D"/>
          <w:sz w:val="26"/>
          <w:szCs w:val="26"/>
        </w:rPr>
        <w:t>наличие звукового сопровождения, позитивный посыл, общее эмоциональное восприятие</w:t>
      </w:r>
      <w:r w:rsidR="002F1FD7">
        <w:rPr>
          <w:color w:val="0E0D0D"/>
          <w:sz w:val="26"/>
          <w:szCs w:val="26"/>
        </w:rPr>
        <w:t>.</w:t>
      </w:r>
    </w:p>
    <w:p w14:paraId="242F29FD" w14:textId="4E882212" w:rsidR="003812CE" w:rsidRPr="00B01D6B" w:rsidRDefault="005648CB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0D92" w:rsidRPr="00B01D6B">
        <w:rPr>
          <w:sz w:val="26"/>
          <w:szCs w:val="26"/>
        </w:rPr>
        <w:t>6</w:t>
      </w:r>
      <w:r w:rsidR="003812CE" w:rsidRPr="00B01D6B">
        <w:rPr>
          <w:sz w:val="26"/>
          <w:szCs w:val="26"/>
        </w:rPr>
        <w:t>.</w:t>
      </w:r>
      <w:r w:rsidR="00950D92" w:rsidRPr="00B01D6B">
        <w:rPr>
          <w:sz w:val="26"/>
          <w:szCs w:val="26"/>
        </w:rPr>
        <w:t>3</w:t>
      </w:r>
      <w:r w:rsidR="002F1FD7">
        <w:rPr>
          <w:sz w:val="26"/>
          <w:szCs w:val="26"/>
        </w:rPr>
        <w:t>.</w:t>
      </w:r>
      <w:r w:rsidR="003812CE" w:rsidRPr="00B01D6B">
        <w:rPr>
          <w:sz w:val="26"/>
          <w:szCs w:val="26"/>
        </w:rPr>
        <w:t xml:space="preserve"> Порядок определения победител</w:t>
      </w:r>
      <w:r w:rsidR="005E6B24" w:rsidRPr="00B01D6B">
        <w:rPr>
          <w:sz w:val="26"/>
          <w:szCs w:val="26"/>
        </w:rPr>
        <w:t>я</w:t>
      </w:r>
      <w:r w:rsidR="002F1FD7">
        <w:rPr>
          <w:sz w:val="26"/>
          <w:szCs w:val="26"/>
        </w:rPr>
        <w:t>.</w:t>
      </w:r>
    </w:p>
    <w:p w14:paraId="406A9B30" w14:textId="04E571AE" w:rsidR="000A457B" w:rsidRPr="00B01D6B" w:rsidRDefault="00153C32" w:rsidP="002F1FD7">
      <w:pPr>
        <w:jc w:val="both"/>
        <w:rPr>
          <w:color w:val="0E0D0D"/>
          <w:sz w:val="26"/>
          <w:szCs w:val="26"/>
        </w:rPr>
      </w:pPr>
      <w:r>
        <w:rPr>
          <w:sz w:val="26"/>
          <w:szCs w:val="26"/>
        </w:rPr>
        <w:tab/>
      </w:r>
      <w:r w:rsidR="00090668" w:rsidRPr="00B01D6B">
        <w:rPr>
          <w:sz w:val="26"/>
          <w:szCs w:val="26"/>
        </w:rPr>
        <w:t xml:space="preserve">Итоги </w:t>
      </w:r>
      <w:r w:rsidR="00246977" w:rsidRPr="00B01D6B">
        <w:rPr>
          <w:sz w:val="26"/>
          <w:szCs w:val="26"/>
        </w:rPr>
        <w:t>К</w:t>
      </w:r>
      <w:r w:rsidR="00090668" w:rsidRPr="00B01D6B">
        <w:rPr>
          <w:sz w:val="26"/>
          <w:szCs w:val="26"/>
        </w:rPr>
        <w:t xml:space="preserve">онкурса </w:t>
      </w:r>
      <w:r w:rsidR="006D6005" w:rsidRPr="00B01D6B">
        <w:rPr>
          <w:sz w:val="26"/>
          <w:szCs w:val="26"/>
        </w:rPr>
        <w:t xml:space="preserve">подводятся </w:t>
      </w:r>
      <w:r w:rsidR="00090668" w:rsidRPr="00B01D6B">
        <w:rPr>
          <w:sz w:val="26"/>
          <w:szCs w:val="26"/>
        </w:rPr>
        <w:t xml:space="preserve">до </w:t>
      </w:r>
      <w:r w:rsidR="00950D92" w:rsidRPr="00B01D6B">
        <w:rPr>
          <w:sz w:val="26"/>
          <w:szCs w:val="26"/>
        </w:rPr>
        <w:t>29</w:t>
      </w:r>
      <w:r w:rsidR="00090668" w:rsidRPr="00B01D6B">
        <w:rPr>
          <w:sz w:val="26"/>
          <w:szCs w:val="26"/>
        </w:rPr>
        <w:t xml:space="preserve"> </w:t>
      </w:r>
      <w:r w:rsidR="00950D92" w:rsidRPr="00B01D6B">
        <w:rPr>
          <w:sz w:val="26"/>
          <w:szCs w:val="26"/>
        </w:rPr>
        <w:t>октября</w:t>
      </w:r>
      <w:r w:rsidR="00090668" w:rsidRPr="00B01D6B">
        <w:rPr>
          <w:sz w:val="26"/>
          <w:szCs w:val="26"/>
        </w:rPr>
        <w:t xml:space="preserve"> 20</w:t>
      </w:r>
      <w:r w:rsidR="006C5E5E" w:rsidRPr="00B01D6B">
        <w:rPr>
          <w:sz w:val="26"/>
          <w:szCs w:val="26"/>
        </w:rPr>
        <w:t>2</w:t>
      </w:r>
      <w:r w:rsidR="00950D92" w:rsidRPr="00B01D6B">
        <w:rPr>
          <w:sz w:val="26"/>
          <w:szCs w:val="26"/>
        </w:rPr>
        <w:t>1</w:t>
      </w:r>
      <w:r w:rsidR="00090668" w:rsidRPr="00B01D6B">
        <w:rPr>
          <w:sz w:val="26"/>
          <w:szCs w:val="26"/>
        </w:rPr>
        <w:t xml:space="preserve"> г.</w:t>
      </w:r>
      <w:r w:rsidR="006D6005" w:rsidRPr="00B01D6B">
        <w:rPr>
          <w:sz w:val="26"/>
          <w:szCs w:val="26"/>
        </w:rPr>
        <w:t xml:space="preserve"> на основе </w:t>
      </w:r>
      <w:r w:rsidR="005378E3" w:rsidRPr="00B01D6B">
        <w:rPr>
          <w:sz w:val="26"/>
          <w:szCs w:val="26"/>
        </w:rPr>
        <w:t xml:space="preserve">утвержденных организатором </w:t>
      </w:r>
      <w:r w:rsidR="006D6005" w:rsidRPr="00B01D6B">
        <w:rPr>
          <w:sz w:val="26"/>
          <w:szCs w:val="26"/>
        </w:rPr>
        <w:t xml:space="preserve">итоговых оценочных листов, заполненных </w:t>
      </w:r>
      <w:r w:rsidR="00430E88" w:rsidRPr="00B01D6B">
        <w:rPr>
          <w:sz w:val="26"/>
          <w:szCs w:val="26"/>
        </w:rPr>
        <w:t>участниками конкурсной комиссии</w:t>
      </w:r>
      <w:r w:rsidR="006D6005" w:rsidRPr="00B01D6B">
        <w:rPr>
          <w:sz w:val="26"/>
          <w:szCs w:val="26"/>
        </w:rPr>
        <w:t>.</w:t>
      </w:r>
      <w:r w:rsidR="00090668" w:rsidRPr="00B01D6B">
        <w:rPr>
          <w:sz w:val="26"/>
          <w:szCs w:val="26"/>
        </w:rPr>
        <w:t xml:space="preserve"> </w:t>
      </w:r>
      <w:r w:rsidR="00B50F08" w:rsidRPr="00B01D6B">
        <w:rPr>
          <w:sz w:val="26"/>
          <w:szCs w:val="26"/>
        </w:rPr>
        <w:t>Жюри оценивает каждую работу по 10-балльной системе. Автор</w:t>
      </w:r>
      <w:r w:rsidR="004F019B" w:rsidRPr="00B01D6B">
        <w:rPr>
          <w:sz w:val="26"/>
          <w:szCs w:val="26"/>
        </w:rPr>
        <w:t xml:space="preserve"> работ</w:t>
      </w:r>
      <w:r w:rsidR="00950D92" w:rsidRPr="00B01D6B">
        <w:rPr>
          <w:sz w:val="26"/>
          <w:szCs w:val="26"/>
        </w:rPr>
        <w:t>ы</w:t>
      </w:r>
      <w:r w:rsidR="00B50F08" w:rsidRPr="00B01D6B">
        <w:rPr>
          <w:sz w:val="26"/>
          <w:szCs w:val="26"/>
        </w:rPr>
        <w:t>, набравш</w:t>
      </w:r>
      <w:r w:rsidR="00950D92" w:rsidRPr="00B01D6B">
        <w:rPr>
          <w:sz w:val="26"/>
          <w:szCs w:val="26"/>
        </w:rPr>
        <w:t>ий</w:t>
      </w:r>
      <w:r w:rsidR="004F019B" w:rsidRPr="00B01D6B">
        <w:rPr>
          <w:sz w:val="26"/>
          <w:szCs w:val="26"/>
        </w:rPr>
        <w:t xml:space="preserve"> максимальное количество</w:t>
      </w:r>
      <w:r w:rsidR="00B50F08" w:rsidRPr="00B01D6B">
        <w:rPr>
          <w:sz w:val="26"/>
          <w:szCs w:val="26"/>
        </w:rPr>
        <w:t xml:space="preserve"> балл</w:t>
      </w:r>
      <w:r w:rsidR="004F019B" w:rsidRPr="00B01D6B">
        <w:rPr>
          <w:sz w:val="26"/>
          <w:szCs w:val="26"/>
        </w:rPr>
        <w:t>ов</w:t>
      </w:r>
      <w:r w:rsidR="00950D92" w:rsidRPr="00B01D6B">
        <w:rPr>
          <w:sz w:val="26"/>
          <w:szCs w:val="26"/>
        </w:rPr>
        <w:t xml:space="preserve"> признаё</w:t>
      </w:r>
      <w:r w:rsidR="004F019B" w:rsidRPr="00B01D6B">
        <w:rPr>
          <w:sz w:val="26"/>
          <w:szCs w:val="26"/>
        </w:rPr>
        <w:t>тся победител</w:t>
      </w:r>
      <w:r w:rsidR="00950D92" w:rsidRPr="00B01D6B">
        <w:rPr>
          <w:sz w:val="26"/>
          <w:szCs w:val="26"/>
        </w:rPr>
        <w:t>ем</w:t>
      </w:r>
      <w:r w:rsidR="00B50F08" w:rsidRPr="00B01D6B">
        <w:rPr>
          <w:sz w:val="26"/>
          <w:szCs w:val="26"/>
        </w:rPr>
        <w:t xml:space="preserve"> конкурса. </w:t>
      </w:r>
      <w:r w:rsidR="00FF5A1E" w:rsidRPr="00B01D6B">
        <w:rPr>
          <w:sz w:val="26"/>
          <w:szCs w:val="26"/>
        </w:rPr>
        <w:t>При равенстве голосов решающим является голос организатор</w:t>
      </w:r>
      <w:r w:rsidR="002F1FD7">
        <w:rPr>
          <w:sz w:val="26"/>
          <w:szCs w:val="26"/>
        </w:rPr>
        <w:t>а</w:t>
      </w:r>
      <w:r w:rsidR="00FF5A1E" w:rsidRPr="00B01D6B">
        <w:rPr>
          <w:sz w:val="26"/>
          <w:szCs w:val="26"/>
        </w:rPr>
        <w:t xml:space="preserve">. </w:t>
      </w:r>
      <w:r w:rsidR="00E26FCC" w:rsidRPr="00B01D6B">
        <w:rPr>
          <w:sz w:val="26"/>
          <w:szCs w:val="26"/>
        </w:rPr>
        <w:t xml:space="preserve">В случае низкой оценки представленных работ (менее 5 баллов) организатор вправе не присуждать награду за </w:t>
      </w:r>
      <w:r w:rsidR="00E26FCC" w:rsidRPr="00B01D6B">
        <w:rPr>
          <w:sz w:val="26"/>
          <w:szCs w:val="26"/>
        </w:rPr>
        <w:lastRenderedPageBreak/>
        <w:t xml:space="preserve">первое место в Конкурсе. </w:t>
      </w:r>
      <w:r w:rsidR="00950D92" w:rsidRPr="00B01D6B">
        <w:rPr>
          <w:color w:val="0E0D0D"/>
          <w:sz w:val="26"/>
          <w:szCs w:val="26"/>
        </w:rPr>
        <w:t>Решение</w:t>
      </w:r>
      <w:r w:rsidR="00430E88" w:rsidRPr="00B01D6B">
        <w:rPr>
          <w:color w:val="0E0D0D"/>
          <w:sz w:val="26"/>
          <w:szCs w:val="26"/>
        </w:rPr>
        <w:t xml:space="preserve"> конкурсной комиссии оформляется протоколом. Присланные на конкурс материалы не </w:t>
      </w:r>
      <w:r w:rsidR="0087093E" w:rsidRPr="00B01D6B">
        <w:rPr>
          <w:color w:val="0E0D0D"/>
          <w:sz w:val="26"/>
          <w:szCs w:val="26"/>
        </w:rPr>
        <w:t>возвращаются и не рецензируются</w:t>
      </w:r>
      <w:r w:rsidR="002F1FD7">
        <w:rPr>
          <w:color w:val="0E0D0D"/>
          <w:sz w:val="26"/>
          <w:szCs w:val="26"/>
        </w:rPr>
        <w:t>.</w:t>
      </w:r>
    </w:p>
    <w:p w14:paraId="54D056D4" w14:textId="2798B4E8" w:rsidR="00BF0BD6" w:rsidRPr="0085003F" w:rsidRDefault="00917614" w:rsidP="00B12A75">
      <w:pPr>
        <w:ind w:hanging="142"/>
        <w:jc w:val="both"/>
        <w:rPr>
          <w:sz w:val="26"/>
          <w:szCs w:val="26"/>
        </w:rPr>
      </w:pPr>
      <w:r w:rsidRPr="00B01D6B">
        <w:rPr>
          <w:sz w:val="26"/>
          <w:szCs w:val="26"/>
        </w:rPr>
        <w:tab/>
      </w:r>
      <w:r w:rsidR="00A432C4">
        <w:rPr>
          <w:sz w:val="26"/>
          <w:szCs w:val="26"/>
        </w:rPr>
        <w:tab/>
      </w:r>
      <w:r w:rsidR="00950D92" w:rsidRPr="00B01D6B">
        <w:rPr>
          <w:sz w:val="26"/>
          <w:szCs w:val="26"/>
        </w:rPr>
        <w:t>6</w:t>
      </w:r>
      <w:r w:rsidR="00956C6F" w:rsidRPr="00B01D6B">
        <w:rPr>
          <w:sz w:val="26"/>
          <w:szCs w:val="26"/>
        </w:rPr>
        <w:t>.</w:t>
      </w:r>
      <w:r w:rsidR="00950D92" w:rsidRPr="00B01D6B">
        <w:rPr>
          <w:sz w:val="26"/>
          <w:szCs w:val="26"/>
        </w:rPr>
        <w:t>4</w:t>
      </w:r>
      <w:r w:rsidR="002F1FD7">
        <w:rPr>
          <w:sz w:val="26"/>
          <w:szCs w:val="26"/>
        </w:rPr>
        <w:t>.</w:t>
      </w:r>
      <w:r w:rsidR="00950D92" w:rsidRPr="00B01D6B">
        <w:rPr>
          <w:sz w:val="26"/>
          <w:szCs w:val="26"/>
        </w:rPr>
        <w:t xml:space="preserve"> Награждение победителя и участников</w:t>
      </w:r>
      <w:r w:rsidR="002F1FD7">
        <w:rPr>
          <w:sz w:val="26"/>
          <w:szCs w:val="26"/>
        </w:rPr>
        <w:t>.</w:t>
      </w:r>
    </w:p>
    <w:p w14:paraId="579FED6A" w14:textId="13A2F136" w:rsidR="009D6CDE" w:rsidRPr="00B01D6B" w:rsidRDefault="00A432C4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6CDE" w:rsidRPr="00B01D6B">
        <w:rPr>
          <w:sz w:val="26"/>
          <w:szCs w:val="26"/>
        </w:rPr>
        <w:t>Всем участникам Конкурса</w:t>
      </w:r>
      <w:r w:rsidR="002F1FD7">
        <w:rPr>
          <w:sz w:val="26"/>
          <w:szCs w:val="26"/>
        </w:rPr>
        <w:t xml:space="preserve"> на безвозмездной </w:t>
      </w:r>
      <w:r w:rsidR="00F659A2" w:rsidRPr="00B01D6B">
        <w:rPr>
          <w:sz w:val="26"/>
          <w:szCs w:val="26"/>
        </w:rPr>
        <w:t>основе</w:t>
      </w:r>
      <w:r>
        <w:rPr>
          <w:sz w:val="26"/>
          <w:szCs w:val="26"/>
        </w:rPr>
        <w:t xml:space="preserve"> вручаются дипломы </w:t>
      </w:r>
      <w:r w:rsidR="009D6CDE" w:rsidRPr="00B01D6B">
        <w:rPr>
          <w:sz w:val="26"/>
          <w:szCs w:val="26"/>
        </w:rPr>
        <w:t>мэра города</w:t>
      </w:r>
      <w:r w:rsidR="0087093E" w:rsidRPr="00B01D6B">
        <w:rPr>
          <w:sz w:val="26"/>
          <w:szCs w:val="26"/>
        </w:rPr>
        <w:t>.</w:t>
      </w:r>
      <w:r w:rsidR="009D6CDE" w:rsidRPr="00B01D6B">
        <w:rPr>
          <w:sz w:val="26"/>
          <w:szCs w:val="26"/>
        </w:rPr>
        <w:t xml:space="preserve"> </w:t>
      </w:r>
    </w:p>
    <w:p w14:paraId="2D63D2A7" w14:textId="67C1F044" w:rsidR="00B50F08" w:rsidRPr="00B01D6B" w:rsidRDefault="00A432C4" w:rsidP="00B12A7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668" w:rsidRPr="00B01D6B">
        <w:rPr>
          <w:sz w:val="26"/>
          <w:szCs w:val="26"/>
        </w:rPr>
        <w:t>Победител</w:t>
      </w:r>
      <w:r w:rsidR="00FB3915" w:rsidRPr="00B01D6B">
        <w:rPr>
          <w:sz w:val="26"/>
          <w:szCs w:val="26"/>
        </w:rPr>
        <w:t xml:space="preserve">ь </w:t>
      </w:r>
      <w:r w:rsidR="0087093E" w:rsidRPr="00B01D6B">
        <w:rPr>
          <w:sz w:val="26"/>
          <w:szCs w:val="26"/>
        </w:rPr>
        <w:t>К</w:t>
      </w:r>
      <w:r w:rsidR="00FB3915" w:rsidRPr="00B01D6B">
        <w:rPr>
          <w:sz w:val="26"/>
          <w:szCs w:val="26"/>
        </w:rPr>
        <w:t>онкурса награждае</w:t>
      </w:r>
      <w:r w:rsidR="00090668" w:rsidRPr="00B01D6B">
        <w:rPr>
          <w:sz w:val="26"/>
          <w:szCs w:val="26"/>
        </w:rPr>
        <w:t xml:space="preserve">тся </w:t>
      </w:r>
      <w:r w:rsidR="00BF0BD6" w:rsidRPr="00B01D6B">
        <w:rPr>
          <w:sz w:val="26"/>
          <w:szCs w:val="26"/>
        </w:rPr>
        <w:t>денежным</w:t>
      </w:r>
      <w:r w:rsidR="003F00E6" w:rsidRPr="00B01D6B">
        <w:rPr>
          <w:sz w:val="26"/>
          <w:szCs w:val="26"/>
        </w:rPr>
        <w:t xml:space="preserve"> пр</w:t>
      </w:r>
      <w:r w:rsidR="00BF0BD6" w:rsidRPr="00B01D6B">
        <w:rPr>
          <w:sz w:val="26"/>
          <w:szCs w:val="26"/>
        </w:rPr>
        <w:t xml:space="preserve">изом в размере </w:t>
      </w:r>
      <w:r w:rsidR="00FB3915" w:rsidRPr="00B01D6B">
        <w:rPr>
          <w:sz w:val="26"/>
          <w:szCs w:val="26"/>
        </w:rPr>
        <w:t>57</w:t>
      </w:r>
      <w:r w:rsidR="00BF0BD6" w:rsidRPr="00B01D6B">
        <w:rPr>
          <w:sz w:val="26"/>
          <w:szCs w:val="26"/>
        </w:rPr>
        <w:t xml:space="preserve"> 500</w:t>
      </w:r>
      <w:r w:rsidR="003F00E6" w:rsidRPr="00B01D6B">
        <w:rPr>
          <w:sz w:val="26"/>
          <w:szCs w:val="26"/>
        </w:rPr>
        <w:t xml:space="preserve"> </w:t>
      </w:r>
      <w:r w:rsidR="002F1FD7">
        <w:rPr>
          <w:sz w:val="26"/>
          <w:szCs w:val="26"/>
        </w:rPr>
        <w:t xml:space="preserve">руб. </w:t>
      </w:r>
      <w:r w:rsidR="003F00E6" w:rsidRPr="00B01D6B">
        <w:rPr>
          <w:sz w:val="26"/>
          <w:szCs w:val="26"/>
        </w:rPr>
        <w:t>(</w:t>
      </w:r>
      <w:r w:rsidR="002F1FD7">
        <w:rPr>
          <w:sz w:val="26"/>
          <w:szCs w:val="26"/>
        </w:rPr>
        <w:t>п</w:t>
      </w:r>
      <w:r w:rsidR="00FB3915" w:rsidRPr="00B01D6B">
        <w:rPr>
          <w:sz w:val="26"/>
          <w:szCs w:val="26"/>
        </w:rPr>
        <w:t>ятьдесят семь</w:t>
      </w:r>
      <w:r w:rsidR="00BF0BD6" w:rsidRPr="00B01D6B">
        <w:rPr>
          <w:sz w:val="26"/>
          <w:szCs w:val="26"/>
        </w:rPr>
        <w:t xml:space="preserve"> тысяч пятьсот</w:t>
      </w:r>
      <w:r w:rsidR="003F00E6" w:rsidRPr="00B01D6B">
        <w:rPr>
          <w:sz w:val="26"/>
          <w:szCs w:val="26"/>
        </w:rPr>
        <w:t xml:space="preserve"> рублей)</w:t>
      </w:r>
      <w:r w:rsidR="00090668" w:rsidRPr="00B01D6B">
        <w:rPr>
          <w:sz w:val="26"/>
          <w:szCs w:val="26"/>
        </w:rPr>
        <w:t>.</w:t>
      </w:r>
      <w:r w:rsidR="00B50F08" w:rsidRPr="00B01D6B">
        <w:rPr>
          <w:sz w:val="26"/>
          <w:szCs w:val="26"/>
        </w:rPr>
        <w:t xml:space="preserve"> </w:t>
      </w:r>
      <w:r w:rsidR="00FB3915" w:rsidRPr="00B01D6B">
        <w:rPr>
          <w:sz w:val="26"/>
          <w:szCs w:val="26"/>
        </w:rPr>
        <w:t>Размер денежного</w:t>
      </w:r>
      <w:r w:rsidR="00956C6F" w:rsidRPr="00B01D6B">
        <w:rPr>
          <w:sz w:val="26"/>
          <w:szCs w:val="26"/>
        </w:rPr>
        <w:t xml:space="preserve"> приз</w:t>
      </w:r>
      <w:r w:rsidR="00FB3915" w:rsidRPr="00B01D6B">
        <w:rPr>
          <w:sz w:val="26"/>
          <w:szCs w:val="26"/>
        </w:rPr>
        <w:t>а</w:t>
      </w:r>
      <w:r w:rsidR="00BF0BD6" w:rsidRPr="00B01D6B">
        <w:rPr>
          <w:sz w:val="26"/>
          <w:szCs w:val="26"/>
        </w:rPr>
        <w:t xml:space="preserve"> указан с учетом налога на доходы физических лиц (НДФЛ), который будет </w:t>
      </w:r>
      <w:r w:rsidR="002F1FD7">
        <w:rPr>
          <w:sz w:val="26"/>
          <w:szCs w:val="26"/>
        </w:rPr>
        <w:t>на</w:t>
      </w:r>
      <w:r w:rsidR="00BF0BD6" w:rsidRPr="00B01D6B">
        <w:rPr>
          <w:sz w:val="26"/>
          <w:szCs w:val="26"/>
        </w:rPr>
        <w:t xml:space="preserve">числен и уплачен </w:t>
      </w:r>
      <w:r w:rsidR="002F1FD7">
        <w:rPr>
          <w:sz w:val="26"/>
          <w:szCs w:val="26"/>
        </w:rPr>
        <w:t>о</w:t>
      </w:r>
      <w:r w:rsidR="00BF0BD6" w:rsidRPr="00B01D6B">
        <w:rPr>
          <w:sz w:val="26"/>
          <w:szCs w:val="26"/>
        </w:rPr>
        <w:t xml:space="preserve">рганизатором </w:t>
      </w:r>
      <w:r w:rsidR="00CD746D">
        <w:rPr>
          <w:sz w:val="26"/>
          <w:szCs w:val="26"/>
        </w:rPr>
        <w:t xml:space="preserve">Конкурса </w:t>
      </w:r>
      <w:r w:rsidR="00BF0BD6" w:rsidRPr="00B01D6B">
        <w:rPr>
          <w:sz w:val="26"/>
          <w:szCs w:val="26"/>
        </w:rPr>
        <w:t xml:space="preserve">в соответствии с законодательством </w:t>
      </w:r>
      <w:r w:rsidR="002F1FD7">
        <w:rPr>
          <w:sz w:val="26"/>
          <w:szCs w:val="26"/>
        </w:rPr>
        <w:t>Российской Федерации</w:t>
      </w:r>
      <w:r w:rsidR="00BF0BD6" w:rsidRPr="00B01D6B">
        <w:rPr>
          <w:sz w:val="26"/>
          <w:szCs w:val="26"/>
        </w:rPr>
        <w:t xml:space="preserve">. </w:t>
      </w:r>
    </w:p>
    <w:p w14:paraId="69950DA8" w14:textId="41D30337" w:rsidR="000E1008" w:rsidRPr="00B01D6B" w:rsidRDefault="00A432C4" w:rsidP="009A374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1008" w:rsidRPr="00B01D6B">
        <w:rPr>
          <w:sz w:val="26"/>
          <w:szCs w:val="26"/>
        </w:rPr>
        <w:t xml:space="preserve">Данные расходы осуществляются </w:t>
      </w:r>
      <w:r w:rsidR="00D80A7A" w:rsidRPr="00B01D6B">
        <w:rPr>
          <w:sz w:val="26"/>
          <w:szCs w:val="26"/>
        </w:rPr>
        <w:t xml:space="preserve">организатором </w:t>
      </w:r>
      <w:r w:rsidR="001942EF" w:rsidRPr="00B01D6B">
        <w:rPr>
          <w:sz w:val="26"/>
          <w:szCs w:val="26"/>
        </w:rPr>
        <w:t>за счет средств городского бюджета, выделяемых</w:t>
      </w:r>
      <w:r w:rsidR="002F1FD7">
        <w:rPr>
          <w:sz w:val="26"/>
          <w:szCs w:val="26"/>
        </w:rPr>
        <w:t>,</w:t>
      </w:r>
      <w:r w:rsidR="001942EF" w:rsidRPr="00B01D6B">
        <w:rPr>
          <w:sz w:val="26"/>
          <w:szCs w:val="26"/>
        </w:rPr>
        <w:t xml:space="preserve"> при выполнении условий</w:t>
      </w:r>
      <w:r w:rsidR="002F1FD7">
        <w:rPr>
          <w:sz w:val="26"/>
          <w:szCs w:val="26"/>
        </w:rPr>
        <w:t>,</w:t>
      </w:r>
      <w:r w:rsidR="001942EF" w:rsidRPr="00B01D6B">
        <w:rPr>
          <w:sz w:val="26"/>
          <w:szCs w:val="26"/>
        </w:rPr>
        <w:t xml:space="preserve"> муниципальным казенным учреждениям </w:t>
      </w:r>
      <w:r w:rsidR="000E1008" w:rsidRPr="00B01D6B">
        <w:rPr>
          <w:sz w:val="26"/>
          <w:szCs w:val="26"/>
        </w:rPr>
        <w:t>в пределах бюджетных ассигнований</w:t>
      </w:r>
      <w:r w:rsidR="00D80A7A" w:rsidRPr="00B01D6B">
        <w:rPr>
          <w:sz w:val="26"/>
          <w:szCs w:val="26"/>
        </w:rPr>
        <w:t xml:space="preserve"> и доведенных лимитов бюджетных обязательств</w:t>
      </w:r>
      <w:r w:rsidR="000E1008" w:rsidRPr="00B01D6B">
        <w:rPr>
          <w:sz w:val="26"/>
          <w:szCs w:val="26"/>
        </w:rPr>
        <w:t xml:space="preserve">, утвержденных </w:t>
      </w:r>
      <w:r w:rsidR="00D25B73" w:rsidRPr="00B01D6B">
        <w:rPr>
          <w:sz w:val="26"/>
          <w:szCs w:val="26"/>
        </w:rPr>
        <w:t xml:space="preserve">в бюджетной смете </w:t>
      </w:r>
      <w:r w:rsidR="00D80A7A" w:rsidRPr="00B01D6B">
        <w:rPr>
          <w:sz w:val="26"/>
          <w:szCs w:val="26"/>
        </w:rPr>
        <w:t>по подразделу 1202 «Периодическая печать и</w:t>
      </w:r>
      <w:r w:rsidR="00CD746D">
        <w:rPr>
          <w:sz w:val="26"/>
          <w:szCs w:val="26"/>
        </w:rPr>
        <w:t xml:space="preserve"> издательства», КЦСР 2300500110</w:t>
      </w:r>
      <w:r w:rsidR="00D80A7A" w:rsidRPr="00B01D6B">
        <w:rPr>
          <w:sz w:val="26"/>
          <w:szCs w:val="26"/>
        </w:rPr>
        <w:t xml:space="preserve"> в рамках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 на 2014-202</w:t>
      </w:r>
      <w:r w:rsidR="00FB3915" w:rsidRPr="00B01D6B">
        <w:rPr>
          <w:sz w:val="26"/>
          <w:szCs w:val="26"/>
        </w:rPr>
        <w:t>3</w:t>
      </w:r>
      <w:r w:rsidR="00D80A7A" w:rsidRPr="00B01D6B">
        <w:rPr>
          <w:sz w:val="26"/>
          <w:szCs w:val="26"/>
        </w:rPr>
        <w:t xml:space="preserve"> годы» по основному мероприятию 5 «Обеспечение информирования населения о деятельности органов местного самоуправления, органов мэрии Череповца и актуальных вопросах городской жизнедеятельности с учетом социального мониторинга общественно-политической ситуации в городе».</w:t>
      </w:r>
    </w:p>
    <w:p w14:paraId="1639E0B1" w14:textId="47331736" w:rsidR="00BF0BD6" w:rsidRPr="00B01D6B" w:rsidRDefault="00153C32" w:rsidP="009A3744">
      <w:pPr>
        <w:pStyle w:val="a6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0BD6" w:rsidRPr="00B01D6B">
        <w:rPr>
          <w:sz w:val="26"/>
          <w:szCs w:val="26"/>
        </w:rPr>
        <w:t>Передача денежн</w:t>
      </w:r>
      <w:r w:rsidR="00950D92" w:rsidRPr="00B01D6B">
        <w:rPr>
          <w:sz w:val="26"/>
          <w:szCs w:val="26"/>
        </w:rPr>
        <w:t>ого</w:t>
      </w:r>
      <w:r w:rsidR="00BF0BD6" w:rsidRPr="00B01D6B">
        <w:rPr>
          <w:sz w:val="26"/>
          <w:szCs w:val="26"/>
        </w:rPr>
        <w:t xml:space="preserve"> приз</w:t>
      </w:r>
      <w:r w:rsidR="00950D92" w:rsidRPr="00B01D6B">
        <w:rPr>
          <w:sz w:val="26"/>
          <w:szCs w:val="26"/>
        </w:rPr>
        <w:t>а</w:t>
      </w:r>
      <w:r w:rsidR="00CD746D">
        <w:rPr>
          <w:sz w:val="26"/>
          <w:szCs w:val="26"/>
        </w:rPr>
        <w:t xml:space="preserve"> п</w:t>
      </w:r>
      <w:r w:rsidR="00BF0BD6" w:rsidRPr="00B01D6B">
        <w:rPr>
          <w:sz w:val="26"/>
          <w:szCs w:val="26"/>
        </w:rPr>
        <w:t>обедител</w:t>
      </w:r>
      <w:r w:rsidR="00950D92" w:rsidRPr="00B01D6B">
        <w:rPr>
          <w:sz w:val="26"/>
          <w:szCs w:val="26"/>
        </w:rPr>
        <w:t xml:space="preserve">ю </w:t>
      </w:r>
      <w:r w:rsidR="00BF0BD6" w:rsidRPr="00B01D6B">
        <w:rPr>
          <w:sz w:val="26"/>
          <w:szCs w:val="26"/>
        </w:rPr>
        <w:t xml:space="preserve">осуществляется </w:t>
      </w:r>
      <w:r w:rsidR="00CD746D">
        <w:rPr>
          <w:sz w:val="26"/>
          <w:szCs w:val="26"/>
        </w:rPr>
        <w:t>о</w:t>
      </w:r>
      <w:r w:rsidR="00BF0BD6" w:rsidRPr="00B01D6B">
        <w:rPr>
          <w:sz w:val="26"/>
          <w:szCs w:val="26"/>
        </w:rPr>
        <w:t xml:space="preserve">рганизатором Конкурса путем перевода денежных средств с использованием банковских реквизитов, указанных </w:t>
      </w:r>
      <w:r w:rsidR="00CD746D">
        <w:rPr>
          <w:sz w:val="26"/>
          <w:szCs w:val="26"/>
        </w:rPr>
        <w:t>п</w:t>
      </w:r>
      <w:r w:rsidR="00BF0BD6" w:rsidRPr="00B01D6B">
        <w:rPr>
          <w:sz w:val="26"/>
          <w:szCs w:val="26"/>
        </w:rPr>
        <w:t>обедителем.</w:t>
      </w:r>
    </w:p>
    <w:p w14:paraId="456DA70A" w14:textId="2D78D092" w:rsidR="00BF0BD6" w:rsidRPr="00B01D6B" w:rsidRDefault="0033663D" w:rsidP="009A3744">
      <w:pPr>
        <w:pStyle w:val="a6"/>
        <w:spacing w:before="0" w:beforeAutospacing="0" w:after="0" w:afterAutospacing="0"/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0BD6" w:rsidRPr="00B01D6B">
        <w:rPr>
          <w:sz w:val="26"/>
          <w:szCs w:val="26"/>
        </w:rPr>
        <w:t xml:space="preserve">Для получения </w:t>
      </w:r>
      <w:r w:rsidR="00CD746D">
        <w:rPr>
          <w:sz w:val="26"/>
          <w:szCs w:val="26"/>
        </w:rPr>
        <w:t>п</w:t>
      </w:r>
      <w:r w:rsidR="00BF0BD6" w:rsidRPr="00B01D6B">
        <w:rPr>
          <w:sz w:val="26"/>
          <w:szCs w:val="26"/>
        </w:rPr>
        <w:t xml:space="preserve">риза </w:t>
      </w:r>
      <w:r w:rsidR="00CD746D">
        <w:rPr>
          <w:sz w:val="26"/>
          <w:szCs w:val="26"/>
        </w:rPr>
        <w:t>п</w:t>
      </w:r>
      <w:r w:rsidR="00BF0BD6" w:rsidRPr="00B01D6B">
        <w:rPr>
          <w:sz w:val="26"/>
          <w:szCs w:val="26"/>
        </w:rPr>
        <w:t>обедителю необходимо представить следующие документы:</w:t>
      </w:r>
    </w:p>
    <w:p w14:paraId="1AAE0214" w14:textId="3F0744B2" w:rsidR="00BF0BD6" w:rsidRPr="00B01D6B" w:rsidRDefault="00EA5D0B" w:rsidP="009A374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BF0BD6" w:rsidRPr="00B01D6B">
        <w:rPr>
          <w:sz w:val="26"/>
          <w:szCs w:val="26"/>
        </w:rPr>
        <w:t>кан-копию паспорта;</w:t>
      </w:r>
    </w:p>
    <w:p w14:paraId="20926BC5" w14:textId="115A8E0F" w:rsidR="0087093E" w:rsidRPr="00B01D6B" w:rsidRDefault="00EA5D0B" w:rsidP="00200507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BF0BD6" w:rsidRPr="00B01D6B">
        <w:rPr>
          <w:sz w:val="26"/>
          <w:szCs w:val="26"/>
        </w:rPr>
        <w:t xml:space="preserve">кан-копию свидетельства о постановке на учет в налоговом органе физического лица по месту жительства на территории </w:t>
      </w:r>
      <w:r w:rsidR="00CD746D" w:rsidRPr="00CD746D">
        <w:rPr>
          <w:sz w:val="26"/>
          <w:szCs w:val="26"/>
        </w:rPr>
        <w:t>Российской Федерации</w:t>
      </w:r>
      <w:r w:rsidR="00D25B73" w:rsidRPr="00B01D6B">
        <w:rPr>
          <w:sz w:val="26"/>
          <w:szCs w:val="26"/>
        </w:rPr>
        <w:t xml:space="preserve"> (ИНН)</w:t>
      </w:r>
      <w:r w:rsidR="00BF0BD6" w:rsidRPr="00B01D6B">
        <w:rPr>
          <w:sz w:val="26"/>
          <w:szCs w:val="26"/>
        </w:rPr>
        <w:t>;</w:t>
      </w:r>
    </w:p>
    <w:p w14:paraId="2C3D2861" w14:textId="2210D901" w:rsidR="00BF0BD6" w:rsidRPr="00B01D6B" w:rsidRDefault="00EA5D0B" w:rsidP="009A374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с</w:t>
      </w:r>
      <w:r w:rsidR="00956C6F" w:rsidRPr="00B01D6B">
        <w:rPr>
          <w:sz w:val="26"/>
          <w:szCs w:val="26"/>
        </w:rPr>
        <w:t xml:space="preserve">кан-копию </w:t>
      </w:r>
      <w:r w:rsidR="00BF0BD6" w:rsidRPr="00B01D6B">
        <w:rPr>
          <w:sz w:val="26"/>
          <w:szCs w:val="26"/>
        </w:rPr>
        <w:t>СНИЛС;</w:t>
      </w:r>
    </w:p>
    <w:p w14:paraId="4142D37A" w14:textId="3113505F" w:rsidR="00BF0BD6" w:rsidRPr="00B01D6B" w:rsidRDefault="00EA5D0B" w:rsidP="009A374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093E" w:rsidRPr="00B01D6B">
        <w:rPr>
          <w:sz w:val="26"/>
          <w:szCs w:val="26"/>
        </w:rPr>
        <w:t xml:space="preserve">- </w:t>
      </w:r>
      <w:r w:rsidR="00CD746D">
        <w:rPr>
          <w:sz w:val="26"/>
          <w:szCs w:val="26"/>
        </w:rPr>
        <w:t>б</w:t>
      </w:r>
      <w:r w:rsidR="00BF0BD6" w:rsidRPr="00B01D6B">
        <w:rPr>
          <w:sz w:val="26"/>
          <w:szCs w:val="26"/>
        </w:rPr>
        <w:t>анковские реквизиты (выписку из банка)</w:t>
      </w:r>
      <w:r w:rsidR="00CD746D">
        <w:rPr>
          <w:sz w:val="26"/>
          <w:szCs w:val="26"/>
        </w:rPr>
        <w:t>.</w:t>
      </w:r>
    </w:p>
    <w:p w14:paraId="3BB7B8AD" w14:textId="73AA8F63" w:rsidR="003F00E6" w:rsidRDefault="00A432C4" w:rsidP="009A374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E6B24" w:rsidRPr="00B01D6B">
        <w:rPr>
          <w:sz w:val="26"/>
          <w:szCs w:val="26"/>
        </w:rPr>
        <w:t>6</w:t>
      </w:r>
      <w:r w:rsidR="00956C6F" w:rsidRPr="00B01D6B">
        <w:rPr>
          <w:sz w:val="26"/>
          <w:szCs w:val="26"/>
        </w:rPr>
        <w:t>.</w:t>
      </w:r>
      <w:r w:rsidR="005E6B24" w:rsidRPr="00B01D6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56C6F" w:rsidRPr="00B01D6B">
        <w:rPr>
          <w:sz w:val="26"/>
          <w:szCs w:val="26"/>
        </w:rPr>
        <w:t xml:space="preserve"> </w:t>
      </w:r>
      <w:r w:rsidR="0087093E" w:rsidRPr="00B01D6B">
        <w:rPr>
          <w:sz w:val="26"/>
          <w:szCs w:val="26"/>
        </w:rPr>
        <w:t>Н</w:t>
      </w:r>
      <w:r w:rsidR="00956C6F" w:rsidRPr="00B01D6B">
        <w:rPr>
          <w:sz w:val="26"/>
          <w:szCs w:val="26"/>
        </w:rPr>
        <w:t>аграждени</w:t>
      </w:r>
      <w:r w:rsidR="0087093E" w:rsidRPr="00B01D6B">
        <w:rPr>
          <w:sz w:val="26"/>
          <w:szCs w:val="26"/>
        </w:rPr>
        <w:t>е</w:t>
      </w:r>
      <w:r w:rsidR="00956C6F" w:rsidRPr="00B01D6B">
        <w:rPr>
          <w:sz w:val="26"/>
          <w:szCs w:val="26"/>
        </w:rPr>
        <w:t xml:space="preserve"> победител</w:t>
      </w:r>
      <w:r w:rsidR="0087093E" w:rsidRPr="00B01D6B">
        <w:rPr>
          <w:sz w:val="26"/>
          <w:szCs w:val="26"/>
        </w:rPr>
        <w:t>я и участников</w:t>
      </w:r>
      <w:r w:rsidR="00956C6F" w:rsidRPr="00B01D6B">
        <w:rPr>
          <w:sz w:val="26"/>
          <w:szCs w:val="26"/>
        </w:rPr>
        <w:t xml:space="preserve"> </w:t>
      </w:r>
      <w:r w:rsidR="00E16749" w:rsidRPr="00B01D6B">
        <w:rPr>
          <w:sz w:val="26"/>
          <w:szCs w:val="26"/>
        </w:rPr>
        <w:t>К</w:t>
      </w:r>
      <w:r w:rsidR="00956C6F" w:rsidRPr="00B01D6B">
        <w:rPr>
          <w:sz w:val="26"/>
          <w:szCs w:val="26"/>
        </w:rPr>
        <w:t xml:space="preserve">онкурса </w:t>
      </w:r>
      <w:r w:rsidR="00E16749" w:rsidRPr="00B01D6B">
        <w:rPr>
          <w:sz w:val="26"/>
          <w:szCs w:val="26"/>
        </w:rPr>
        <w:t>состоится</w:t>
      </w:r>
      <w:r w:rsidR="00956C6F" w:rsidRPr="00B01D6B">
        <w:rPr>
          <w:sz w:val="26"/>
          <w:szCs w:val="26"/>
        </w:rPr>
        <w:t xml:space="preserve"> </w:t>
      </w:r>
      <w:r w:rsidR="0087093E" w:rsidRPr="00B01D6B">
        <w:rPr>
          <w:sz w:val="26"/>
          <w:szCs w:val="26"/>
        </w:rPr>
        <w:t xml:space="preserve">до </w:t>
      </w:r>
      <w:r w:rsidR="00956C6F" w:rsidRPr="00B01D6B">
        <w:rPr>
          <w:sz w:val="26"/>
          <w:szCs w:val="26"/>
        </w:rPr>
        <w:t>2</w:t>
      </w:r>
      <w:r w:rsidR="0087093E" w:rsidRPr="00B01D6B">
        <w:rPr>
          <w:sz w:val="26"/>
          <w:szCs w:val="26"/>
        </w:rPr>
        <w:t>6</w:t>
      </w:r>
      <w:r w:rsidR="00956C6F" w:rsidRPr="00B01D6B">
        <w:rPr>
          <w:sz w:val="26"/>
          <w:szCs w:val="26"/>
        </w:rPr>
        <w:t xml:space="preserve"> </w:t>
      </w:r>
      <w:r w:rsidR="0087093E" w:rsidRPr="00B01D6B">
        <w:rPr>
          <w:sz w:val="26"/>
          <w:szCs w:val="26"/>
        </w:rPr>
        <w:t>декабря</w:t>
      </w:r>
      <w:r w:rsidR="00956C6F" w:rsidRPr="00B01D6B">
        <w:rPr>
          <w:sz w:val="26"/>
          <w:szCs w:val="26"/>
        </w:rPr>
        <w:t xml:space="preserve"> 202</w:t>
      </w:r>
      <w:r w:rsidR="0087093E" w:rsidRPr="00B01D6B">
        <w:rPr>
          <w:sz w:val="26"/>
          <w:szCs w:val="26"/>
        </w:rPr>
        <w:t>1</w:t>
      </w:r>
      <w:r w:rsidR="00956C6F" w:rsidRPr="00B01D6B">
        <w:rPr>
          <w:sz w:val="26"/>
          <w:szCs w:val="26"/>
        </w:rPr>
        <w:t xml:space="preserve"> года.</w:t>
      </w:r>
    </w:p>
    <w:p w14:paraId="12349805" w14:textId="05017B68" w:rsidR="003F00E6" w:rsidRDefault="00A432C4" w:rsidP="00CD746D">
      <w:pPr>
        <w:shd w:val="clear" w:color="auto" w:fill="FFFFFF"/>
        <w:ind w:hanging="142"/>
        <w:jc w:val="center"/>
        <w:rPr>
          <w:bCs/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 Ответственность организатора</w:t>
      </w:r>
    </w:p>
    <w:p w14:paraId="06B8C320" w14:textId="182438EF" w:rsidR="003F00E6" w:rsidRPr="00B01D6B" w:rsidRDefault="00A432C4" w:rsidP="009A3744">
      <w:pPr>
        <w:shd w:val="clear" w:color="auto" w:fill="FFFFFF"/>
        <w:ind w:hanging="142"/>
        <w:jc w:val="both"/>
        <w:rPr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ab/>
      </w:r>
      <w:r>
        <w:rPr>
          <w:bCs/>
          <w:color w:val="0E0D0D"/>
          <w:sz w:val="26"/>
          <w:szCs w:val="26"/>
        </w:rPr>
        <w:tab/>
      </w:r>
      <w:r w:rsidR="0087093E" w:rsidRPr="00B01D6B"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1.</w:t>
      </w:r>
      <w:r w:rsidR="003F00E6" w:rsidRPr="00B01D6B">
        <w:rPr>
          <w:color w:val="0E0D0D"/>
          <w:sz w:val="26"/>
          <w:szCs w:val="26"/>
        </w:rPr>
        <w:t xml:space="preserve"> Организатор не несет ответственность за неознакомление участников </w:t>
      </w:r>
      <w:r w:rsidR="00E16749" w:rsidRPr="00B01D6B">
        <w:rPr>
          <w:color w:val="0E0D0D"/>
          <w:sz w:val="26"/>
          <w:szCs w:val="26"/>
        </w:rPr>
        <w:t>К</w:t>
      </w:r>
      <w:r w:rsidR="0087093E" w:rsidRPr="00B01D6B">
        <w:rPr>
          <w:color w:val="0E0D0D"/>
          <w:sz w:val="26"/>
          <w:szCs w:val="26"/>
        </w:rPr>
        <w:t>онкурса с настоящим Положением</w:t>
      </w:r>
      <w:r w:rsidR="00CD746D">
        <w:rPr>
          <w:color w:val="0E0D0D"/>
          <w:sz w:val="26"/>
          <w:szCs w:val="26"/>
        </w:rPr>
        <w:t>.</w:t>
      </w:r>
    </w:p>
    <w:p w14:paraId="792244CA" w14:textId="30FC1AFB" w:rsidR="00090668" w:rsidRDefault="00A432C4" w:rsidP="000A575E">
      <w:pPr>
        <w:shd w:val="clear" w:color="auto" w:fill="FFFFFF"/>
        <w:ind w:hanging="142"/>
        <w:jc w:val="both"/>
        <w:rPr>
          <w:color w:val="0E0D0D"/>
          <w:sz w:val="26"/>
          <w:szCs w:val="26"/>
        </w:rPr>
      </w:pPr>
      <w:r>
        <w:rPr>
          <w:bCs/>
          <w:color w:val="0E0D0D"/>
          <w:sz w:val="26"/>
          <w:szCs w:val="26"/>
        </w:rPr>
        <w:tab/>
      </w:r>
      <w:r>
        <w:rPr>
          <w:bCs/>
          <w:color w:val="0E0D0D"/>
          <w:sz w:val="26"/>
          <w:szCs w:val="26"/>
        </w:rPr>
        <w:tab/>
      </w:r>
      <w:r w:rsidR="0087093E" w:rsidRPr="00B01D6B">
        <w:rPr>
          <w:bCs/>
          <w:color w:val="0E0D0D"/>
          <w:sz w:val="26"/>
          <w:szCs w:val="26"/>
        </w:rPr>
        <w:t>7</w:t>
      </w:r>
      <w:r w:rsidR="003F00E6" w:rsidRPr="00B01D6B">
        <w:rPr>
          <w:bCs/>
          <w:color w:val="0E0D0D"/>
          <w:sz w:val="26"/>
          <w:szCs w:val="26"/>
        </w:rPr>
        <w:t>.2.</w:t>
      </w:r>
      <w:r w:rsidR="003F00E6" w:rsidRPr="00B01D6B">
        <w:rPr>
          <w:color w:val="0E0D0D"/>
          <w:sz w:val="26"/>
          <w:szCs w:val="26"/>
        </w:rPr>
        <w:t> </w:t>
      </w:r>
      <w:r w:rsidR="00CD746D">
        <w:rPr>
          <w:color w:val="0E0D0D"/>
          <w:sz w:val="26"/>
          <w:szCs w:val="26"/>
        </w:rPr>
        <w:t>Организатор</w:t>
      </w:r>
      <w:r w:rsidR="008839E2">
        <w:rPr>
          <w:color w:val="0E0D0D"/>
          <w:sz w:val="26"/>
          <w:szCs w:val="26"/>
        </w:rPr>
        <w:t xml:space="preserve"> не несет </w:t>
      </w:r>
      <w:r w:rsidR="00CD746D">
        <w:rPr>
          <w:color w:val="0E0D0D"/>
          <w:sz w:val="26"/>
          <w:szCs w:val="26"/>
        </w:rPr>
        <w:t xml:space="preserve">ответственность за неисполнение своих </w:t>
      </w:r>
      <w:r w:rsidR="000A575E">
        <w:rPr>
          <w:color w:val="0E0D0D"/>
          <w:sz w:val="26"/>
          <w:szCs w:val="26"/>
        </w:rPr>
        <w:t>обязательств, являющ</w:t>
      </w:r>
      <w:r w:rsidR="00CD746D">
        <w:rPr>
          <w:color w:val="0E0D0D"/>
          <w:sz w:val="26"/>
          <w:szCs w:val="26"/>
        </w:rPr>
        <w:t>ее</w:t>
      </w:r>
      <w:r w:rsidR="000A575E">
        <w:rPr>
          <w:color w:val="0E0D0D"/>
          <w:sz w:val="26"/>
          <w:szCs w:val="26"/>
        </w:rPr>
        <w:t xml:space="preserve">ся результатом </w:t>
      </w:r>
      <w:r w:rsidR="00CD746D">
        <w:rPr>
          <w:color w:val="0E0D0D"/>
          <w:sz w:val="26"/>
          <w:szCs w:val="26"/>
        </w:rPr>
        <w:t xml:space="preserve">сбоев в телекоммуникационных и </w:t>
      </w:r>
      <w:r w:rsidR="000A575E">
        <w:rPr>
          <w:color w:val="0E0D0D"/>
          <w:sz w:val="26"/>
          <w:szCs w:val="26"/>
        </w:rPr>
        <w:t>энергетических сетях,</w:t>
      </w:r>
      <w:r w:rsidR="00511339">
        <w:rPr>
          <w:color w:val="0E0D0D"/>
          <w:sz w:val="26"/>
          <w:szCs w:val="26"/>
        </w:rPr>
        <w:t xml:space="preserve"> </w:t>
      </w:r>
      <w:r w:rsidR="00CD746D">
        <w:rPr>
          <w:color w:val="0E0D0D"/>
          <w:sz w:val="26"/>
          <w:szCs w:val="26"/>
        </w:rPr>
        <w:t xml:space="preserve">действий вредоносных программ, а </w:t>
      </w:r>
      <w:r w:rsidR="000A575E">
        <w:rPr>
          <w:color w:val="0E0D0D"/>
          <w:sz w:val="26"/>
          <w:szCs w:val="26"/>
        </w:rPr>
        <w:t>т</w:t>
      </w:r>
      <w:r w:rsidR="00CD746D">
        <w:rPr>
          <w:color w:val="0E0D0D"/>
          <w:sz w:val="26"/>
          <w:szCs w:val="26"/>
        </w:rPr>
        <w:t xml:space="preserve">акже недобросовестных действий </w:t>
      </w:r>
      <w:r w:rsidR="000A575E">
        <w:rPr>
          <w:color w:val="0E0D0D"/>
          <w:sz w:val="26"/>
          <w:szCs w:val="26"/>
        </w:rPr>
        <w:t>третьих лиц</w:t>
      </w:r>
      <w:r w:rsidR="00CD746D">
        <w:rPr>
          <w:color w:val="0E0D0D"/>
          <w:sz w:val="26"/>
          <w:szCs w:val="26"/>
        </w:rPr>
        <w:t>,</w:t>
      </w:r>
      <w:r w:rsidR="00677CF9">
        <w:rPr>
          <w:color w:val="0E0D0D"/>
          <w:sz w:val="26"/>
          <w:szCs w:val="26"/>
        </w:rPr>
        <w:t xml:space="preserve"> направленных на несанкционированный доступ и/или выведение из</w:t>
      </w:r>
      <w:r w:rsidR="000A575E">
        <w:rPr>
          <w:color w:val="0E0D0D"/>
          <w:sz w:val="26"/>
          <w:szCs w:val="26"/>
        </w:rPr>
        <w:t xml:space="preserve"> строя</w:t>
      </w:r>
      <w:r w:rsidR="00677CF9">
        <w:rPr>
          <w:color w:val="0E0D0D"/>
          <w:sz w:val="26"/>
          <w:szCs w:val="26"/>
        </w:rPr>
        <w:t xml:space="preserve"> программного и/или аппаратного</w:t>
      </w:r>
      <w:r w:rsidR="000A575E">
        <w:rPr>
          <w:color w:val="0E0D0D"/>
          <w:sz w:val="26"/>
          <w:szCs w:val="26"/>
        </w:rPr>
        <w:t xml:space="preserve"> комплекса</w:t>
      </w:r>
      <w:r w:rsidR="00677CF9">
        <w:rPr>
          <w:color w:val="0E0D0D"/>
          <w:sz w:val="26"/>
          <w:szCs w:val="26"/>
        </w:rPr>
        <w:t>.</w:t>
      </w:r>
    </w:p>
    <w:p w14:paraId="32B5F2FE" w14:textId="007F7F91" w:rsidR="000A575E" w:rsidRPr="00B01D6B" w:rsidRDefault="000A575E" w:rsidP="000A575E">
      <w:pPr>
        <w:shd w:val="clear" w:color="auto" w:fill="FFFFFF"/>
        <w:ind w:hanging="142"/>
        <w:jc w:val="both"/>
        <w:rPr>
          <w:color w:val="0E0D0D"/>
          <w:sz w:val="26"/>
          <w:szCs w:val="26"/>
        </w:rPr>
      </w:pPr>
      <w:r>
        <w:rPr>
          <w:color w:val="0E0D0D"/>
          <w:sz w:val="26"/>
          <w:szCs w:val="26"/>
        </w:rPr>
        <w:tab/>
      </w:r>
      <w:r>
        <w:rPr>
          <w:color w:val="0E0D0D"/>
          <w:sz w:val="26"/>
          <w:szCs w:val="26"/>
        </w:rPr>
        <w:tab/>
        <w:t>7.3</w:t>
      </w:r>
      <w:r w:rsidR="00677CF9">
        <w:rPr>
          <w:color w:val="0E0D0D"/>
          <w:sz w:val="26"/>
          <w:szCs w:val="26"/>
        </w:rPr>
        <w:t xml:space="preserve">. Организатор не несет </w:t>
      </w:r>
      <w:r>
        <w:rPr>
          <w:color w:val="0E0D0D"/>
          <w:sz w:val="26"/>
          <w:szCs w:val="26"/>
        </w:rPr>
        <w:t>от</w:t>
      </w:r>
      <w:r w:rsidR="00677CF9">
        <w:rPr>
          <w:color w:val="0E0D0D"/>
          <w:sz w:val="26"/>
          <w:szCs w:val="26"/>
        </w:rPr>
        <w:t>ветственность за неполучение от</w:t>
      </w:r>
      <w:r>
        <w:rPr>
          <w:color w:val="0E0D0D"/>
          <w:sz w:val="26"/>
          <w:szCs w:val="26"/>
        </w:rPr>
        <w:t xml:space="preserve"> участник</w:t>
      </w:r>
      <w:r w:rsidR="00511339">
        <w:rPr>
          <w:color w:val="0E0D0D"/>
          <w:sz w:val="26"/>
          <w:szCs w:val="26"/>
        </w:rPr>
        <w:t>а</w:t>
      </w:r>
      <w:r w:rsidR="00677CF9">
        <w:rPr>
          <w:color w:val="0E0D0D"/>
          <w:sz w:val="26"/>
          <w:szCs w:val="26"/>
        </w:rPr>
        <w:t xml:space="preserve"> необходимых сведений, в том числе по вине почтовой </w:t>
      </w:r>
      <w:r>
        <w:rPr>
          <w:color w:val="0E0D0D"/>
          <w:sz w:val="26"/>
          <w:szCs w:val="26"/>
        </w:rPr>
        <w:t>службы,</w:t>
      </w:r>
      <w:r w:rsidR="00511339">
        <w:rPr>
          <w:color w:val="0E0D0D"/>
          <w:sz w:val="26"/>
          <w:szCs w:val="26"/>
        </w:rPr>
        <w:t xml:space="preserve"> </w:t>
      </w:r>
      <w:r w:rsidR="00677CF9">
        <w:rPr>
          <w:color w:val="0E0D0D"/>
          <w:sz w:val="26"/>
          <w:szCs w:val="26"/>
        </w:rPr>
        <w:t xml:space="preserve">организаций </w:t>
      </w:r>
      <w:r>
        <w:rPr>
          <w:color w:val="0E0D0D"/>
          <w:sz w:val="26"/>
          <w:szCs w:val="26"/>
        </w:rPr>
        <w:t>с</w:t>
      </w:r>
      <w:r w:rsidR="00511339">
        <w:rPr>
          <w:color w:val="0E0D0D"/>
          <w:sz w:val="26"/>
          <w:szCs w:val="26"/>
        </w:rPr>
        <w:t>в</w:t>
      </w:r>
      <w:r w:rsidR="00677CF9">
        <w:rPr>
          <w:color w:val="0E0D0D"/>
          <w:sz w:val="26"/>
          <w:szCs w:val="26"/>
        </w:rPr>
        <w:t xml:space="preserve">язи; за технические проблемы и/или </w:t>
      </w:r>
      <w:r>
        <w:rPr>
          <w:color w:val="0E0D0D"/>
          <w:sz w:val="26"/>
          <w:szCs w:val="26"/>
        </w:rPr>
        <w:t>мошеннич</w:t>
      </w:r>
      <w:r w:rsidR="00677CF9">
        <w:rPr>
          <w:color w:val="0E0D0D"/>
          <w:sz w:val="26"/>
          <w:szCs w:val="26"/>
        </w:rPr>
        <w:t>ество в сети Интернет и/или каналов связи,</w:t>
      </w:r>
      <w:r w:rsidR="00511339">
        <w:rPr>
          <w:color w:val="0E0D0D"/>
          <w:sz w:val="26"/>
          <w:szCs w:val="26"/>
        </w:rPr>
        <w:t xml:space="preserve"> </w:t>
      </w:r>
      <w:r w:rsidR="00677CF9">
        <w:rPr>
          <w:color w:val="0E0D0D"/>
          <w:sz w:val="26"/>
          <w:szCs w:val="26"/>
        </w:rPr>
        <w:t xml:space="preserve">используемых при проведении Конкурса, а также за </w:t>
      </w:r>
      <w:r w:rsidR="00511339">
        <w:rPr>
          <w:color w:val="0E0D0D"/>
          <w:sz w:val="26"/>
          <w:szCs w:val="26"/>
        </w:rPr>
        <w:t>нево</w:t>
      </w:r>
      <w:r w:rsidR="00677CF9">
        <w:rPr>
          <w:color w:val="0E0D0D"/>
          <w:sz w:val="26"/>
          <w:szCs w:val="26"/>
        </w:rPr>
        <w:t>зможность осуществления связи с</w:t>
      </w:r>
      <w:r w:rsidR="00511339">
        <w:rPr>
          <w:color w:val="0E0D0D"/>
          <w:sz w:val="26"/>
          <w:szCs w:val="26"/>
        </w:rPr>
        <w:t xml:space="preserve"> участником из-за указанных неверных или неактуальных контактных данных.</w:t>
      </w:r>
    </w:p>
    <w:p w14:paraId="0937CCA0" w14:textId="77777777" w:rsidR="00E30A0F" w:rsidRPr="0085003F" w:rsidRDefault="00E30A0F" w:rsidP="00421792">
      <w:pPr>
        <w:shd w:val="clear" w:color="auto" w:fill="FFFFFF"/>
        <w:ind w:hanging="142"/>
        <w:jc w:val="right"/>
        <w:rPr>
          <w:color w:val="0E0D0D"/>
          <w:sz w:val="26"/>
          <w:szCs w:val="26"/>
        </w:rPr>
      </w:pPr>
    </w:p>
    <w:p w14:paraId="3CB1BB24" w14:textId="77777777" w:rsidR="00465536" w:rsidRDefault="00465536">
      <w:pPr>
        <w:rPr>
          <w:color w:val="0E0D0D"/>
          <w:sz w:val="26"/>
          <w:szCs w:val="26"/>
        </w:rPr>
        <w:sectPr w:rsidR="00465536" w:rsidSect="00BB4DA9">
          <w:pgSz w:w="11906" w:h="16838" w:code="9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356F25FA" w14:textId="68BB7C58" w:rsidR="00677CF9" w:rsidRPr="00AA2745" w:rsidRDefault="00677CF9" w:rsidP="00372E3B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</w:t>
      </w:r>
      <w:r>
        <w:rPr>
          <w:rFonts w:eastAsiaTheme="minorHAnsi"/>
          <w:sz w:val="26"/>
          <w:szCs w:val="26"/>
          <w:lang w:eastAsia="en-US"/>
        </w:rPr>
        <w:t>А</w:t>
      </w:r>
    </w:p>
    <w:p w14:paraId="6E213405" w14:textId="02C6B067" w:rsidR="007510FC" w:rsidRPr="00AA2745" w:rsidRDefault="00677CF9" w:rsidP="00372E3B">
      <w:pPr>
        <w:ind w:left="425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>постановлением мэрии города</w:t>
      </w:r>
      <w:r w:rsidR="00372E3B">
        <w:rPr>
          <w:rFonts w:eastAsiaTheme="minorHAnsi"/>
          <w:sz w:val="26"/>
          <w:szCs w:val="26"/>
          <w:lang w:eastAsia="en-US"/>
        </w:rPr>
        <w:t xml:space="preserve"> </w:t>
      </w:r>
      <w:r w:rsidR="007510FC" w:rsidRPr="00AA2745">
        <w:rPr>
          <w:rFonts w:eastAsiaTheme="minorHAnsi"/>
          <w:sz w:val="26"/>
          <w:szCs w:val="26"/>
          <w:lang w:eastAsia="en-US"/>
        </w:rPr>
        <w:t>от</w:t>
      </w:r>
      <w:r w:rsidR="007510FC">
        <w:rPr>
          <w:rFonts w:eastAsiaTheme="minorHAnsi"/>
          <w:sz w:val="26"/>
          <w:szCs w:val="26"/>
          <w:lang w:eastAsia="en-US"/>
        </w:rPr>
        <w:t xml:space="preserve"> 08.10.2021 </w:t>
      </w:r>
      <w:r w:rsidR="007510FC" w:rsidRPr="00AA2745">
        <w:rPr>
          <w:rFonts w:eastAsiaTheme="minorHAnsi"/>
          <w:sz w:val="26"/>
          <w:szCs w:val="26"/>
          <w:lang w:eastAsia="en-US"/>
        </w:rPr>
        <w:t>№</w:t>
      </w:r>
      <w:r w:rsidR="007510FC">
        <w:rPr>
          <w:rFonts w:eastAsiaTheme="minorHAnsi"/>
          <w:sz w:val="26"/>
          <w:szCs w:val="26"/>
          <w:lang w:eastAsia="en-US"/>
        </w:rPr>
        <w:t xml:space="preserve"> 3930</w:t>
      </w:r>
    </w:p>
    <w:p w14:paraId="49BFDD40" w14:textId="590B059D" w:rsidR="00677CF9" w:rsidRPr="00AA2745" w:rsidRDefault="00677CF9" w:rsidP="00372E3B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(приложение </w:t>
      </w:r>
      <w:r>
        <w:rPr>
          <w:rFonts w:eastAsiaTheme="minorHAnsi"/>
          <w:sz w:val="26"/>
          <w:szCs w:val="26"/>
          <w:lang w:eastAsia="en-US"/>
        </w:rPr>
        <w:t>2</w:t>
      </w:r>
      <w:r w:rsidRPr="00AA2745">
        <w:rPr>
          <w:rFonts w:eastAsiaTheme="minorHAnsi"/>
          <w:sz w:val="26"/>
          <w:szCs w:val="26"/>
          <w:lang w:eastAsia="en-US"/>
        </w:rPr>
        <w:t>)</w:t>
      </w:r>
    </w:p>
    <w:p w14:paraId="508C0479" w14:textId="77777777" w:rsidR="006877DF" w:rsidRPr="0085003F" w:rsidRDefault="006877DF" w:rsidP="006877DF">
      <w:pPr>
        <w:shd w:val="clear" w:color="auto" w:fill="FFFFFF"/>
        <w:ind w:hanging="142"/>
        <w:jc w:val="right"/>
        <w:rPr>
          <w:color w:val="0E0D0D"/>
          <w:sz w:val="26"/>
          <w:szCs w:val="26"/>
        </w:rPr>
      </w:pPr>
    </w:p>
    <w:p w14:paraId="26947D36" w14:textId="77777777" w:rsidR="00162C75" w:rsidRPr="006414A0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b/>
          <w:sz w:val="26"/>
          <w:szCs w:val="26"/>
        </w:rPr>
      </w:pPr>
      <w:r w:rsidRPr="006414A0">
        <w:rPr>
          <w:rFonts w:eastAsia="Arial Unicode MS"/>
          <w:b/>
          <w:sz w:val="26"/>
          <w:szCs w:val="26"/>
        </w:rPr>
        <w:t xml:space="preserve">ЗАЯВКА </w:t>
      </w:r>
    </w:p>
    <w:p w14:paraId="29943FA2" w14:textId="0B4C1A3D" w:rsidR="0013529F" w:rsidRDefault="00162C75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 xml:space="preserve">на участие в городском конкурсе </w:t>
      </w:r>
      <w:r w:rsidR="0013529F">
        <w:rPr>
          <w:rFonts w:eastAsia="Arial Unicode MS"/>
          <w:sz w:val="26"/>
          <w:szCs w:val="26"/>
        </w:rPr>
        <w:t>видеороликов «Мой город. Наше время»</w:t>
      </w:r>
    </w:p>
    <w:p w14:paraId="01974C7D" w14:textId="3EADD1A2" w:rsidR="00857171" w:rsidRDefault="00857171" w:rsidP="00E3515E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sz w:val="26"/>
          <w:szCs w:val="26"/>
        </w:rPr>
      </w:pPr>
    </w:p>
    <w:p w14:paraId="09D86121" w14:textId="77777777" w:rsidR="00857171" w:rsidRPr="006414A0" w:rsidRDefault="00857171" w:rsidP="00857171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eastAsia="Arial Unicode MS"/>
          <w:sz w:val="26"/>
          <w:szCs w:val="26"/>
        </w:rPr>
        <w:t>Я, ________________________________________________________________________</w:t>
      </w:r>
      <w:r>
        <w:rPr>
          <w:rFonts w:eastAsia="Arial Unicode MS"/>
          <w:sz w:val="26"/>
          <w:szCs w:val="26"/>
        </w:rPr>
        <w:br/>
      </w:r>
      <w:r w:rsidRPr="006414A0">
        <w:rPr>
          <w:rFonts w:ascii="Times New Roman" w:eastAsia="Arial Unicode MS" w:hAnsi="Times New Roman"/>
          <w:i/>
          <w:sz w:val="26"/>
          <w:szCs w:val="26"/>
          <w:lang w:eastAsia="ru-RU"/>
        </w:rPr>
        <w:t>(указать полностью фамилию, имя и отчество)</w:t>
      </w:r>
    </w:p>
    <w:p w14:paraId="6A2F735A" w14:textId="77777777" w:rsidR="00857171" w:rsidRDefault="00857171" w:rsidP="00857171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прошу принять к рассмотрению конкурсную работу</w:t>
      </w:r>
    </w:p>
    <w:p w14:paraId="56DCF2FF" w14:textId="77777777" w:rsidR="00E1608A" w:rsidRPr="006414A0" w:rsidRDefault="00857171" w:rsidP="00E1608A">
      <w:pPr>
        <w:widowControl w:val="0"/>
        <w:suppressAutoHyphens/>
        <w:spacing w:line="100" w:lineRule="atLeast"/>
        <w:ind w:hanging="142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___________________________________________________________________________</w:t>
      </w:r>
      <w:r w:rsidR="00E1608A">
        <w:rPr>
          <w:rFonts w:eastAsia="Arial Unicode MS"/>
          <w:sz w:val="26"/>
          <w:szCs w:val="26"/>
        </w:rPr>
        <w:br/>
      </w:r>
      <w:r w:rsidR="00E1608A" w:rsidRPr="006414A0">
        <w:rPr>
          <w:rFonts w:eastAsia="Arial Unicode MS"/>
          <w:i/>
          <w:sz w:val="26"/>
          <w:szCs w:val="26"/>
        </w:rPr>
        <w:t>(название работы)</w:t>
      </w:r>
    </w:p>
    <w:p w14:paraId="53EEF74F" w14:textId="77777777" w:rsidR="00E1608A" w:rsidRPr="006414A0" w:rsidRDefault="00E1608A" w:rsidP="00E1608A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Краткое описание конкурсной работы:</w:t>
      </w:r>
    </w:p>
    <w:p w14:paraId="2FF389FD" w14:textId="44D8DBA4" w:rsidR="00E1608A" w:rsidRDefault="00E1608A" w:rsidP="00E1608A">
      <w:pPr>
        <w:pStyle w:val="a7"/>
        <w:ind w:left="-142"/>
        <w:jc w:val="center"/>
        <w:rPr>
          <w:rFonts w:ascii="Times New Roman" w:eastAsia="Arial Unicode MS" w:hAnsi="Times New Roman"/>
          <w:i/>
          <w:sz w:val="26"/>
          <w:szCs w:val="26"/>
          <w:lang w:eastAsia="ru-RU"/>
        </w:rPr>
      </w:pPr>
      <w:r>
        <w:rPr>
          <w:rFonts w:eastAsia="Arial Unicode MS"/>
          <w:sz w:val="26"/>
          <w:szCs w:val="26"/>
        </w:rPr>
        <w:t>__________________________________________________________________________</w:t>
      </w:r>
      <w:r>
        <w:rPr>
          <w:rFonts w:eastAsia="Arial Unicode MS"/>
          <w:sz w:val="26"/>
          <w:szCs w:val="26"/>
        </w:rPr>
        <w:br/>
      </w:r>
      <w:r w:rsidRPr="006414A0">
        <w:rPr>
          <w:rFonts w:ascii="Times New Roman" w:eastAsia="Arial Unicode MS" w:hAnsi="Times New Roman"/>
          <w:i/>
          <w:sz w:val="26"/>
          <w:szCs w:val="26"/>
          <w:lang w:eastAsia="ru-RU"/>
        </w:rPr>
        <w:t>(тема, цели и задачи работы)</w:t>
      </w:r>
    </w:p>
    <w:p w14:paraId="4E6F0568" w14:textId="659AD88E" w:rsidR="00E1608A" w:rsidRPr="00E1608A" w:rsidRDefault="00E1608A" w:rsidP="00E1608A">
      <w:pPr>
        <w:pStyle w:val="a7"/>
        <w:ind w:left="-142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sz w:val="26"/>
          <w:szCs w:val="26"/>
          <w:lang w:eastAsia="ru-RU"/>
        </w:rPr>
        <w:t>___________________________________________________________________________</w:t>
      </w:r>
    </w:p>
    <w:p w14:paraId="357BF5F0" w14:textId="77777777" w:rsidR="00E1608A" w:rsidRPr="006414A0" w:rsidRDefault="00E1608A" w:rsidP="00E1608A">
      <w:pPr>
        <w:widowControl w:val="0"/>
        <w:suppressAutoHyphens/>
        <w:spacing w:line="100" w:lineRule="atLeast"/>
        <w:ind w:hanging="142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 xml:space="preserve">Контакты автора (телефон, </w:t>
      </w:r>
      <w:r w:rsidRPr="006414A0">
        <w:rPr>
          <w:rFonts w:eastAsia="Arial Unicode MS"/>
          <w:sz w:val="26"/>
          <w:szCs w:val="26"/>
          <w:lang w:val="en-US"/>
        </w:rPr>
        <w:t>e</w:t>
      </w:r>
      <w:r w:rsidRPr="006414A0">
        <w:rPr>
          <w:rFonts w:eastAsia="Arial Unicode MS"/>
          <w:sz w:val="26"/>
          <w:szCs w:val="26"/>
        </w:rPr>
        <w:t>-</w:t>
      </w:r>
      <w:r w:rsidRPr="006414A0">
        <w:rPr>
          <w:rFonts w:eastAsia="Arial Unicode MS"/>
          <w:sz w:val="26"/>
          <w:szCs w:val="26"/>
          <w:lang w:val="en-US"/>
        </w:rPr>
        <w:t>mail</w:t>
      </w:r>
      <w:r w:rsidRPr="006414A0">
        <w:rPr>
          <w:rFonts w:eastAsia="Arial Unicode MS"/>
          <w:sz w:val="26"/>
          <w:szCs w:val="26"/>
        </w:rPr>
        <w:t>, почтовый адрес, место регистрации):</w:t>
      </w:r>
    </w:p>
    <w:p w14:paraId="039A8BD1" w14:textId="72CCC887" w:rsidR="00E1608A" w:rsidRPr="00E1608A" w:rsidRDefault="00E1608A" w:rsidP="00E1608A">
      <w:pPr>
        <w:pStyle w:val="a7"/>
        <w:ind w:left="-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__________________________________________________________________________</w:t>
      </w:r>
    </w:p>
    <w:p w14:paraId="4FA6B489" w14:textId="4857765A" w:rsidR="00162C75" w:rsidRPr="00677CF9" w:rsidRDefault="00857171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pacing w:val="-4"/>
          <w:sz w:val="26"/>
          <w:szCs w:val="26"/>
        </w:rPr>
      </w:pPr>
      <w:r>
        <w:rPr>
          <w:rFonts w:eastAsia="Arial Unicode MS"/>
          <w:sz w:val="26"/>
          <w:szCs w:val="26"/>
        </w:rPr>
        <w:br/>
      </w:r>
      <w:r w:rsidR="00A432C4">
        <w:rPr>
          <w:rFonts w:eastAsia="Arial Unicode MS"/>
          <w:sz w:val="26"/>
          <w:szCs w:val="26"/>
        </w:rPr>
        <w:tab/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С Положением о проведении </w:t>
      </w:r>
      <w:r w:rsidR="00CD67B5" w:rsidRPr="00677CF9">
        <w:rPr>
          <w:rFonts w:eastAsia="Arial Unicode MS"/>
          <w:spacing w:val="-4"/>
          <w:sz w:val="26"/>
          <w:szCs w:val="26"/>
        </w:rPr>
        <w:t>городского</w:t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 конкурса</w:t>
      </w:r>
      <w:r w:rsidR="0013529F" w:rsidRPr="00677CF9">
        <w:rPr>
          <w:rFonts w:eastAsia="Arial Unicode MS"/>
          <w:spacing w:val="-4"/>
          <w:sz w:val="26"/>
          <w:szCs w:val="26"/>
        </w:rPr>
        <w:t xml:space="preserve"> видеороликов</w:t>
      </w:r>
      <w:r w:rsidR="00CD67B5" w:rsidRPr="00677CF9">
        <w:rPr>
          <w:rFonts w:eastAsia="Arial Unicode MS"/>
          <w:spacing w:val="-4"/>
          <w:sz w:val="26"/>
          <w:szCs w:val="26"/>
        </w:rPr>
        <w:t xml:space="preserve">, посвященных </w:t>
      </w:r>
      <w:r w:rsidR="0013529F" w:rsidRPr="00677CF9">
        <w:rPr>
          <w:rFonts w:eastAsia="Arial Unicode MS"/>
          <w:spacing w:val="-4"/>
          <w:sz w:val="26"/>
          <w:szCs w:val="26"/>
        </w:rPr>
        <w:t>244</w:t>
      </w:r>
      <w:r w:rsidR="00CD67B5" w:rsidRPr="00677CF9">
        <w:rPr>
          <w:rFonts w:eastAsia="Arial Unicode MS"/>
          <w:spacing w:val="-4"/>
          <w:sz w:val="26"/>
          <w:szCs w:val="26"/>
        </w:rPr>
        <w:t xml:space="preserve">-летию </w:t>
      </w:r>
      <w:r w:rsidR="0013529F" w:rsidRPr="00677CF9">
        <w:rPr>
          <w:rFonts w:eastAsia="Arial Unicode MS"/>
          <w:spacing w:val="-4"/>
          <w:sz w:val="26"/>
          <w:szCs w:val="26"/>
        </w:rPr>
        <w:t>города Череповца</w:t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 </w:t>
      </w:r>
      <w:r w:rsidR="00CD67B5" w:rsidRPr="00677CF9">
        <w:rPr>
          <w:rFonts w:eastAsia="Arial Unicode MS"/>
          <w:spacing w:val="-4"/>
          <w:sz w:val="26"/>
          <w:szCs w:val="26"/>
        </w:rPr>
        <w:t>(далее – Конкурс)</w:t>
      </w:r>
      <w:r w:rsidR="00677CF9" w:rsidRPr="00677CF9">
        <w:rPr>
          <w:rFonts w:eastAsia="Arial Unicode MS"/>
          <w:spacing w:val="-4"/>
          <w:sz w:val="26"/>
          <w:szCs w:val="26"/>
        </w:rPr>
        <w:t>,</w:t>
      </w:r>
      <w:r w:rsidR="00CD67B5" w:rsidRPr="00677CF9">
        <w:rPr>
          <w:rFonts w:eastAsia="Arial Unicode MS"/>
          <w:spacing w:val="-4"/>
          <w:sz w:val="26"/>
          <w:szCs w:val="26"/>
        </w:rPr>
        <w:t xml:space="preserve"> </w:t>
      </w:r>
      <w:r w:rsidR="00162C75" w:rsidRPr="00677CF9">
        <w:rPr>
          <w:rFonts w:eastAsia="Arial Unicode MS"/>
          <w:spacing w:val="-4"/>
          <w:sz w:val="26"/>
          <w:szCs w:val="26"/>
        </w:rPr>
        <w:t xml:space="preserve">ознакомлен. С условиями Конкурса согласен. </w:t>
      </w:r>
    </w:p>
    <w:p w14:paraId="4968D019" w14:textId="372A6084" w:rsidR="00162C75" w:rsidRPr="006414A0" w:rsidRDefault="00A432C4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414A0">
        <w:rPr>
          <w:rFonts w:eastAsia="Arial Unicode MS"/>
          <w:sz w:val="26"/>
          <w:szCs w:val="26"/>
        </w:rPr>
        <w:t xml:space="preserve">Настоящей </w:t>
      </w:r>
      <w:r w:rsidR="00677CF9">
        <w:rPr>
          <w:rFonts w:eastAsia="Arial Unicode MS"/>
          <w:sz w:val="26"/>
          <w:szCs w:val="26"/>
        </w:rPr>
        <w:t>з</w:t>
      </w:r>
      <w:r w:rsidR="00162C75" w:rsidRPr="006414A0">
        <w:rPr>
          <w:rFonts w:eastAsia="Arial Unicode MS"/>
          <w:sz w:val="26"/>
          <w:szCs w:val="26"/>
        </w:rPr>
        <w:t xml:space="preserve">аявкой даю согласие </w:t>
      </w:r>
      <w:r w:rsidR="00CD67B5" w:rsidRPr="006414A0">
        <w:rPr>
          <w:rFonts w:eastAsia="Arial Unicode MS"/>
          <w:sz w:val="26"/>
          <w:szCs w:val="26"/>
        </w:rPr>
        <w:t>МКУ Информационное мониторинговое агентство «Череповец»</w:t>
      </w:r>
      <w:r w:rsidR="00E16749" w:rsidRPr="006414A0">
        <w:rPr>
          <w:rFonts w:eastAsia="Arial Unicode MS"/>
          <w:sz w:val="26"/>
          <w:szCs w:val="26"/>
        </w:rPr>
        <w:t xml:space="preserve"> (далее – О</w:t>
      </w:r>
      <w:r w:rsidR="00162C75" w:rsidRPr="006414A0">
        <w:rPr>
          <w:rFonts w:eastAsia="Arial Unicode MS"/>
          <w:sz w:val="26"/>
          <w:szCs w:val="26"/>
        </w:rPr>
        <w:t xml:space="preserve">рганизатор) на обработку персональных данных, содержащихся в настоящей </w:t>
      </w:r>
      <w:r w:rsidR="00677CF9">
        <w:rPr>
          <w:rFonts w:eastAsia="Arial Unicode MS"/>
          <w:sz w:val="26"/>
          <w:szCs w:val="26"/>
        </w:rPr>
        <w:t>з</w:t>
      </w:r>
      <w:r w:rsidR="00162C75" w:rsidRPr="006414A0">
        <w:rPr>
          <w:rFonts w:eastAsia="Arial Unicode MS"/>
          <w:sz w:val="26"/>
          <w:szCs w:val="26"/>
        </w:rPr>
        <w:t xml:space="preserve">аявке и прилагаемых документах, в соответствии с со </w:t>
      </w:r>
      <w:r w:rsidR="00162C75" w:rsidRPr="00677CF9">
        <w:rPr>
          <w:rFonts w:eastAsia="Arial Unicode MS"/>
          <w:spacing w:val="4"/>
          <w:sz w:val="26"/>
          <w:szCs w:val="26"/>
        </w:rPr>
        <w:t xml:space="preserve">статьей 9 Федерального закона от </w:t>
      </w:r>
      <w:r w:rsidR="00677CF9" w:rsidRPr="00677CF9">
        <w:rPr>
          <w:rFonts w:eastAsia="Arial Unicode MS"/>
          <w:spacing w:val="4"/>
          <w:sz w:val="26"/>
          <w:szCs w:val="26"/>
        </w:rPr>
        <w:t xml:space="preserve">27.07.2006 </w:t>
      </w:r>
      <w:r w:rsidR="00162C75" w:rsidRPr="00677CF9">
        <w:rPr>
          <w:rFonts w:eastAsia="Arial Unicode MS"/>
          <w:spacing w:val="4"/>
          <w:sz w:val="26"/>
          <w:szCs w:val="26"/>
        </w:rPr>
        <w:t>№ 152-ФЗ «О персональных данных», а именно: совершение действий, предусмотренных п. 3 ст. 3 Федерального закона № 152-ФЗ</w:t>
      </w:r>
      <w:r w:rsidR="00677CF9">
        <w:rPr>
          <w:rFonts w:eastAsia="Arial Unicode MS"/>
          <w:sz w:val="26"/>
          <w:szCs w:val="26"/>
        </w:rPr>
        <w:t>,</w:t>
      </w:r>
      <w:r w:rsidR="00162C75" w:rsidRPr="006414A0">
        <w:rPr>
          <w:rFonts w:eastAsia="Arial Unicode MS"/>
          <w:sz w:val="26"/>
          <w:szCs w:val="26"/>
        </w:rPr>
        <w:t xml:space="preserve"> со всеми данными, которые находятся в распоряжении </w:t>
      </w:r>
      <w:r w:rsidR="00CD67B5" w:rsidRPr="006414A0">
        <w:rPr>
          <w:rFonts w:eastAsia="Arial Unicode MS"/>
          <w:sz w:val="26"/>
          <w:szCs w:val="26"/>
        </w:rPr>
        <w:t xml:space="preserve">МКУ Информационное мониторинговое агентство «Череповец» </w:t>
      </w:r>
      <w:r w:rsidR="00162C75" w:rsidRPr="006414A0">
        <w:rPr>
          <w:rFonts w:eastAsia="Arial Unicode MS"/>
          <w:sz w:val="26"/>
          <w:szCs w:val="26"/>
        </w:rPr>
        <w:t xml:space="preserve">с целью организации моего участия в </w:t>
      </w:r>
      <w:r w:rsidR="00CD67B5" w:rsidRPr="006414A0">
        <w:rPr>
          <w:rFonts w:eastAsia="Arial Unicode MS"/>
          <w:sz w:val="26"/>
          <w:szCs w:val="26"/>
        </w:rPr>
        <w:t>К</w:t>
      </w:r>
      <w:r w:rsidR="00162C75" w:rsidRPr="006414A0">
        <w:rPr>
          <w:rFonts w:eastAsia="Arial Unicode MS"/>
          <w:sz w:val="26"/>
          <w:szCs w:val="26"/>
        </w:rPr>
        <w:t xml:space="preserve">онкурсе, проведения всех необходимых процедур Конкурса и объявления </w:t>
      </w:r>
      <w:r w:rsidR="00677CF9">
        <w:rPr>
          <w:rFonts w:eastAsia="Arial Unicode MS"/>
          <w:sz w:val="26"/>
          <w:szCs w:val="26"/>
        </w:rPr>
        <w:t>п</w:t>
      </w:r>
      <w:r w:rsidR="00162C75" w:rsidRPr="006414A0">
        <w:rPr>
          <w:rFonts w:eastAsia="Arial Unicode MS"/>
          <w:sz w:val="26"/>
          <w:szCs w:val="26"/>
        </w:rPr>
        <w:t xml:space="preserve">обедителя Конкурса.  </w:t>
      </w:r>
    </w:p>
    <w:p w14:paraId="5504313D" w14:textId="47A56653" w:rsidR="00162C75" w:rsidRPr="006414A0" w:rsidRDefault="00A432C4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77CF9">
        <w:rPr>
          <w:rFonts w:eastAsia="Arial Unicode MS"/>
          <w:spacing w:val="4"/>
          <w:sz w:val="26"/>
          <w:szCs w:val="26"/>
        </w:rPr>
        <w:t>Разрешаю Организатору производить с моими персональными данными действия (операции), определенные статьей 3 Федерального закона от 27.07.2006</w:t>
      </w:r>
      <w:r w:rsidR="00162C75" w:rsidRPr="006414A0">
        <w:rPr>
          <w:rFonts w:eastAsia="Arial Unicode MS"/>
          <w:sz w:val="26"/>
          <w:szCs w:val="26"/>
        </w:rPr>
        <w:t xml:space="preserve"> №</w:t>
      </w:r>
      <w:r w:rsidR="00677CF9">
        <w:rPr>
          <w:rFonts w:eastAsia="Arial Unicode MS"/>
          <w:sz w:val="26"/>
          <w:szCs w:val="26"/>
        </w:rPr>
        <w:t xml:space="preserve"> </w:t>
      </w:r>
      <w:r w:rsidR="00162C75" w:rsidRPr="006414A0">
        <w:rPr>
          <w:rFonts w:eastAsia="Arial Unicode MS"/>
          <w:sz w:val="26"/>
          <w:szCs w:val="26"/>
        </w:rPr>
        <w:t>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</w:t>
      </w:r>
      <w:r w:rsidR="00FB4266">
        <w:rPr>
          <w:rFonts w:eastAsia="Arial Unicode MS"/>
          <w:sz w:val="26"/>
          <w:szCs w:val="26"/>
        </w:rPr>
        <w:t xml:space="preserve"> </w:t>
      </w:r>
      <w:r w:rsidR="00162C75" w:rsidRPr="006414A0">
        <w:rPr>
          <w:rFonts w:eastAsia="Arial Unicode MS"/>
          <w:sz w:val="26"/>
          <w:szCs w:val="26"/>
        </w:rPr>
        <w:t>блокирование, удаление, уничтожение персональных данных.</w:t>
      </w:r>
    </w:p>
    <w:p w14:paraId="1CE1C90E" w14:textId="77777777" w:rsidR="00162C75" w:rsidRPr="006414A0" w:rsidRDefault="009B6778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 w:rsidR="00162C75" w:rsidRPr="006414A0">
        <w:rPr>
          <w:rFonts w:eastAsia="Arial Unicode MS"/>
          <w:sz w:val="26"/>
          <w:szCs w:val="26"/>
        </w:rPr>
        <w:t>Разрешаю обмен (прием, передач</w:t>
      </w:r>
      <w:r w:rsidR="00E16749" w:rsidRPr="006414A0">
        <w:rPr>
          <w:rFonts w:eastAsia="Arial Unicode MS"/>
          <w:sz w:val="26"/>
          <w:szCs w:val="26"/>
        </w:rPr>
        <w:t>у, обработку) моих персональных</w:t>
      </w:r>
      <w:r w:rsidR="00162C75" w:rsidRPr="006414A0">
        <w:rPr>
          <w:rFonts w:eastAsia="Arial Unicode MS"/>
          <w:sz w:val="26"/>
          <w:szCs w:val="26"/>
        </w:rPr>
        <w:t xml:space="preserve"> данных между Организатором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1CEAD409" w14:textId="47C55BB9" w:rsidR="00162C75" w:rsidRPr="006414A0" w:rsidRDefault="00162C75" w:rsidP="00677CF9">
      <w:pPr>
        <w:widowControl w:val="0"/>
        <w:suppressAutoHyphens/>
        <w:spacing w:line="100" w:lineRule="atLeast"/>
        <w:ind w:firstLine="708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7D52EB7" w14:textId="77777777" w:rsidR="00C72FBA" w:rsidRPr="0085003F" w:rsidRDefault="00C72FBA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</w:p>
    <w:p w14:paraId="486E0D54" w14:textId="77777777" w:rsidR="00162C75" w:rsidRPr="006414A0" w:rsidRDefault="00162C75" w:rsidP="00E3515E">
      <w:pPr>
        <w:widowControl w:val="0"/>
        <w:suppressAutoHyphens/>
        <w:spacing w:line="100" w:lineRule="atLeast"/>
        <w:ind w:hanging="142"/>
        <w:jc w:val="both"/>
        <w:rPr>
          <w:rFonts w:eastAsia="Arial Unicode MS"/>
          <w:sz w:val="26"/>
          <w:szCs w:val="26"/>
        </w:rPr>
      </w:pPr>
      <w:r w:rsidRPr="006414A0">
        <w:rPr>
          <w:rFonts w:eastAsia="Arial Unicode MS"/>
          <w:sz w:val="26"/>
          <w:szCs w:val="26"/>
        </w:rPr>
        <w:t>____________________ /_____________________________/</w:t>
      </w:r>
    </w:p>
    <w:p w14:paraId="68A0C511" w14:textId="28F178F1" w:rsidR="00677CF9" w:rsidRDefault="00162C75" w:rsidP="003B3F18">
      <w:pPr>
        <w:widowControl w:val="0"/>
        <w:tabs>
          <w:tab w:val="left" w:pos="2410"/>
          <w:tab w:val="left" w:pos="3119"/>
        </w:tabs>
        <w:suppressAutoHyphens/>
        <w:spacing w:line="100" w:lineRule="atLeast"/>
        <w:ind w:left="851" w:hanging="142"/>
        <w:rPr>
          <w:rFonts w:eastAsia="Arial Unicode MS"/>
          <w:i/>
          <w:sz w:val="26"/>
          <w:szCs w:val="26"/>
        </w:rPr>
        <w:sectPr w:rsidR="00677CF9" w:rsidSect="003B3F18">
          <w:type w:val="oddPage"/>
          <w:pgSz w:w="11906" w:h="16838" w:code="9"/>
          <w:pgMar w:top="1134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6414A0">
        <w:rPr>
          <w:rFonts w:eastAsia="Arial Unicode MS"/>
          <w:i/>
          <w:sz w:val="26"/>
          <w:szCs w:val="26"/>
        </w:rPr>
        <w:t xml:space="preserve">(подпись </w:t>
      </w:r>
      <w:r w:rsidR="003B3F18">
        <w:rPr>
          <w:rFonts w:eastAsia="Arial Unicode MS"/>
          <w:i/>
          <w:sz w:val="26"/>
          <w:szCs w:val="26"/>
        </w:rPr>
        <w:tab/>
      </w:r>
      <w:r w:rsidRPr="006414A0">
        <w:rPr>
          <w:rFonts w:eastAsia="Arial Unicode MS"/>
          <w:i/>
          <w:sz w:val="26"/>
          <w:szCs w:val="26"/>
        </w:rPr>
        <w:t xml:space="preserve">/ </w:t>
      </w:r>
      <w:r w:rsidR="003B3F18">
        <w:rPr>
          <w:rFonts w:eastAsia="Arial Unicode MS"/>
          <w:i/>
          <w:sz w:val="26"/>
          <w:szCs w:val="26"/>
        </w:rPr>
        <w:tab/>
      </w:r>
      <w:r w:rsidR="003B3F18">
        <w:rPr>
          <w:rFonts w:eastAsia="Arial Unicode MS"/>
          <w:i/>
          <w:sz w:val="26"/>
          <w:szCs w:val="26"/>
        </w:rPr>
        <w:tab/>
      </w:r>
      <w:r w:rsidRPr="006414A0">
        <w:rPr>
          <w:rFonts w:eastAsia="Arial Unicode MS"/>
          <w:i/>
          <w:sz w:val="26"/>
          <w:szCs w:val="26"/>
        </w:rPr>
        <w:t xml:space="preserve">фамилия и инициалы) </w:t>
      </w:r>
    </w:p>
    <w:p w14:paraId="36D2A031" w14:textId="77777777" w:rsidR="003B3F18" w:rsidRPr="00AA2745" w:rsidRDefault="003B3F18" w:rsidP="00D36FCA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lastRenderedPageBreak/>
        <w:t>УТВЕРЖДЕН</w:t>
      </w:r>
      <w:r>
        <w:rPr>
          <w:rFonts w:eastAsiaTheme="minorHAnsi"/>
          <w:sz w:val="26"/>
          <w:szCs w:val="26"/>
          <w:lang w:eastAsia="en-US"/>
        </w:rPr>
        <w:t>А</w:t>
      </w:r>
    </w:p>
    <w:p w14:paraId="0AD5A1A0" w14:textId="63ACDE8C" w:rsidR="007510FC" w:rsidRPr="00AA2745" w:rsidRDefault="003B3F18" w:rsidP="00D36FCA">
      <w:pPr>
        <w:ind w:left="4111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>постановлением мэрии города</w:t>
      </w:r>
      <w:r w:rsidR="000B2C81">
        <w:rPr>
          <w:rFonts w:eastAsiaTheme="minorHAnsi"/>
          <w:sz w:val="26"/>
          <w:szCs w:val="26"/>
          <w:lang w:eastAsia="en-US"/>
        </w:rPr>
        <w:t xml:space="preserve"> </w:t>
      </w:r>
      <w:r w:rsidR="007510FC" w:rsidRPr="00AA2745">
        <w:rPr>
          <w:rFonts w:eastAsiaTheme="minorHAnsi"/>
          <w:sz w:val="26"/>
          <w:szCs w:val="26"/>
          <w:lang w:eastAsia="en-US"/>
        </w:rPr>
        <w:t>от</w:t>
      </w:r>
      <w:r w:rsidR="007510FC">
        <w:rPr>
          <w:rFonts w:eastAsiaTheme="minorHAnsi"/>
          <w:sz w:val="26"/>
          <w:szCs w:val="26"/>
          <w:lang w:eastAsia="en-US"/>
        </w:rPr>
        <w:t xml:space="preserve"> 08.10.2021 </w:t>
      </w:r>
      <w:r w:rsidR="007510FC" w:rsidRPr="00AA2745">
        <w:rPr>
          <w:rFonts w:eastAsiaTheme="minorHAnsi"/>
          <w:sz w:val="26"/>
          <w:szCs w:val="26"/>
          <w:lang w:eastAsia="en-US"/>
        </w:rPr>
        <w:t>№</w:t>
      </w:r>
      <w:r w:rsidR="007510FC">
        <w:rPr>
          <w:rFonts w:eastAsiaTheme="minorHAnsi"/>
          <w:sz w:val="26"/>
          <w:szCs w:val="26"/>
          <w:lang w:eastAsia="en-US"/>
        </w:rPr>
        <w:t xml:space="preserve"> 3930</w:t>
      </w:r>
    </w:p>
    <w:p w14:paraId="1874AA5C" w14:textId="5F71C3EE" w:rsidR="003B3F18" w:rsidRDefault="003B3F18" w:rsidP="00D36FCA">
      <w:pPr>
        <w:ind w:left="6663" w:hanging="567"/>
        <w:jc w:val="right"/>
        <w:rPr>
          <w:rFonts w:eastAsiaTheme="minorHAnsi"/>
          <w:sz w:val="26"/>
          <w:szCs w:val="26"/>
          <w:lang w:eastAsia="en-US"/>
        </w:rPr>
      </w:pPr>
      <w:r w:rsidRPr="00AA2745">
        <w:rPr>
          <w:rFonts w:eastAsiaTheme="minorHAnsi"/>
          <w:sz w:val="26"/>
          <w:szCs w:val="26"/>
          <w:lang w:eastAsia="en-US"/>
        </w:rPr>
        <w:t xml:space="preserve">(приложение </w:t>
      </w:r>
      <w:r>
        <w:rPr>
          <w:rFonts w:eastAsiaTheme="minorHAnsi"/>
          <w:sz w:val="26"/>
          <w:szCs w:val="26"/>
          <w:lang w:eastAsia="en-US"/>
        </w:rPr>
        <w:t>3</w:t>
      </w:r>
      <w:r w:rsidRPr="00AA2745">
        <w:rPr>
          <w:rFonts w:eastAsiaTheme="minorHAnsi"/>
          <w:sz w:val="26"/>
          <w:szCs w:val="26"/>
          <w:lang w:eastAsia="en-US"/>
        </w:rPr>
        <w:t>)</w:t>
      </w:r>
    </w:p>
    <w:p w14:paraId="2A766D0F" w14:textId="39FCF81E" w:rsidR="003B3F18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2B1A3AE0" w14:textId="77777777" w:rsidR="003B3F18" w:rsidRPr="00AA2745" w:rsidRDefault="003B3F18" w:rsidP="003B3F18">
      <w:pPr>
        <w:ind w:left="6663" w:hanging="567"/>
        <w:jc w:val="both"/>
        <w:rPr>
          <w:rFonts w:eastAsiaTheme="minorHAnsi"/>
          <w:sz w:val="26"/>
          <w:szCs w:val="26"/>
          <w:lang w:eastAsia="en-US"/>
        </w:rPr>
      </w:pPr>
    </w:p>
    <w:p w14:paraId="2880BDE3" w14:textId="00BF3B81" w:rsidR="00722855" w:rsidRDefault="00CE6355" w:rsidP="00D36FCA">
      <w:pPr>
        <w:ind w:hanging="142"/>
        <w:jc w:val="center"/>
        <w:outlineLvl w:val="0"/>
        <w:rPr>
          <w:bCs/>
          <w:spacing w:val="4"/>
          <w:sz w:val="26"/>
          <w:szCs w:val="26"/>
        </w:rPr>
      </w:pPr>
      <w:r w:rsidRPr="006414A0">
        <w:rPr>
          <w:color w:val="000000"/>
          <w:sz w:val="26"/>
          <w:szCs w:val="26"/>
        </w:rPr>
        <w:t>Смета расходов</w:t>
      </w:r>
      <w:r w:rsidR="00D36FCA">
        <w:rPr>
          <w:color w:val="000000"/>
          <w:sz w:val="26"/>
          <w:szCs w:val="26"/>
        </w:rPr>
        <w:t xml:space="preserve"> </w:t>
      </w:r>
      <w:r w:rsidRPr="006414A0">
        <w:rPr>
          <w:color w:val="000000"/>
          <w:sz w:val="26"/>
          <w:szCs w:val="26"/>
        </w:rPr>
        <w:t xml:space="preserve">на проведение конкурса </w:t>
      </w:r>
      <w:r w:rsidR="00FF5A1E">
        <w:rPr>
          <w:sz w:val="26"/>
          <w:szCs w:val="26"/>
        </w:rPr>
        <w:t>видеороликов</w:t>
      </w:r>
      <w:r w:rsidR="00722855">
        <w:rPr>
          <w:sz w:val="26"/>
          <w:szCs w:val="26"/>
        </w:rPr>
        <w:t xml:space="preserve"> </w:t>
      </w:r>
      <w:r w:rsidR="00722855" w:rsidRPr="00D442A2">
        <w:rPr>
          <w:bCs/>
          <w:sz w:val="26"/>
          <w:szCs w:val="26"/>
        </w:rPr>
        <w:t>«</w:t>
      </w:r>
      <w:r w:rsidR="00722855">
        <w:rPr>
          <w:bCs/>
          <w:sz w:val="26"/>
          <w:szCs w:val="26"/>
        </w:rPr>
        <w:t>М</w:t>
      </w:r>
      <w:r w:rsidR="00722855" w:rsidRPr="00D442A2">
        <w:rPr>
          <w:bCs/>
          <w:sz w:val="26"/>
          <w:szCs w:val="26"/>
        </w:rPr>
        <w:t xml:space="preserve">ой город. </w:t>
      </w:r>
      <w:r w:rsidR="00722855">
        <w:rPr>
          <w:bCs/>
          <w:sz w:val="26"/>
          <w:szCs w:val="26"/>
        </w:rPr>
        <w:t>Н</w:t>
      </w:r>
      <w:r w:rsidR="00722855" w:rsidRPr="00D442A2">
        <w:rPr>
          <w:bCs/>
          <w:sz w:val="26"/>
          <w:szCs w:val="26"/>
        </w:rPr>
        <w:t>аше время»</w:t>
      </w:r>
      <w:r w:rsidR="00722855" w:rsidRPr="00D442A2">
        <w:rPr>
          <w:bCs/>
          <w:spacing w:val="4"/>
          <w:sz w:val="26"/>
          <w:szCs w:val="26"/>
        </w:rPr>
        <w:t xml:space="preserve">, </w:t>
      </w:r>
    </w:p>
    <w:p w14:paraId="0BE303FD" w14:textId="23EF2590" w:rsidR="00CE6355" w:rsidRPr="006414A0" w:rsidRDefault="00722855" w:rsidP="00722855">
      <w:pPr>
        <w:ind w:hanging="142"/>
        <w:jc w:val="center"/>
        <w:rPr>
          <w:sz w:val="26"/>
          <w:szCs w:val="26"/>
        </w:rPr>
      </w:pPr>
      <w:r w:rsidRPr="00D442A2">
        <w:rPr>
          <w:bCs/>
          <w:spacing w:val="4"/>
          <w:sz w:val="26"/>
          <w:szCs w:val="26"/>
        </w:rPr>
        <w:t>посвященных 244-летию г.</w:t>
      </w:r>
      <w:r w:rsidRPr="00D442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</w:t>
      </w:r>
      <w:r w:rsidRPr="00D442A2">
        <w:rPr>
          <w:bCs/>
          <w:sz w:val="26"/>
          <w:szCs w:val="26"/>
        </w:rPr>
        <w:t>ереповца</w:t>
      </w:r>
    </w:p>
    <w:p w14:paraId="1F1CC1F3" w14:textId="77777777" w:rsidR="00CE6355" w:rsidRPr="006414A0" w:rsidRDefault="00CE6355" w:rsidP="00E3515E">
      <w:pPr>
        <w:ind w:hanging="142"/>
        <w:jc w:val="center"/>
        <w:rPr>
          <w:color w:val="00000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149"/>
        <w:gridCol w:w="1639"/>
      </w:tblGrid>
      <w:tr w:rsidR="00CE6355" w:rsidRPr="006414A0" w14:paraId="48EFAE63" w14:textId="77777777" w:rsidTr="007F235B">
        <w:tc>
          <w:tcPr>
            <w:tcW w:w="959" w:type="dxa"/>
          </w:tcPr>
          <w:p w14:paraId="4F26E4FF" w14:textId="77777777" w:rsidR="003B3F18" w:rsidRDefault="00CE6355" w:rsidP="007F23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 xml:space="preserve">№ </w:t>
            </w:r>
          </w:p>
          <w:p w14:paraId="2D49543B" w14:textId="703F8038" w:rsidR="00CE6355" w:rsidRPr="006414A0" w:rsidRDefault="00CE6355" w:rsidP="007F23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149" w:type="dxa"/>
          </w:tcPr>
          <w:p w14:paraId="713123D0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1639" w:type="dxa"/>
          </w:tcPr>
          <w:p w14:paraId="0537CE3D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Сумма расходов, руб.</w:t>
            </w:r>
          </w:p>
        </w:tc>
      </w:tr>
      <w:tr w:rsidR="00CE6355" w:rsidRPr="006414A0" w14:paraId="2B060F77" w14:textId="77777777" w:rsidTr="007F235B">
        <w:tc>
          <w:tcPr>
            <w:tcW w:w="959" w:type="dxa"/>
          </w:tcPr>
          <w:p w14:paraId="2E01D698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49" w:type="dxa"/>
          </w:tcPr>
          <w:p w14:paraId="17925BC4" w14:textId="77777777" w:rsidR="00CE6355" w:rsidRPr="006414A0" w:rsidRDefault="00CE6355" w:rsidP="007F235B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Денежн</w:t>
            </w:r>
            <w:r w:rsidR="00FF5A1E">
              <w:rPr>
                <w:color w:val="000000"/>
                <w:sz w:val="26"/>
                <w:szCs w:val="26"/>
              </w:rPr>
              <w:t>ый</w:t>
            </w:r>
            <w:r w:rsidRPr="006414A0">
              <w:rPr>
                <w:color w:val="000000"/>
                <w:sz w:val="26"/>
                <w:szCs w:val="26"/>
              </w:rPr>
              <w:t xml:space="preserve"> приз победител</w:t>
            </w:r>
            <w:r w:rsidR="00FF5A1E">
              <w:rPr>
                <w:color w:val="000000"/>
                <w:sz w:val="26"/>
                <w:szCs w:val="26"/>
              </w:rPr>
              <w:t>ю</w:t>
            </w:r>
            <w:r w:rsidRPr="006414A0">
              <w:rPr>
                <w:color w:val="000000"/>
                <w:sz w:val="26"/>
                <w:szCs w:val="26"/>
              </w:rPr>
              <w:t xml:space="preserve"> конкурса (включая НДФЛ)</w:t>
            </w:r>
          </w:p>
        </w:tc>
        <w:tc>
          <w:tcPr>
            <w:tcW w:w="1639" w:type="dxa"/>
          </w:tcPr>
          <w:p w14:paraId="64D719CF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57 500</w:t>
            </w:r>
          </w:p>
        </w:tc>
      </w:tr>
      <w:tr w:rsidR="00CE6355" w:rsidRPr="006414A0" w14:paraId="15947A11" w14:textId="77777777" w:rsidTr="007F235B">
        <w:tc>
          <w:tcPr>
            <w:tcW w:w="959" w:type="dxa"/>
          </w:tcPr>
          <w:p w14:paraId="228C05F9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149" w:type="dxa"/>
          </w:tcPr>
          <w:p w14:paraId="70CDEEB5" w14:textId="77777777" w:rsidR="00CE6355" w:rsidRPr="006414A0" w:rsidRDefault="00CE6355" w:rsidP="007F23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639" w:type="dxa"/>
          </w:tcPr>
          <w:p w14:paraId="274B7A03" w14:textId="77777777" w:rsidR="00CE6355" w:rsidRPr="006414A0" w:rsidRDefault="00CE6355" w:rsidP="00E3515E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6"/>
                <w:szCs w:val="26"/>
              </w:rPr>
            </w:pPr>
            <w:r w:rsidRPr="006414A0">
              <w:rPr>
                <w:color w:val="000000"/>
                <w:sz w:val="26"/>
                <w:szCs w:val="26"/>
              </w:rPr>
              <w:t>57 500</w:t>
            </w:r>
          </w:p>
        </w:tc>
      </w:tr>
    </w:tbl>
    <w:p w14:paraId="7C1BA1C2" w14:textId="77777777" w:rsidR="00CE6355" w:rsidRPr="006414A0" w:rsidRDefault="00CE6355" w:rsidP="007F235B">
      <w:pPr>
        <w:shd w:val="clear" w:color="auto" w:fill="FFFFFF"/>
        <w:spacing w:after="225"/>
        <w:rPr>
          <w:sz w:val="26"/>
          <w:szCs w:val="26"/>
        </w:rPr>
      </w:pPr>
    </w:p>
    <w:sectPr w:rsidR="00CE6355" w:rsidRPr="006414A0" w:rsidSect="003B3F18"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ED3C" w14:textId="77777777" w:rsidR="00EB1F38" w:rsidRDefault="00EB1F38" w:rsidP="006877DF">
      <w:r>
        <w:separator/>
      </w:r>
    </w:p>
  </w:endnote>
  <w:endnote w:type="continuationSeparator" w:id="0">
    <w:p w14:paraId="174074FC" w14:textId="77777777" w:rsidR="00EB1F38" w:rsidRDefault="00EB1F38" w:rsidP="006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E11C" w14:textId="77777777" w:rsidR="00EB1F38" w:rsidRDefault="00EB1F38" w:rsidP="006877DF">
      <w:r>
        <w:separator/>
      </w:r>
    </w:p>
  </w:footnote>
  <w:footnote w:type="continuationSeparator" w:id="0">
    <w:p w14:paraId="653C81BE" w14:textId="77777777" w:rsidR="00EB1F38" w:rsidRDefault="00EB1F38" w:rsidP="0068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321247"/>
      <w:docPartObj>
        <w:docPartGallery w:val="Page Numbers (Top of Page)"/>
        <w:docPartUnique/>
      </w:docPartObj>
    </w:sdtPr>
    <w:sdtEndPr/>
    <w:sdtContent>
      <w:p w14:paraId="2F4F6D55" w14:textId="6F8ED65A" w:rsidR="00563355" w:rsidRDefault="005633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16">
          <w:rPr>
            <w:noProof/>
          </w:rPr>
          <w:t>3</w:t>
        </w:r>
        <w:r>
          <w:fldChar w:fldCharType="end"/>
        </w:r>
      </w:p>
    </w:sdtContent>
  </w:sdt>
  <w:p w14:paraId="15221B6A" w14:textId="77777777" w:rsidR="006877DF" w:rsidRDefault="006877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8BF"/>
    <w:multiLevelType w:val="multilevel"/>
    <w:tmpl w:val="C8981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73809"/>
    <w:multiLevelType w:val="multilevel"/>
    <w:tmpl w:val="00DA0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6323B"/>
    <w:multiLevelType w:val="multilevel"/>
    <w:tmpl w:val="5730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F7A41"/>
    <w:multiLevelType w:val="multilevel"/>
    <w:tmpl w:val="4B0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11D5"/>
    <w:multiLevelType w:val="hybridMultilevel"/>
    <w:tmpl w:val="885E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12ED"/>
    <w:multiLevelType w:val="hybridMultilevel"/>
    <w:tmpl w:val="35F8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FC3"/>
    <w:multiLevelType w:val="hybridMultilevel"/>
    <w:tmpl w:val="3CA02918"/>
    <w:lvl w:ilvl="0" w:tplc="E610AD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342E5"/>
    <w:multiLevelType w:val="hybridMultilevel"/>
    <w:tmpl w:val="B952089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160"/>
    <w:multiLevelType w:val="multilevel"/>
    <w:tmpl w:val="E63AF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68"/>
    <w:rsid w:val="00003029"/>
    <w:rsid w:val="000100CC"/>
    <w:rsid w:val="00012573"/>
    <w:rsid w:val="0005796B"/>
    <w:rsid w:val="00073887"/>
    <w:rsid w:val="000774EB"/>
    <w:rsid w:val="00090668"/>
    <w:rsid w:val="00091733"/>
    <w:rsid w:val="00096D54"/>
    <w:rsid w:val="000A457B"/>
    <w:rsid w:val="000A575E"/>
    <w:rsid w:val="000B2090"/>
    <w:rsid w:val="000B2C81"/>
    <w:rsid w:val="000B5FF7"/>
    <w:rsid w:val="000D1B39"/>
    <w:rsid w:val="000D6356"/>
    <w:rsid w:val="000E1008"/>
    <w:rsid w:val="000F1BC4"/>
    <w:rsid w:val="0013529F"/>
    <w:rsid w:val="00153C32"/>
    <w:rsid w:val="00162C75"/>
    <w:rsid w:val="00191193"/>
    <w:rsid w:val="001929BC"/>
    <w:rsid w:val="001942EF"/>
    <w:rsid w:val="001A5A5A"/>
    <w:rsid w:val="001C595A"/>
    <w:rsid w:val="001F2F08"/>
    <w:rsid w:val="00200507"/>
    <w:rsid w:val="00205D09"/>
    <w:rsid w:val="00212C8E"/>
    <w:rsid w:val="00236AEB"/>
    <w:rsid w:val="00246977"/>
    <w:rsid w:val="002679E8"/>
    <w:rsid w:val="002C1166"/>
    <w:rsid w:val="002C7BE7"/>
    <w:rsid w:val="002D0160"/>
    <w:rsid w:val="002F1FD7"/>
    <w:rsid w:val="00306BE2"/>
    <w:rsid w:val="003135B7"/>
    <w:rsid w:val="0033663D"/>
    <w:rsid w:val="003558B6"/>
    <w:rsid w:val="003630FD"/>
    <w:rsid w:val="00364898"/>
    <w:rsid w:val="00372E3B"/>
    <w:rsid w:val="003812CE"/>
    <w:rsid w:val="00390437"/>
    <w:rsid w:val="003B3F18"/>
    <w:rsid w:val="003B53F0"/>
    <w:rsid w:val="003C53BB"/>
    <w:rsid w:val="003F00E6"/>
    <w:rsid w:val="003F6E77"/>
    <w:rsid w:val="003F720B"/>
    <w:rsid w:val="00421792"/>
    <w:rsid w:val="00430E88"/>
    <w:rsid w:val="00456123"/>
    <w:rsid w:val="00465536"/>
    <w:rsid w:val="004C170F"/>
    <w:rsid w:val="004D5983"/>
    <w:rsid w:val="004E478E"/>
    <w:rsid w:val="004F019B"/>
    <w:rsid w:val="00511339"/>
    <w:rsid w:val="00511B34"/>
    <w:rsid w:val="005378E3"/>
    <w:rsid w:val="00541469"/>
    <w:rsid w:val="00545F1D"/>
    <w:rsid w:val="00561BB4"/>
    <w:rsid w:val="00563355"/>
    <w:rsid w:val="005648CB"/>
    <w:rsid w:val="00580B63"/>
    <w:rsid w:val="005946C8"/>
    <w:rsid w:val="0059534C"/>
    <w:rsid w:val="005D5471"/>
    <w:rsid w:val="005E211B"/>
    <w:rsid w:val="005E6B24"/>
    <w:rsid w:val="005F3D9F"/>
    <w:rsid w:val="006414A0"/>
    <w:rsid w:val="00677CF9"/>
    <w:rsid w:val="006806F2"/>
    <w:rsid w:val="006877DF"/>
    <w:rsid w:val="0069650A"/>
    <w:rsid w:val="006A047D"/>
    <w:rsid w:val="006C4AAB"/>
    <w:rsid w:val="006C5E5E"/>
    <w:rsid w:val="006D6005"/>
    <w:rsid w:val="006D6B51"/>
    <w:rsid w:val="006D7ABC"/>
    <w:rsid w:val="00713A8A"/>
    <w:rsid w:val="007159A5"/>
    <w:rsid w:val="00722855"/>
    <w:rsid w:val="007510FC"/>
    <w:rsid w:val="00754320"/>
    <w:rsid w:val="007819A5"/>
    <w:rsid w:val="00785BED"/>
    <w:rsid w:val="007B0F32"/>
    <w:rsid w:val="007C37E1"/>
    <w:rsid w:val="007D409C"/>
    <w:rsid w:val="007E44E4"/>
    <w:rsid w:val="007F235B"/>
    <w:rsid w:val="007F74D5"/>
    <w:rsid w:val="00812BAF"/>
    <w:rsid w:val="0085003F"/>
    <w:rsid w:val="008516DA"/>
    <w:rsid w:val="008558E8"/>
    <w:rsid w:val="008559F3"/>
    <w:rsid w:val="0085662B"/>
    <w:rsid w:val="00857018"/>
    <w:rsid w:val="00857171"/>
    <w:rsid w:val="00857521"/>
    <w:rsid w:val="00857E6E"/>
    <w:rsid w:val="0087093E"/>
    <w:rsid w:val="008839E2"/>
    <w:rsid w:val="008A09EC"/>
    <w:rsid w:val="008A6D37"/>
    <w:rsid w:val="008B120B"/>
    <w:rsid w:val="008E3F79"/>
    <w:rsid w:val="00917614"/>
    <w:rsid w:val="00931A38"/>
    <w:rsid w:val="00950D92"/>
    <w:rsid w:val="00956C6F"/>
    <w:rsid w:val="009A3744"/>
    <w:rsid w:val="009B0342"/>
    <w:rsid w:val="009B6778"/>
    <w:rsid w:val="009D6CDE"/>
    <w:rsid w:val="009E0E10"/>
    <w:rsid w:val="009E258F"/>
    <w:rsid w:val="00A03E68"/>
    <w:rsid w:val="00A16ACB"/>
    <w:rsid w:val="00A27C90"/>
    <w:rsid w:val="00A432C4"/>
    <w:rsid w:val="00A60550"/>
    <w:rsid w:val="00AA2745"/>
    <w:rsid w:val="00AB0B8E"/>
    <w:rsid w:val="00AC7191"/>
    <w:rsid w:val="00AD4D04"/>
    <w:rsid w:val="00B01D6B"/>
    <w:rsid w:val="00B10A81"/>
    <w:rsid w:val="00B12A75"/>
    <w:rsid w:val="00B45D45"/>
    <w:rsid w:val="00B50F08"/>
    <w:rsid w:val="00BB4DA9"/>
    <w:rsid w:val="00BE3016"/>
    <w:rsid w:val="00BF0BD6"/>
    <w:rsid w:val="00C72FBA"/>
    <w:rsid w:val="00C74AFE"/>
    <w:rsid w:val="00C921C3"/>
    <w:rsid w:val="00C9326A"/>
    <w:rsid w:val="00CB0353"/>
    <w:rsid w:val="00CB648B"/>
    <w:rsid w:val="00CD16CE"/>
    <w:rsid w:val="00CD67B5"/>
    <w:rsid w:val="00CD746D"/>
    <w:rsid w:val="00CE6355"/>
    <w:rsid w:val="00CF157F"/>
    <w:rsid w:val="00D032B0"/>
    <w:rsid w:val="00D172D9"/>
    <w:rsid w:val="00D25B73"/>
    <w:rsid w:val="00D36FCA"/>
    <w:rsid w:val="00D442A2"/>
    <w:rsid w:val="00D463C7"/>
    <w:rsid w:val="00D57C42"/>
    <w:rsid w:val="00D80A7A"/>
    <w:rsid w:val="00D9370C"/>
    <w:rsid w:val="00DD4C24"/>
    <w:rsid w:val="00DE77C7"/>
    <w:rsid w:val="00E11B69"/>
    <w:rsid w:val="00E125D2"/>
    <w:rsid w:val="00E1608A"/>
    <w:rsid w:val="00E16749"/>
    <w:rsid w:val="00E26FCC"/>
    <w:rsid w:val="00E30A0F"/>
    <w:rsid w:val="00E3515E"/>
    <w:rsid w:val="00E96E16"/>
    <w:rsid w:val="00E97E61"/>
    <w:rsid w:val="00EA52E1"/>
    <w:rsid w:val="00EA5D0B"/>
    <w:rsid w:val="00EB1F38"/>
    <w:rsid w:val="00EC54EA"/>
    <w:rsid w:val="00F1123B"/>
    <w:rsid w:val="00F140B4"/>
    <w:rsid w:val="00F659A2"/>
    <w:rsid w:val="00F72386"/>
    <w:rsid w:val="00F85E0D"/>
    <w:rsid w:val="00FB3915"/>
    <w:rsid w:val="00FB4266"/>
    <w:rsid w:val="00FC1AA7"/>
    <w:rsid w:val="00FC6F4B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C4EEC"/>
  <w15:docId w15:val="{759E8D26-122F-4C97-989D-3A01534C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90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090668"/>
    <w:pPr>
      <w:spacing w:before="100" w:beforeAutospacing="1" w:after="100" w:afterAutospacing="1"/>
    </w:pPr>
  </w:style>
  <w:style w:type="character" w:styleId="a3">
    <w:name w:val="Strong"/>
    <w:qFormat/>
    <w:rsid w:val="00090668"/>
    <w:rPr>
      <w:b/>
      <w:bCs/>
    </w:rPr>
  </w:style>
  <w:style w:type="paragraph" w:customStyle="1" w:styleId="stylet3">
    <w:name w:val="stylet3"/>
    <w:basedOn w:val="a"/>
    <w:rsid w:val="00090668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090668"/>
    <w:rPr>
      <w:rFonts w:ascii="Tahoma" w:hAnsi="Tahoma" w:cs="Tahoma"/>
      <w:sz w:val="16"/>
      <w:szCs w:val="16"/>
    </w:rPr>
  </w:style>
  <w:style w:type="paragraph" w:customStyle="1" w:styleId="stylet2">
    <w:name w:val="stylet2"/>
    <w:basedOn w:val="a"/>
    <w:rsid w:val="00090668"/>
    <w:pPr>
      <w:spacing w:before="100" w:beforeAutospacing="1" w:after="100" w:afterAutospacing="1"/>
    </w:pPr>
  </w:style>
  <w:style w:type="paragraph" w:styleId="HTML">
    <w:name w:val="HTML Preformatted"/>
    <w:basedOn w:val="a"/>
    <w:rsid w:val="00090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zadglav">
    <w:name w:val="nazadglav"/>
    <w:basedOn w:val="a"/>
    <w:rsid w:val="000906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0668"/>
  </w:style>
  <w:style w:type="character" w:styleId="a5">
    <w:name w:val="Hyperlink"/>
    <w:rsid w:val="0009066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0BD6"/>
    <w:pPr>
      <w:spacing w:before="100" w:beforeAutospacing="1" w:after="100" w:afterAutospacing="1"/>
    </w:pPr>
  </w:style>
  <w:style w:type="paragraph" w:customStyle="1" w:styleId="s1">
    <w:name w:val="s_1"/>
    <w:basedOn w:val="a"/>
    <w:rsid w:val="000E100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62C75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87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77DF"/>
    <w:rPr>
      <w:sz w:val="24"/>
      <w:szCs w:val="24"/>
    </w:rPr>
  </w:style>
  <w:style w:type="paragraph" w:styleId="aa">
    <w:name w:val="footer"/>
    <w:basedOn w:val="a"/>
    <w:link w:val="ab"/>
    <w:rsid w:val="00687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7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641">
          <w:marLeft w:val="1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76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16477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  <w:div w:id="1667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eo@cher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deo@cherinf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5D42-DC5F-4704-BABB-8D82442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города Челябинска от 19</vt:lpstr>
    </vt:vector>
  </TitlesOfParts>
  <Company>User</Company>
  <LinksUpToDate>false</LinksUpToDate>
  <CharactersWithSpaces>12817</CharactersWithSpaces>
  <SharedDoc>false</SharedDoc>
  <HLinks>
    <vt:vector size="12" baseType="variant">
      <vt:variant>
        <vt:i4>5046383</vt:i4>
      </vt:variant>
      <vt:variant>
        <vt:i4>3</vt:i4>
      </vt:variant>
      <vt:variant>
        <vt:i4>0</vt:i4>
      </vt:variant>
      <vt:variant>
        <vt:i4>5</vt:i4>
      </vt:variant>
      <vt:variant>
        <vt:lpwstr>mailto:video@cherinfo.ru</vt:lpwstr>
      </vt:variant>
      <vt:variant>
        <vt:lpwstr/>
      </vt:variant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video@cherinf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города Челябинска от 19</dc:title>
  <dc:creator>acer</dc:creator>
  <cp:lastModifiedBy>user</cp:lastModifiedBy>
  <cp:revision>16</cp:revision>
  <cp:lastPrinted>2021-10-06T09:57:00Z</cp:lastPrinted>
  <dcterms:created xsi:type="dcterms:W3CDTF">2021-10-06T12:53:00Z</dcterms:created>
  <dcterms:modified xsi:type="dcterms:W3CDTF">2021-10-08T06:14:00Z</dcterms:modified>
</cp:coreProperties>
</file>